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97DC" w14:textId="77777777" w:rsidR="000D13CA" w:rsidRPr="00EC010A" w:rsidRDefault="000D13CA" w:rsidP="000D13CA">
      <w:pPr>
        <w:spacing w:after="0"/>
        <w:jc w:val="center"/>
        <w:rPr>
          <w:rFonts w:ascii="Century Gothic" w:hAnsi="Century Gothic"/>
          <w:b/>
          <w:sz w:val="20"/>
          <w:szCs w:val="20"/>
          <w:lang w:val="it-IT"/>
        </w:rPr>
      </w:pPr>
      <w:bookmarkStart w:id="0" w:name="_Hlk160793699"/>
      <w:r w:rsidRPr="00EC010A">
        <w:rPr>
          <w:rFonts w:ascii="Century Gothic" w:hAnsi="Century Gothic"/>
          <w:b/>
          <w:sz w:val="20"/>
          <w:szCs w:val="20"/>
          <w:lang w:val="it-IT"/>
        </w:rPr>
        <w:t>Abbreviazioni</w:t>
      </w:r>
    </w:p>
    <w:p w14:paraId="529BA9C3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EC010A">
        <w:rPr>
          <w:rFonts w:ascii="Century Gothic" w:hAnsi="Century Gothic"/>
          <w:i/>
          <w:sz w:val="20"/>
          <w:szCs w:val="20"/>
          <w:lang w:val="it-IT"/>
        </w:rPr>
        <w:t>avv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avverbio</w:t>
      </w:r>
    </w:p>
    <w:p w14:paraId="38CC8BAF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EC010A">
        <w:rPr>
          <w:rFonts w:ascii="Century Gothic" w:hAnsi="Century Gothic"/>
          <w:i/>
          <w:sz w:val="20"/>
          <w:szCs w:val="20"/>
          <w:lang w:val="it-IT"/>
        </w:rPr>
        <w:t>inf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infinito</w:t>
      </w:r>
    </w:p>
    <w:p w14:paraId="1A179D5B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EC010A">
        <w:rPr>
          <w:rFonts w:ascii="Century Gothic" w:hAnsi="Century Gothic"/>
          <w:i/>
          <w:sz w:val="20"/>
          <w:szCs w:val="20"/>
          <w:lang w:val="it-IT"/>
        </w:rPr>
        <w:t>m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maschile</w:t>
      </w:r>
    </w:p>
    <w:p w14:paraId="16FC6B4D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EC010A">
        <w:rPr>
          <w:rFonts w:ascii="Century Gothic" w:hAnsi="Century Gothic"/>
          <w:i/>
          <w:sz w:val="20"/>
          <w:szCs w:val="20"/>
          <w:lang w:val="it-IT"/>
        </w:rPr>
        <w:t>f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femminile</w:t>
      </w:r>
    </w:p>
    <w:p w14:paraId="6CAD2823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proofErr w:type="spellStart"/>
      <w:r w:rsidRPr="00EC010A">
        <w:rPr>
          <w:rFonts w:ascii="Century Gothic" w:hAnsi="Century Gothic"/>
          <w:i/>
          <w:sz w:val="20"/>
          <w:szCs w:val="20"/>
          <w:lang w:val="it-IT"/>
        </w:rPr>
        <w:t>sing</w:t>
      </w:r>
      <w:proofErr w:type="spellEnd"/>
      <w:r w:rsidRPr="00EC010A">
        <w:rPr>
          <w:rFonts w:ascii="Century Gothic" w:hAnsi="Century Gothic"/>
          <w:i/>
          <w:sz w:val="20"/>
          <w:szCs w:val="20"/>
          <w:lang w:val="it-IT"/>
        </w:rPr>
        <w:t>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singolare</w:t>
      </w:r>
    </w:p>
    <w:p w14:paraId="49E9A546" w14:textId="77777777" w:rsidR="000D13CA" w:rsidRPr="00EC010A" w:rsidRDefault="000D13CA" w:rsidP="000D13CA">
      <w:pPr>
        <w:spacing w:after="0"/>
        <w:ind w:left="3402"/>
        <w:jc w:val="both"/>
        <w:rPr>
          <w:rFonts w:ascii="Century Gothic" w:hAnsi="Century Gothic"/>
          <w:i/>
          <w:sz w:val="20"/>
          <w:szCs w:val="20"/>
          <w:lang w:val="it-IT"/>
        </w:rPr>
      </w:pPr>
      <w:r w:rsidRPr="00EC010A">
        <w:rPr>
          <w:rFonts w:ascii="Century Gothic" w:hAnsi="Century Gothic"/>
          <w:i/>
          <w:sz w:val="20"/>
          <w:szCs w:val="20"/>
          <w:lang w:val="it-IT"/>
        </w:rPr>
        <w:t>pl.</w:t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/>
          <w:sz w:val="20"/>
          <w:szCs w:val="20"/>
          <w:lang w:val="it-IT"/>
        </w:rPr>
        <w:tab/>
      </w:r>
      <w:r w:rsidRPr="00EC010A">
        <w:rPr>
          <w:rFonts w:ascii="Century Gothic" w:hAnsi="Century Gothic"/>
          <w:iCs/>
          <w:sz w:val="20"/>
          <w:szCs w:val="20"/>
          <w:lang w:val="it-IT"/>
        </w:rPr>
        <w:t>plurale</w:t>
      </w:r>
    </w:p>
    <w:p w14:paraId="23765143" w14:textId="77777777" w:rsidR="000D13CA" w:rsidRPr="00EC010A" w:rsidRDefault="000D13CA" w:rsidP="000D13CA">
      <w:pPr>
        <w:spacing w:after="0"/>
        <w:jc w:val="both"/>
        <w:rPr>
          <w:rFonts w:ascii="Century Gothic" w:hAnsi="Century Gothic"/>
          <w:b/>
          <w:sz w:val="20"/>
          <w:szCs w:val="20"/>
          <w:lang w:val="it-IT"/>
        </w:rPr>
      </w:pPr>
    </w:p>
    <w:p w14:paraId="0D184139" w14:textId="77777777" w:rsidR="000D13CA" w:rsidRPr="00EC010A" w:rsidRDefault="000D13CA" w:rsidP="000D13CA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EC010A">
        <w:rPr>
          <w:rFonts w:ascii="Century Gothic" w:hAnsi="Century Gothic"/>
          <w:sz w:val="20"/>
          <w:szCs w:val="20"/>
          <w:lang w:val="it-IT"/>
        </w:rPr>
        <w:t xml:space="preserve">In </w:t>
      </w:r>
      <w:r w:rsidRPr="006A7007">
        <w:rPr>
          <w:rFonts w:ascii="Century Gothic" w:hAnsi="Century Gothic"/>
          <w:b/>
          <w:bCs/>
          <w:color w:val="00B0F0"/>
          <w:sz w:val="20"/>
          <w:szCs w:val="20"/>
          <w:lang w:val="it-IT"/>
        </w:rPr>
        <w:t>blu</w:t>
      </w:r>
      <w:r w:rsidRPr="00EC010A">
        <w:rPr>
          <w:rFonts w:ascii="Century Gothic" w:hAnsi="Century Gothic"/>
          <w:sz w:val="20"/>
          <w:szCs w:val="20"/>
          <w:lang w:val="it-IT"/>
        </w:rPr>
        <w:t xml:space="preserve"> sono evidenziati i termini che compaiono negli obiettivi all’inizio di ogni unità e nelle consegne delle attività.</w:t>
      </w:r>
    </w:p>
    <w:p w14:paraId="768ADEED" w14:textId="77777777" w:rsidR="000D13CA" w:rsidRPr="00EC010A" w:rsidRDefault="000D13CA" w:rsidP="000D13CA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EC010A">
        <w:rPr>
          <w:rFonts w:ascii="Century Gothic" w:hAnsi="Century Gothic"/>
          <w:sz w:val="20"/>
          <w:szCs w:val="20"/>
          <w:lang w:val="it-IT"/>
        </w:rPr>
        <w:t xml:space="preserve">In </w:t>
      </w:r>
      <w:r w:rsidRPr="00EC010A">
        <w:rPr>
          <w:rFonts w:ascii="Century Gothic" w:hAnsi="Century Gothic"/>
          <w:b/>
          <w:bCs/>
          <w:sz w:val="20"/>
          <w:szCs w:val="20"/>
          <w:lang w:val="it-IT"/>
        </w:rPr>
        <w:t>nero</w:t>
      </w:r>
      <w:r w:rsidRPr="00EC010A">
        <w:rPr>
          <w:rFonts w:ascii="Century Gothic" w:hAnsi="Century Gothic"/>
          <w:sz w:val="20"/>
          <w:szCs w:val="20"/>
          <w:lang w:val="it-IT"/>
        </w:rPr>
        <w:t xml:space="preserve"> sono evidenziati i termini nuovi che si incontrano nell’unità didattica e negli esercizi.</w:t>
      </w:r>
    </w:p>
    <w:p w14:paraId="48972548" w14:textId="77777777" w:rsidR="000D13CA" w:rsidRPr="00EC010A" w:rsidRDefault="000D13CA" w:rsidP="000D13CA">
      <w:pPr>
        <w:spacing w:after="0"/>
        <w:jc w:val="both"/>
        <w:rPr>
          <w:rFonts w:ascii="Century Gothic" w:hAnsi="Century Gothic"/>
          <w:sz w:val="20"/>
          <w:szCs w:val="20"/>
          <w:lang w:val="it-IT"/>
        </w:rPr>
      </w:pPr>
      <w:r w:rsidRPr="00EC010A">
        <w:rPr>
          <w:rFonts w:ascii="Century Gothic" w:hAnsi="Century Gothic"/>
          <w:sz w:val="20"/>
          <w:szCs w:val="20"/>
          <w:lang w:val="it-IT"/>
        </w:rPr>
        <w:t>I termini con l’asterisco si riferiscono alle tracce audio.</w:t>
      </w:r>
    </w:p>
    <w:bookmarkEnd w:id="0"/>
    <w:p w14:paraId="1A1298FE" w14:textId="77777777" w:rsidR="00A4428C" w:rsidRPr="00A4428C" w:rsidRDefault="00A4428C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B564C81" w14:textId="77777777" w:rsidR="00A4428C" w:rsidRDefault="00A4428C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sectPr w:rsidR="00A4428C" w:rsidSect="00921E66">
          <w:headerReference w:type="default" r:id="rId8"/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5938957" w14:textId="568412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1 </w:t>
      </w:r>
      <w:r w:rsidRPr="00A4428C">
        <w:rPr>
          <w:b/>
          <w:color w:val="FF0000"/>
          <w:sz w:val="20"/>
          <w:szCs w:val="20"/>
          <w:lang w:val="it-IT"/>
        </w:rPr>
        <w:t>–</w:t>
      </w: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Un segreto per due</w:t>
      </w:r>
      <w:r w:rsidRPr="00A4428C">
        <w:rPr>
          <w:rFonts w:asciiTheme="minorHAnsi" w:hAnsiTheme="minorHAnsi" w:cstheme="minorHAnsi"/>
          <w:color w:val="2F5496" w:themeColor="accent1" w:themeShade="BF"/>
          <w:sz w:val="20"/>
          <w:szCs w:val="20"/>
          <w:lang w:val="it-IT"/>
        </w:rPr>
        <w:t xml:space="preserve"> </w:t>
      </w:r>
    </w:p>
    <w:p w14:paraId="58089915" w14:textId="78A0E2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CE5A999" w14:textId="32367F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agr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1A82CCB" w14:textId="6E61BC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giustificars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BCB5C42" w14:textId="7E7993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</w:p>
    <w:p w14:paraId="239F3B33" w14:textId="4D460D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EAEEA98" w14:textId="3ED71B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6AA59C" w14:textId="0D0955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stron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16003BA" w14:textId="400D0B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lkl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7BB6EE" w14:textId="4DAA02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ere a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425C9C9" w14:textId="3AE654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agg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8BB11A4" w14:textId="73EC57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uochi d’artifi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BA09074" w14:textId="55BA2B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dotti 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prodotto 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ico):</w:t>
      </w:r>
    </w:p>
    <w:p w14:paraId="69D27DBE" w14:textId="6CEE9A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dotti d’artigia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il prodotto </w:t>
      </w:r>
      <w:r w:rsidRPr="00A4428C">
        <w:rPr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d’artigianato): </w:t>
      </w:r>
    </w:p>
    <w:p w14:paraId="4B2EC66D" w14:textId="0FFB3B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gus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C7F2CB8" w14:textId="482AF4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5E388FB" w14:textId="0AC487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0ABB81" w14:textId="0FF154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pronto a tu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7C83828" w14:textId="0FEB8D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ono disposto a tu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71F0668" w14:textId="2D0C5A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i sul se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45C69A" w14:textId="4D1682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rla fran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BE107D8" w14:textId="1574A9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ddirit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F6B3BA" w14:textId="45C359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ur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D599A45" w14:textId="16D5DE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oba da ma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1802FA5" w14:textId="2B4B7A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è acqua pass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DB09A0B" w14:textId="3A1D6E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sono spaven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aventarsi):</w:t>
      </w:r>
    </w:p>
    <w:p w14:paraId="0B126E51" w14:textId="33015E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1ED67E" w14:textId="20C2F8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Lasciamo perdere i Ferrara!</w:t>
      </w:r>
    </w:p>
    <w:p w14:paraId="03177B0A" w14:textId="7CD692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6D7EB40" w14:textId="174518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tempo pie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468CE12" w14:textId="0CE72A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t-ti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3B64E86" w14:textId="06CCB4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sferi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3EF372E" w14:textId="286EFF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l’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B24CB03" w14:textId="009404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ha sen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8CE9C2" w14:textId="702D51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so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1F0B61B" w14:textId="67502B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re att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8702C0" w14:textId="544D76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48814A87" w14:textId="06AB3F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150186" w14:textId="714450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cenziar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icenziare):</w:t>
      </w:r>
    </w:p>
    <w:p w14:paraId="77E83B68" w14:textId="2A9614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’hanno promo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omu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ere):</w:t>
      </w:r>
    </w:p>
    <w:p w14:paraId="233BFACC" w14:textId="785A6C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scia 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F111AE2" w14:textId="2B1F873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fa per te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412179" w14:textId="6112C5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03AE02D7" w14:textId="283888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L’avevano deciso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5AFAA74" w14:textId="66D557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2AEE64" w14:textId="30E068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rapassato p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sim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D0872C2" w14:textId="1BE024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8273CD7" w14:textId="00DF39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455DF11" w14:textId="322AC9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oss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D5B7CA5" w14:textId="3C28F2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cirop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9C9AE3E" w14:textId="147387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ce nelle s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92E545F" w14:textId="0C7EE9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*lo danno al </w:t>
      </w:r>
      <w:r w:rsidRPr="00A4428C">
        <w:rPr>
          <w:rFonts w:asciiTheme="minorHAnsi" w:hAnsiTheme="minorHAnsi" w:cstheme="minorHAnsi"/>
          <w:b/>
          <w:i/>
          <w:sz w:val="20"/>
          <w:szCs w:val="20"/>
          <w:lang w:val="it-IT"/>
        </w:rPr>
        <w:t>Jolly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1677DCD" w14:textId="1A4700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i and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ndare):</w:t>
      </w:r>
    </w:p>
    <w:p w14:paraId="0A5211A5" w14:textId="5CF49F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egionale velo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97B9733" w14:textId="5CCE23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ndata e ritor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564321A" w14:textId="3F18B8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to corr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FE30096" w14:textId="2D45B6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ho bisogno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9A5EF8" w14:textId="7A3C4A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ce fisc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3A4031" w14:textId="5D469C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ocumento d’ident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BD4116" w14:textId="3A2F99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gl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76C60D" w14:textId="25E922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eno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98D17E" w14:textId="4B792F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BA99069" w14:textId="1829DD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trimon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15EA7B" w14:textId="79F469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AD15577" w14:textId="0EAC10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BC8758C" w14:textId="19508C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ronchi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45241FF" w14:textId="076324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ecitare):</w:t>
      </w:r>
    </w:p>
    <w:p w14:paraId="32BA87B7" w14:textId="4D95E5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ssetta di sicure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8F5342C" w14:textId="7D9C82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t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1DF5AC5" w14:textId="306F2E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AA08C9" w14:textId="346999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Aspettiamo la ragazza di Gianni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6200353" w14:textId="2C2211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52C6E1B" w14:textId="7E0E25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on può c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488CB76" w14:textId="0AC242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hiede scu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EF25CEA" w14:textId="2E2370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2E337D3" w14:textId="7F60F4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1E18A0B" w14:textId="732889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i è avvicina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avvicinarsi):</w:t>
      </w:r>
    </w:p>
    <w:p w14:paraId="62CE09DC" w14:textId="77777777" w:rsidR="000D13CA" w:rsidRDefault="000D13CA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</w:p>
    <w:p w14:paraId="7479B384" w14:textId="378ACC57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BE8C1F7" w14:textId="09FCA0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B661A0A" w14:textId="3B6226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i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701CE79" w14:textId="0A7A65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ci metto un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erci):</w:t>
      </w:r>
    </w:p>
    <w:p w14:paraId="6B5AAD74" w14:textId="15C593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vin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e province):</w:t>
      </w:r>
    </w:p>
    <w:p w14:paraId="10BD2F82" w14:textId="557415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gram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4D44526" w14:textId="67A6D9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vario):</w:t>
      </w:r>
    </w:p>
    <w:p w14:paraId="1E6DA21E" w14:textId="028A1C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tati a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i/>
          <w:iCs/>
          <w:sz w:val="20"/>
          <w:szCs w:val="20"/>
          <w:lang w:val="it-IT"/>
        </w:rPr>
        <w:t>inf.</w:t>
      </w:r>
      <w:r w:rsidRPr="00A4428C">
        <w:rPr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imitarsi):</w:t>
      </w:r>
    </w:p>
    <w:p w14:paraId="6EF10E2B" w14:textId="01A29A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qui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0B98D72" w14:textId="4CFC98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ci posso c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7411C6" w14:textId="1D327D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amo insie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4DABE15" w14:textId="7E8159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n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6BB0DB5" w14:textId="4895C1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i 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mi particol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109D00A" w14:textId="49CCDE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m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imo):</w:t>
      </w:r>
    </w:p>
    <w:p w14:paraId="607EF010" w14:textId="49DF38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ticol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particolare):</w:t>
      </w:r>
    </w:p>
    <w:p w14:paraId="00CC8D41" w14:textId="09E124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2539842" w14:textId="7FE054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C04E4D0" w14:textId="4BF5E3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credu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2CAAD6C" w14:textId="7CCE84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nquilliz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46BC201" w14:textId="4042B1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ferm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4FE7BEE" w14:textId="796B5B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51E52297" w14:textId="26B202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Avevi dimenticato il cellular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E6CDF7C" w14:textId="158F16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1C66FB7" w14:textId="184BBD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zione conclu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4B886E4" w14:textId="35952C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zione dalla durata non precisa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361B9047" w14:textId="16297B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A7AB727" w14:textId="2C5528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highlight w:val="yellow"/>
          <w:lang w:val="it-IT"/>
        </w:rPr>
        <w:t xml:space="preserve"> </w:t>
      </w:r>
    </w:p>
    <w:p w14:paraId="30D13853" w14:textId="7ADED1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lk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56A83DE" w14:textId="636395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o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tico):</w:t>
      </w:r>
    </w:p>
    <w:p w14:paraId="4251D2EF" w14:textId="40D655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hiss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815FB41" w14:textId="507F43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E54E40C" w14:textId="699DA9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Paese che vai</w:t>
      </w:r>
      <w:r w:rsidR="00530FE3"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sapore che trovi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BD8EBA" w14:textId="71BEC7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81964C3" w14:textId="229444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utti pazzi per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13B7BF6" w14:textId="5E2CB2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fanno un sal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0F4E3A" w14:textId="7EBA8B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38FA51" w14:textId="463712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4E79BF1" w14:textId="15CB8F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ccas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’occasione):</w:t>
      </w:r>
    </w:p>
    <w:p w14:paraId="64562DF6" w14:textId="45649F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ca dal v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92E348C" w14:textId="45C788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ga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CA2B434" w14:textId="0D21A8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rrito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E80475" w14:textId="5FC795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di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7FFE6FB" w14:textId="5AFD4C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fiera):</w:t>
      </w:r>
    </w:p>
    <w:p w14:paraId="1F4CE2EF" w14:textId="5F26EE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tano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imi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si):</w:t>
      </w:r>
    </w:p>
    <w:p w14:paraId="63AAA3B1" w14:textId="53056C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rios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456B856" w14:textId="178863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ncare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bancarella):</w:t>
      </w:r>
    </w:p>
    <w:p w14:paraId="2DEA7876" w14:textId="407A99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ogastron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71C09B5" w14:textId="645485B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tto a m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9AD1921" w14:textId="4B4707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us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A9DF8D" w14:textId="3E48E3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(non) rig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guardare):</w:t>
      </w:r>
    </w:p>
    <w:p w14:paraId="3FF218E3" w14:textId="12D5B3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ca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località):</w:t>
      </w:r>
    </w:p>
    <w:p w14:paraId="45B18F43" w14:textId="6A6F5C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a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ia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oli):</w:t>
      </w:r>
    </w:p>
    <w:p w14:paraId="47D1CC2A" w14:textId="6E8FB0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pr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6924465" w14:textId="76D4C4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d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456A810" w14:textId="01B79C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lpa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B7A51B1" w14:textId="557658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E9CD203" w14:textId="388BCB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1318758" w14:textId="285AFF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tego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a categor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a):</w:t>
      </w:r>
    </w:p>
    <w:p w14:paraId="74221508" w14:textId="383B94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A8DBA7B" w14:textId="41B56A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A37F427" w14:textId="2A7792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quis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F9E2C20" w14:textId="026026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menti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0F84B2" w14:textId="4E4EF3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cedent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62558F" w14:textId="3DB923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no a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F79584A" w14:textId="770921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nt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3D0D24" w14:textId="60B3AB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A2DD41A" w14:textId="45AFBB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5B2EC1DC" w14:textId="4893C1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nd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o stand):</w:t>
      </w:r>
    </w:p>
    <w:p w14:paraId="2BCFFBA6" w14:textId="7E828C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str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gastron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ico):</w:t>
      </w:r>
    </w:p>
    <w:p w14:paraId="64F5EA44" w14:textId="71CD05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r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929202C" w14:textId="116AD1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lkl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folklo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tici):</w:t>
      </w:r>
    </w:p>
    <w:p w14:paraId="49C42049" w14:textId="3445D2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fil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417645E" w14:textId="2EC211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ta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722771" w14:textId="4C6D4A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rtuf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65FE3DC" w14:textId="0DEC9A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ibi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7B51F2D" w14:textId="5DEE61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borato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79DA49" w14:textId="04CA01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passio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): </w:t>
      </w:r>
    </w:p>
    <w:p w14:paraId="5FB813A9" w14:textId="648F53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to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motore):</w:t>
      </w:r>
    </w:p>
    <w:p w14:paraId="33D71EE0" w14:textId="3C9B67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appassionato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C8411A" w14:textId="7331BD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</w:p>
    <w:p w14:paraId="43767875" w14:textId="01DEF6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2F7FD91" w14:textId="746750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log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EC76E14" w14:textId="23A2EA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ll’aper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3D6DD43" w14:textId="4C98A5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ocal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4F3580A" w14:textId="564F66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685457B" w14:textId="3F282B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</w:t>
      </w:r>
      <w:r w:rsidRPr="00A4428C">
        <w:rPr>
          <w:b/>
          <w:color w:val="FF0000"/>
          <w:sz w:val="20"/>
          <w:szCs w:val="20"/>
          <w:lang w:val="it-IT"/>
        </w:rPr>
        <w:t xml:space="preserve">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Le feste popolari italiane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51C77552" w14:textId="6B7225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nevale di Venez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BECAB5F" w14:textId="43C9DC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lio di Si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1773A85" w14:textId="699297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nti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centin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o):</w:t>
      </w:r>
    </w:p>
    <w:p w14:paraId="060CE673" w14:textId="1E468B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ttacol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spettacolare):</w:t>
      </w:r>
    </w:p>
    <w:p w14:paraId="37F16D12" w14:textId="54AF3357" w:rsidR="00EC5426" w:rsidRPr="00A4428C" w:rsidRDefault="00EC5426" w:rsidP="000D13CA">
      <w:pPr>
        <w:tabs>
          <w:tab w:val="left" w:pos="689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sigl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consigliare):</w:t>
      </w:r>
    </w:p>
    <w:p w14:paraId="43F21438" w14:textId="415372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z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zona):</w:t>
      </w:r>
    </w:p>
    <w:p w14:paraId="38FE8987" w14:textId="727DBF7E" w:rsidR="00EC5426" w:rsidRPr="00A4428C" w:rsidRDefault="00EC5426" w:rsidP="000D13CA">
      <w:pPr>
        <w:tabs>
          <w:tab w:val="left" w:pos="676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b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elebrare):</w:t>
      </w:r>
    </w:p>
    <w:p w14:paraId="17EECA13" w14:textId="6BD708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festegg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esteggiare):</w:t>
      </w:r>
    </w:p>
    <w:p w14:paraId="3ECB0010" w14:textId="7429AA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cor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o):</w:t>
      </w:r>
    </w:p>
    <w:p w14:paraId="0CCE3265" w14:textId="1E0847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costumi mediev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6FF23B" w14:textId="04D495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um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costume):</w:t>
      </w:r>
    </w:p>
    <w:p w14:paraId="2AAC9B59" w14:textId="3DC2CE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s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D07DF9" w14:textId="54FF72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veva caus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usare):</w:t>
      </w:r>
    </w:p>
    <w:p w14:paraId="6B7D8EB9" w14:textId="4B1024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gg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AD9442B" w14:textId="37CE0A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ttagl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19144B" w14:textId="6393AD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o nel suo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92C3F96" w14:textId="0F607B6B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mantenu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antenere):</w:t>
      </w:r>
    </w:p>
    <w:p w14:paraId="71903C20" w14:textId="7AA223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dio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5F8146" w14:textId="0A216D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carro):</w:t>
      </w:r>
    </w:p>
    <w:p w14:paraId="7BEF38C3" w14:textId="2DA400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ancer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36184FB" w14:textId="4A9EC5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bin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F3759A3" w14:textId="1B8F3585" w:rsidR="00EC5426" w:rsidRPr="00A4428C" w:rsidRDefault="00EC5426" w:rsidP="000D13CA">
      <w:pPr>
        <w:tabs>
          <w:tab w:val="left" w:pos="764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gi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areggiare):</w:t>
      </w:r>
    </w:p>
    <w:p w14:paraId="3976B4DB" w14:textId="79B080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nto patro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EAE136B" w14:textId="19CA23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2BBEC6" w14:textId="552551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4426FAC" w14:textId="6C3806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stacch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pl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 pistacchi):</w:t>
      </w:r>
    </w:p>
    <w:p w14:paraId="73C2E6BC" w14:textId="1200D5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ve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diverso):</w:t>
      </w:r>
    </w:p>
    <w:p w14:paraId="171A9E8E" w14:textId="07E8B0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fe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confezione):</w:t>
      </w:r>
    </w:p>
    <w:p w14:paraId="7341628F" w14:textId="6A3F1B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lsic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a salsiccia):</w:t>
      </w:r>
    </w:p>
    <w:p w14:paraId="2E6EF1E6" w14:textId="458A1B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ltare la c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142D866" w14:textId="15F42E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74A4B6" w14:textId="56A9AF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1DFA413" w14:textId="1A9E11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BA62B18" w14:textId="437FBC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serve a ni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0D0086B" w14:textId="66488D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vire a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7DFBC67" w14:textId="46ADDE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4B727E" w14:textId="4983C6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27412A8" w14:textId="149CD2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è lamentato con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mentarsi):</w:t>
      </w:r>
    </w:p>
    <w:p w14:paraId="79FC8A6C" w14:textId="43746B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ha passato l’esa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85757CE" w14:textId="17378E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D05C5D" w14:textId="00511C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color w:val="2F5496" w:themeColor="accent1" w:themeShade="BF"/>
          <w:sz w:val="20"/>
          <w:szCs w:val="20"/>
          <w:lang w:val="it-IT"/>
        </w:rPr>
        <w:t xml:space="preserve"> </w:t>
      </w:r>
    </w:p>
    <w:p w14:paraId="49745684" w14:textId="12F8B6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F27F42D" w14:textId="151B8D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i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ACF1D3F" w14:textId="40C13D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A1A485" w14:textId="168AB6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doss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23169B8" w14:textId="31E593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re bella fig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B184CB" w14:textId="79117C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n sacc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1404E7E" w14:textId="45D597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revis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’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it-IT"/>
        </w:rPr>
        <w:t>imprevistο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B0FFD3B" w14:textId="4955C3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F72A8E3" w14:textId="592B66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C5C7E2" w14:textId="07BD53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he fig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A920485" w14:textId="6C6137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EC40682" w14:textId="2A24A4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13A78CC" w14:textId="56EA6C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 contr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B392691" w14:textId="5316B3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i prima d’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A895733" w14:textId="7A4AB0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1E32728" w14:textId="35D3C4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61E51A" w14:textId="062274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lab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a s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llaba):</w:t>
      </w:r>
    </w:p>
    <w:p w14:paraId="009ED970" w14:textId="25CD63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</w:p>
    <w:p w14:paraId="690850A2" w14:textId="000FC9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0A3CD7" w14:textId="49832F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ret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CD0881" w14:textId="3506BC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ieg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l’impiegato):</w:t>
      </w:r>
    </w:p>
    <w:p w14:paraId="42CC1534" w14:textId="4865BC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hi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A564BA7" w14:textId="44536D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4BA0FE63" w14:textId="2F5252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A4C090F" w14:textId="2FD055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tem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047045" w14:textId="1B1BD5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’accor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F53EF98" w14:textId="26A8D2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an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21B5C9B" w14:textId="03ED18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BC7D9A" w14:textId="39D667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2B47DF" w14:textId="21AEA2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o sapevo!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771286D" w14:textId="6DCE19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on ti preoccup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reoccuparsi):</w:t>
      </w:r>
    </w:p>
    <w:p w14:paraId="5B28C586" w14:textId="3F8C49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62E7D0C" w14:textId="6CB80B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0800743" w14:textId="62FEC5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in </w:t>
      </w:r>
      <w:r w:rsidRPr="007369BE">
        <w:rPr>
          <w:rFonts w:asciiTheme="minorHAnsi" w:hAnsiTheme="minorHAnsi" w:cstheme="minorHAnsi"/>
          <w:b/>
          <w:sz w:val="20"/>
          <w:szCs w:val="20"/>
          <w:lang w:val="it-IT"/>
        </w:rPr>
        <w:t>gamba</w:t>
      </w:r>
      <w:r w:rsidRPr="007369BE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AA336E8" w14:textId="22AD52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chi):</w:t>
      </w:r>
    </w:p>
    <w:p w14:paraId="727E4A81" w14:textId="070400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1FD3590" w14:textId="262F96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9FCDB83" w14:textId="03C8D0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ni pri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47DF05B" w14:textId="4F39BC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l frattem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E7A9CA3" w14:textId="501C5C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osceva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va come le sue tas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0D8014B" w14:textId="01CBEB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B6592F" w14:textId="6EC572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5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3885017" w14:textId="5CE7DD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aesaggio da cartol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F757D02" w14:textId="238789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i va di..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949C331" w14:textId="4F9CED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DD2063D" w14:textId="1F1136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6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D465163" w14:textId="49AC84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i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DAD2D4B" w14:textId="0A40A6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lu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luso):</w:t>
      </w:r>
    </w:p>
    <w:p w14:paraId="47AF4022" w14:textId="5EC27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pporto a dist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3C206F" w14:textId="525A54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B51220" w14:textId="6E635D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7851A42" w14:textId="27CDE5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84D3E81" w14:textId="594087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logger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663B440" w14:textId="5AFD7E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n-US"/>
        </w:rPr>
        <w:t>post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n-US"/>
        </w:rPr>
        <w:t xml:space="preserve">,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n-US"/>
        </w:rPr>
        <w:t>i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n-U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n-US"/>
        </w:rPr>
        <w:t>)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en-US"/>
        </w:rPr>
        <w:t>sing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n-US"/>
        </w:rPr>
        <w:t>. il post):</w:t>
      </w:r>
    </w:p>
    <w:p w14:paraId="4A06EFD7" w14:textId="0B58241B" w:rsidR="00EC5426" w:rsidRPr="007369BE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n-US"/>
        </w:rPr>
      </w:pPr>
    </w:p>
    <w:p w14:paraId="072BD6DD" w14:textId="4BF0BF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DE81E6" w14:textId="50CDE4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filare):</w:t>
      </w:r>
    </w:p>
    <w:p w14:paraId="6E2A356F" w14:textId="211720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erel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450DE34" w14:textId="4F6DCB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D696CE6" w14:textId="4218F7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2 </w:t>
      </w:r>
      <w:r w:rsidRPr="00A4428C">
        <w:rPr>
          <w:b/>
          <w:color w:val="FF0000"/>
          <w:sz w:val="20"/>
          <w:szCs w:val="20"/>
          <w:lang w:val="it-IT"/>
        </w:rPr>
        <w:t>–</w:t>
      </w: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Cambiamenti in vista</w:t>
      </w:r>
      <w:r w:rsidRPr="00A4428C"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  <w:t xml:space="preserve"> </w:t>
      </w:r>
    </w:p>
    <w:p w14:paraId="20837EA3" w14:textId="0BCFCD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 vis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F9DE6D6" w14:textId="59F8F4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17ADA5B7" w14:textId="1019D43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7BBB2EA0" w14:textId="19107A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sp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6F8A576" w14:textId="5BC347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esideri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BF08B18" w14:textId="64595A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are un consigli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614C86B" w14:textId="5B9234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offrire qualco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659B3A0" w14:textId="6C43EF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h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ere in modo genti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A4CB341" w14:textId="3243A7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genti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B858BF2" w14:textId="09E18B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iportare una notizi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D5699C2" w14:textId="4F1007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otizi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E556EF5" w14:textId="750038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are un’ip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s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3E8E91C8" w14:textId="33223A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re come si prepara un piat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E7B8B41" w14:textId="1F9FDC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</w:p>
    <w:p w14:paraId="649A4881" w14:textId="5AC644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DDC5B80" w14:textId="0E0672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9AF00C9" w14:textId="7980C5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ventualmen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9BDFD35" w14:textId="52DDB8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8A79A17" w14:textId="293346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0CF5B44" w14:textId="0266E4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orres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volere):</w:t>
      </w:r>
    </w:p>
    <w:p w14:paraId="3DED23BC" w14:textId="1EEA19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D80A994" w14:textId="15EC69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Una persona di fiduci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BF67B24" w14:textId="163FBC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9DEEEE5" w14:textId="1F06A6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tusia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 entusiasti/entusiaste):</w:t>
      </w:r>
    </w:p>
    <w:p w14:paraId="187F805D" w14:textId="299804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E6C39F6" w14:textId="6AD70A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8F88BD3" w14:textId="0D4793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zzo (di pizza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19086E" w14:textId="17CBF8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mpetenz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la competenza):</w:t>
      </w:r>
    </w:p>
    <w:p w14:paraId="15651138" w14:textId="7579DB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eri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1526018" w14:textId="1D6014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erla):</w:t>
      </w:r>
    </w:p>
    <w:p w14:paraId="303D65E4" w14:textId="181535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dare una m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E7AA841" w14:textId="1D777A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 miei (genitori)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95A9F2" w14:textId="464555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u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A564B5" w14:textId="17336D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resti di tu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154BA5" w14:textId="305C1B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che senso... 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203EC41" w14:textId="399789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sona di fidu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8B685C" w14:textId="5EAF32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du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E2F56E1" w14:textId="4209D7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 farò sap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924DE31" w14:textId="3C42F8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cano uno svegl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66CB938" w14:textId="6F1F89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pend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40A74C1" w14:textId="47EEBA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(non) 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tare):</w:t>
      </w:r>
    </w:p>
    <w:p w14:paraId="502E0108" w14:textId="0DF7FC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li (di studio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olo):</w:t>
      </w:r>
    </w:p>
    <w:p w14:paraId="0FEA5F8F" w14:textId="77E432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i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affid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li):</w:t>
      </w:r>
    </w:p>
    <w:p w14:paraId="2D60A7A6" w14:textId="1E6C9D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l gioco è f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0C55B5" w14:textId="4B02AD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 fisseresti un col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quio (di lavoro)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issare):</w:t>
      </w:r>
    </w:p>
    <w:p w14:paraId="2440E8C2" w14:textId="2FC4AE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l prima po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92E1272" w14:textId="38274B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irebb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pire):</w:t>
      </w:r>
    </w:p>
    <w:p w14:paraId="2786938E" w14:textId="2C8488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D776E4" w14:textId="738407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Ne prenderei un altro pezzo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4F8ED89" w14:textId="1E911F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a</w:t>
      </w:r>
    </w:p>
    <w:p w14:paraId="2CBD590B" w14:textId="3A442A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izionale pres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0DBE47" w14:textId="2AC158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6549AE57" w14:textId="7BAFD7D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6B225E2" w14:textId="616815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ost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64269F" w14:textId="5669E2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C2A5B3C" w14:textId="01996C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FFACC7D" w14:textId="3C588A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i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s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mili):</w:t>
      </w:r>
    </w:p>
    <w:p w14:paraId="73839A05" w14:textId="4B87CF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 che vai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usanze che tro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B89E04" w14:textId="40FA89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s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792BE05" w14:textId="00B220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er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ip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lo ste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ipo):</w:t>
      </w:r>
    </w:p>
    <w:p w14:paraId="139092FF" w14:textId="3BFC72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l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rollare):</w:t>
      </w:r>
    </w:p>
    <w:p w14:paraId="2C63F790" w14:textId="3AEEC5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vrebb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overe):</w:t>
      </w:r>
    </w:p>
    <w:p w14:paraId="121D0843" w14:textId="2A595F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re att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ED2A79C" w14:textId="6A5364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ettucc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275117E" w14:textId="58F2BC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 più richies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02CF880" w14:textId="66000D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hock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846055E" w14:textId="5D3DB8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rotol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rrotolare):</w:t>
      </w:r>
    </w:p>
    <w:p w14:paraId="2148A9D6" w14:textId="559396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cc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A8438A" w14:textId="71CD30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1340C4F" w14:textId="649AD8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dire):</w:t>
      </w:r>
    </w:p>
    <w:p w14:paraId="44C8D9E3" w14:textId="4920F0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a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85BB33A" w14:textId="7D9EB9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ona (decisamente) m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0F7B49A" w14:textId="616DB5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cis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9D84D70" w14:textId="3CB33A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ges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A1FA531" w14:textId="3B45B9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ggio anc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B112B09" w14:textId="7AF5C0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zza al m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ACB0C4" w14:textId="017F81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f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062764" w14:textId="1B47D4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occ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221F84" w14:textId="178075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cordare):</w:t>
      </w:r>
    </w:p>
    <w:p w14:paraId="7B1FCBEA" w14:textId="35F034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or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DDEBC5C" w14:textId="3E9133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l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olare):</w:t>
      </w:r>
    </w:p>
    <w:p w14:paraId="34ECBBB6" w14:textId="726723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t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EA07FC" w14:textId="0B94BF34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passarla in padel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414AB4" w14:textId="688EA7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r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BA7AB66" w14:textId="28A1E6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Un’occasione da non per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67444A" w14:textId="282DA2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6B3BBBA" w14:textId="02DE8B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ingu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835972C" w14:textId="6EF995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i va...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AF57390" w14:textId="216D42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sa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5F2976" w14:textId="2E59FA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ei un po’ giù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C67F03" w14:textId="66F2CE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è succ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uc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re):</w:t>
      </w:r>
    </w:p>
    <w:p w14:paraId="00038CB5" w14:textId="4AE7C3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lme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399D79" w14:textId="7201AD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e so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45AFAC1" w14:textId="629DF9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ur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152B6EF" w14:textId="73A37B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er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D40D7F3" w14:textId="660436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A9590B" w14:textId="7039FE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AC9FE0C" w14:textId="63510C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capres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223E05D" w14:textId="5D139E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556306A2" w14:textId="737DF6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53024D31" w14:textId="3746AE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interpretate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interpretare):</w:t>
      </w:r>
    </w:p>
    <w:p w14:paraId="1A583090" w14:textId="54A7F9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44BBD09" w14:textId="4B1FF0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289FC901" w14:textId="2180F9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bruschett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la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bruschetta):</w:t>
      </w:r>
    </w:p>
    <w:p w14:paraId="14EEF0D3" w14:textId="135633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arancin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l’arancino):</w:t>
      </w:r>
    </w:p>
    <w:p w14:paraId="2D9990BE" w14:textId="64035D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melon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7528470" w14:textId="67D84F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crocchett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la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crocchetta):</w:t>
      </w:r>
    </w:p>
    <w:p w14:paraId="33AFBE77" w14:textId="2FE510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spaghetti alla carbonar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82AA5C8" w14:textId="4BEA12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tagliatell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726DF99" w14:textId="15FD96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ragù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95CA076" w14:textId="26C7A1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gnocch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184AB55" w14:textId="62E7C5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bistecc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e bistecche):</w:t>
      </w:r>
    </w:p>
    <w:p w14:paraId="59AD94E6" w14:textId="229FFD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cotolett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3361E29" w14:textId="4E7A81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scaloppin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la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scaloppina):</w:t>
      </w:r>
    </w:p>
    <w:p w14:paraId="7E2FF1B1" w14:textId="3B1023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pesce alla grigli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0581B99" w14:textId="098BA7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verdure grigliat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F277FA5" w14:textId="486294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caffè corrett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958A639" w14:textId="762BCC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grapp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8EDA4E8" w14:textId="42E263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ingredienti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’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ingrediente):</w:t>
      </w:r>
    </w:p>
    <w:p w14:paraId="7FDC4E11" w14:textId="3B334E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all</w:t>
      </w: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rgico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41ABD0B2" w14:textId="5B1FB8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carne rossa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):</w:t>
      </w:r>
    </w:p>
    <w:p w14:paraId="77721381" w14:textId="236D55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E6329B5" w14:textId="346B96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D – Farei qualsiasi cosa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6D43E9AE" w14:textId="6C5103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6168ABD3" w14:textId="5ADFE5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assomiglia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assomigliare):</w:t>
      </w:r>
    </w:p>
    <w:p w14:paraId="0794A1FC" w14:textId="1E6CD2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C16FC56" w14:textId="4FCF96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E – La pasta è servita!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48DB6D7F" w14:textId="01D7FF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25047D86" w14:textId="5464D4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amatriciana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38505619" w14:textId="69DEAE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cucina lazial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D03BD71" w14:textId="7C2789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bucatin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3879961" w14:textId="46F611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pomodori pelat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413E57F" w14:textId="18C58F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guancial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A580903" w14:textId="0A4E1D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pecorin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E5E83B1" w14:textId="69C011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AEF01B4" w14:textId="7CF438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4E213F84" w14:textId="1F1D4C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ebollizion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C8E7EB8" w14:textId="40C98E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tagliare a listarell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1A05BE5" w14:textId="1F6653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lastRenderedPageBreak/>
        <w:t>*tagliare a cubett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FF22E30" w14:textId="24A02A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padell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8E2EB03" w14:textId="1D6949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scald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45EAA6D" w14:textId="79C104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rosol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EBD1DB7" w14:textId="4179A5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a fiamma bass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829FB13" w14:textId="0A53C2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abbrustolirl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abbrustolire):</w:t>
      </w:r>
    </w:p>
    <w:p w14:paraId="2D920303" w14:textId="6511B0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evapor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58A4E46" w14:textId="7F90D7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schiacciam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schiacciare):</w:t>
      </w:r>
    </w:p>
    <w:p w14:paraId="35E9B882" w14:textId="5F1CF3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scoliam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scolare):</w:t>
      </w:r>
    </w:p>
    <w:p w14:paraId="62582E56" w14:textId="3D179E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mestolin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BF694A6" w14:textId="00B0615E" w:rsidR="00EC5426" w:rsidRPr="00A4428C" w:rsidRDefault="00EC5426" w:rsidP="000D13CA">
      <w:pPr>
        <w:tabs>
          <w:tab w:val="left" w:pos="720"/>
          <w:tab w:val="center" w:pos="1522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amalgam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DB1845C" w14:textId="10198A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impiatt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E2FB887" w14:textId="2D018D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*spolverata di pecorin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7C6FDAB" w14:textId="086CA30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7FE4ECE" w14:textId="4AB75E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02220BD5" w14:textId="75C2B3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parmigiana di melanzane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):</w:t>
      </w:r>
    </w:p>
    <w:p w14:paraId="6F2C996E" w14:textId="3356CE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procedimento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):</w:t>
      </w:r>
    </w:p>
    <w:p w14:paraId="1D0713DE" w14:textId="6AB97C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ci v</w:t>
      </w: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gliono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volerci):</w:t>
      </w:r>
    </w:p>
    <w:p w14:paraId="3391DC47" w14:textId="59C6F1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B0F0"/>
          <w:sz w:val="20"/>
          <w:szCs w:val="20"/>
          <w:lang w:val="it-IT"/>
        </w:rPr>
        <w:t>ci vuole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>volerci):</w:t>
      </w:r>
    </w:p>
    <w:p w14:paraId="7DBC6535" w14:textId="77C239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F83A527" w14:textId="7115E7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>Ricetta parmigiana di melanzane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3863AF99" w14:textId="61349B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passata di pomodor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543FAB" w14:textId="6DC493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bas</w:t>
      </w: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lic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21B8114" w14:textId="0DF3AD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pezzetti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il 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pezzetto):</w:t>
      </w:r>
    </w:p>
    <w:p w14:paraId="64339CB4" w14:textId="5E40C0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abbondant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abbondanti):</w:t>
      </w:r>
    </w:p>
    <w:p w14:paraId="2B0F8753" w14:textId="1C3459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un po’ alla volta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DC73E24" w14:textId="749C76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versare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FA7AD64" w14:textId="71F139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lang w:val="it-IT"/>
        </w:rPr>
        <w:t>teglia da forno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eastAsia="Calibr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EB3A5A7" w14:textId="70517F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eastAsia="Calibr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CE6C6B7" w14:textId="01A5D9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</w:t>
      </w:r>
      <w:r w:rsidRPr="00A4428C">
        <w:rPr>
          <w:rFonts w:asciiTheme="minorHAnsi" w:eastAsia="Calibri" w:hAnsiTheme="minorHAnsi" w:cstheme="minorHAnsi"/>
          <w:b/>
          <w:color w:val="FF0000"/>
          <w:sz w:val="20"/>
          <w:szCs w:val="20"/>
          <w:lang w:val="it-IT"/>
        </w:rPr>
        <w:t xml:space="preserve">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Regione che vai</w:t>
      </w:r>
      <w:r w:rsidR="00530FE3" w:rsidRPr="00A4428C">
        <w:rPr>
          <w:rFonts w:asciiTheme="minorHAnsi" w:hAnsiTheme="minorHAnsi" w:cstheme="minorHAnsi"/>
          <w:i/>
          <w:iCs/>
          <w:color w:val="FF000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piatto che trovi</w:t>
      </w:r>
      <w:r w:rsidRPr="00A4428C">
        <w:rPr>
          <w:rFonts w:asciiTheme="minorHAnsi" w:eastAsia="Calibri" w:hAnsiTheme="minorHAnsi" w:cstheme="minorHAnsi"/>
          <w:sz w:val="20"/>
          <w:szCs w:val="20"/>
          <w:lang w:val="it-IT"/>
        </w:rPr>
        <w:t xml:space="preserve"> </w:t>
      </w:r>
    </w:p>
    <w:p w14:paraId="1C624C86" w14:textId="064E68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spress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21E75B1" w14:textId="1F4CF9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o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595C5F0" w14:textId="0C7978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vunqu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DD782B3" w14:textId="2C73B8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lencar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lencare):</w:t>
      </w:r>
    </w:p>
    <w:p w14:paraId="0FBDD6D6" w14:textId="05A990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zaffera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0E78000" w14:textId="5D69A0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live all’ascola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oliva):</w:t>
      </w:r>
    </w:p>
    <w:p w14:paraId="4C263294" w14:textId="41FE61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e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t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ero):</w:t>
      </w:r>
    </w:p>
    <w:p w14:paraId="706F228B" w14:textId="65E4A6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ustos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gustoso):</w:t>
      </w:r>
    </w:p>
    <w:p w14:paraId="728D1E70" w14:textId="2165ED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rci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farcito):</w:t>
      </w:r>
    </w:p>
    <w:p w14:paraId="2AD596EA" w14:textId="106717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mpana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mpanato):</w:t>
      </w:r>
    </w:p>
    <w:p w14:paraId="5F0B5BF5" w14:textId="550809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pie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1D3B4BF" w14:textId="4D399F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Style w:val="acopre"/>
          <w:rFonts w:asciiTheme="minorHAnsi" w:hAnsiTheme="minorHAnsi" w:cstheme="minorHAnsi"/>
          <w:b/>
          <w:sz w:val="20"/>
          <w:szCs w:val="20"/>
          <w:lang w:val="it-IT"/>
        </w:rPr>
        <w:t xml:space="preserve">(liquore di) </w:t>
      </w:r>
      <w:r w:rsidRPr="00A4428C">
        <w:rPr>
          <w:rStyle w:val="Enfasicorsivo"/>
          <w:rFonts w:asciiTheme="minorHAnsi" w:hAnsiTheme="minorHAnsi" w:cstheme="minorHAnsi"/>
          <w:b/>
          <w:i w:val="0"/>
          <w:sz w:val="20"/>
          <w:szCs w:val="20"/>
          <w:lang w:val="it-IT"/>
        </w:rPr>
        <w:t>mir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1C9EF0F" w14:textId="735EA1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sciamel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E4ECF6" w14:textId="731E6A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ssa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B638364" w14:textId="2AE77A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nnoli sicilia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annolo siciliano):</w:t>
      </w:r>
    </w:p>
    <w:p w14:paraId="73B46E10" w14:textId="616A68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redi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BEF5ABD" w14:textId="49DBEE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dominazione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ab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878F979" w14:textId="511C66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rutta candi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40777B1" w14:textId="3A871F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D8787E3" w14:textId="03EF64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dimen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374C6FC" w14:textId="708CA5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u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guri):</w:t>
      </w:r>
    </w:p>
    <w:p w14:paraId="6202A23D" w14:textId="6F45A8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no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pinolo):</w:t>
      </w:r>
    </w:p>
    <w:p w14:paraId="1A16DF32" w14:textId="7E3F09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rina di 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s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A7D3D41" w14:textId="529BAF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1A3DA61" w14:textId="137005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5FD8723" w14:textId="76D717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A3649FF" w14:textId="66A8C0B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sciutto cru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C16DEA" w14:textId="53F29B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ciofi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rciofino):</w:t>
      </w:r>
    </w:p>
    <w:p w14:paraId="2AA27F47" w14:textId="32EDF2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6F99565" w14:textId="4FD684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urr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E50BED" w14:textId="7C9D61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nas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1073A79" w14:textId="39B497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</w:p>
    <w:p w14:paraId="7D5AF059" w14:textId="08386F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4C36F9C" w14:textId="1F678C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ono a pos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89D6F16" w14:textId="5D5824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quind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ABBA0C5" w14:textId="572C41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somm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B13701F" w14:textId="273A24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ocial network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 social network):</w:t>
      </w:r>
    </w:p>
    <w:p w14:paraId="53C124D6" w14:textId="602DA5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3AEFBD6" w14:textId="6DC20D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B000F44" w14:textId="55E5A8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er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568B55" w14:textId="3B303D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ntro le…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F2BF760" w14:textId="36F00D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mpar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4BDD9E5" w14:textId="405006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i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25CECA0" w14:textId="19DE15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 posto tu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1EE8612" w14:textId="7EA76C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ent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9A597A" w14:textId="523B53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A67573E" w14:textId="0B6A88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98AA8A9" w14:textId="6EDDFE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vi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7752BA5" w14:textId="0943DC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di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5182105" w14:textId="51C642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i dà fastid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9B7B2FB" w14:textId="4C5780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stid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75A0BE4" w14:textId="491025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4871953" w14:textId="7250CE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DE3436B" w14:textId="0B8A7F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attu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battuta):</w:t>
      </w:r>
    </w:p>
    <w:p w14:paraId="529E3789" w14:textId="11030D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1AC5708B" w14:textId="544988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37B3BF2" w14:textId="682047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liere al volo l’occas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9B77646" w14:textId="74C22D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fiut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E414096" w14:textId="3D2FD5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8577636" w14:textId="691ED0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E5EC68A" w14:textId="6D163D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re brutta figu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4F37C90" w14:textId="41D556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sparmiam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sparmiare):</w:t>
      </w:r>
    </w:p>
    <w:p w14:paraId="3BFE97C0" w14:textId="60B932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311068E8" w14:textId="2B2F67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D95630C" w14:textId="52AFCF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grituris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705AA3C" w14:textId="3090AA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lloggi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F60A8B2" w14:textId="3BD3C0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A3499E4" w14:textId="457AB0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F00A8E1" w14:textId="08BC65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pie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pieno):</w:t>
      </w:r>
    </w:p>
    <w:p w14:paraId="675B8CB0" w14:textId="6F0A9E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3E312AAF" w14:textId="68CB98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F3F40E1" w14:textId="3BE4C5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pera):</w:t>
      </w:r>
    </w:p>
    <w:p w14:paraId="38A8F89E" w14:textId="1ABB2B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bbass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556890F" w14:textId="346B93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rosec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3D4DF1D" w14:textId="28D6BF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ro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8802D22" w14:textId="024CBE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ov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ovinare):</w:t>
      </w:r>
    </w:p>
    <w:p w14:paraId="285043C6" w14:textId="05784780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DBBC22B" w14:textId="77777777" w:rsidR="00102950" w:rsidRPr="00A4428C" w:rsidRDefault="00102950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2A44D547" w14:textId="044D32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13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DB6D02C" w14:textId="4CE525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danza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95CF77B" w14:textId="3DD096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radiv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adire):</w:t>
      </w:r>
    </w:p>
    <w:p w14:paraId="5E8F1F2B" w14:textId="3474A4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iaggio di nozz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3ABADA2" w14:textId="41D9C6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C30E0BD" w14:textId="725BAB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2A9809" w14:textId="167C97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F178842" w14:textId="4A37A5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dovinel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’indovinello):</w:t>
      </w:r>
    </w:p>
    <w:p w14:paraId="34D31089" w14:textId="24254B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i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o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gine):</w:t>
      </w:r>
    </w:p>
    <w:p w14:paraId="202E3954" w14:textId="1A57F9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copiare):</w:t>
      </w:r>
    </w:p>
    <w:p w14:paraId="285A1206" w14:textId="47364C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ompag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accompagnare):</w:t>
      </w:r>
    </w:p>
    <w:p w14:paraId="22724719" w14:textId="616620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n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): </w:t>
      </w:r>
    </w:p>
    <w:p w14:paraId="151E5889" w14:textId="1D62AA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uzzich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8373A10" w14:textId="5AA351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9BB5DCB" w14:textId="630712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409F063" w14:textId="20F434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olli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C57F648" w14:textId="29B15A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otto):</w:t>
      </w:r>
    </w:p>
    <w:p w14:paraId="15900CCA" w14:textId="454F76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n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nciare):</w:t>
      </w:r>
    </w:p>
    <w:p w14:paraId="524752AF" w14:textId="5687EC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serv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53BF159" w14:textId="4669A8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A69AC8" w14:textId="5E847A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3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Un nuovo lavor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D8CAE05" w14:textId="026CBF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68FCB49B" w14:textId="3A8BA4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nnunci di lavor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’annuncio di lavoro):</w:t>
      </w:r>
    </w:p>
    <w:p w14:paraId="41A98064" w14:textId="0E26DC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pac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a capacità):</w:t>
      </w:r>
    </w:p>
    <w:p w14:paraId="1EAF4D41" w14:textId="254FD5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mpetenz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a competenza):</w:t>
      </w:r>
    </w:p>
    <w:p w14:paraId="463370AF" w14:textId="2B7A96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ostenere un col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quio di lavor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3E76BAA6" w14:textId="10670B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l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quio di lavor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BE33A4F" w14:textId="039C87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are indicazioni strada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740D7E6" w14:textId="334721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dicazioni strada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l’indicazione stradale):</w:t>
      </w:r>
    </w:p>
    <w:p w14:paraId="5DA734F2" w14:textId="1B6322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2A71010" w14:textId="37D8EA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E202216" w14:textId="4535B3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1C86B9B" w14:textId="1013F0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avoro man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0D4C2F9" w14:textId="1A4322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voro d’uffi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D487DA2" w14:textId="1814FD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icol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108A302" w14:textId="4529B8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6277CB" w14:textId="581949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39A6816" w14:textId="2537D6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vvo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597D675" w14:textId="0CAE6A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m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D0AFE66" w14:textId="57547D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ote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9CE7C3A" w14:textId="1A49CC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ntro 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80897F" w14:textId="308172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lezio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elezionare):</w:t>
      </w:r>
    </w:p>
    <w:p w14:paraId="7B27B176" w14:textId="352911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D00463" w14:textId="4B5C7F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atto a tempo indetermi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452202" w14:textId="3B1242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sponibi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E366A9C" w14:textId="59D01D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r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lum vitae/CV/cur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lu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A4D23D" w14:textId="0CC110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ie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2259C3" w14:textId="39CFA4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EDA3B06" w14:textId="4134D5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spor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asporto):</w:t>
      </w:r>
    </w:p>
    <w:p w14:paraId="55171CF6" w14:textId="2F3561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inistra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2BEE3A7" w14:textId="13A436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atto a tempo determi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0307927" w14:textId="135CA1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nno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EA48DD4" w14:textId="3A8F0A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din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mici):</w:t>
      </w:r>
    </w:p>
    <w:p w14:paraId="09E1F4DB" w14:textId="63BAAF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7B2C55" w14:textId="7CA007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C608A40" w14:textId="634F1F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si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cu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occuparsi):</w:t>
      </w:r>
    </w:p>
    <w:p w14:paraId="7EA49D20" w14:textId="53810A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quisi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equisito):</w:t>
      </w:r>
    </w:p>
    <w:p w14:paraId="0C2CD9B3" w14:textId="154DF8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cess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ecessario):</w:t>
      </w:r>
    </w:p>
    <w:p w14:paraId="2FA87248" w14:textId="660B87F0" w:rsidR="00EC5426" w:rsidRPr="00A4428C" w:rsidRDefault="00EC5426" w:rsidP="000D13CA">
      <w:pPr>
        <w:tabs>
          <w:tab w:val="left" w:pos="1039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g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C350E38" w14:textId="3D5418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s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ansione):</w:t>
      </w:r>
    </w:p>
    <w:p w14:paraId="4A6F60EC" w14:textId="477C28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plom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DE60AD6" w14:textId="1F3246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ur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D3A8A0F" w14:textId="0B5496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zi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): </w:t>
      </w:r>
    </w:p>
    <w:p w14:paraId="79CF44E0" w14:textId="454539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sp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F924714" w14:textId="359652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aborato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llaboratore):</w:t>
      </w:r>
    </w:p>
    <w:p w14:paraId="49BD8DED" w14:textId="7DF66C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egh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llega):</w:t>
      </w:r>
    </w:p>
    <w:p w14:paraId="07FA97C4" w14:textId="31EB8A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li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/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/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liente):</w:t>
      </w:r>
    </w:p>
    <w:p w14:paraId="339CE570" w14:textId="6D3AE1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lla pres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51ACC1C" w14:textId="74ACA6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petenze infor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0152085" w14:textId="1F2AA3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acità organizzativ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58D59B2" w14:textId="0BE1F7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AB6D129" w14:textId="76D54E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Un annuncio important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2830763" w14:textId="03D9F2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7BF0D3F" w14:textId="2C5C79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iassu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76C1123" w14:textId="17C940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’ha incoraggiata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ncoraggiare):</w:t>
      </w:r>
    </w:p>
    <w:p w14:paraId="07DA682D" w14:textId="242C7C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ì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domani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0DB2E95" w14:textId="2901E9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alo 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396F8B9" w14:textId="3B13FF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 lo di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dire):</w:t>
      </w:r>
    </w:p>
    <w:p w14:paraId="61D0AEF1" w14:textId="22BC5A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glio d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D4364F" w14:textId="6A03A8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manchere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mancare):</w:t>
      </w:r>
    </w:p>
    <w:p w14:paraId="7134379C" w14:textId="116969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 raccoman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accomandare):</w:t>
      </w:r>
    </w:p>
    <w:p w14:paraId="7B463D60" w14:textId="573281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qua in boc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0AD86AF" w14:textId="702898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C14B653" w14:textId="5325D7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1A36452" w14:textId="00FE0A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 è pass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assare):</w:t>
      </w:r>
    </w:p>
    <w:p w14:paraId="644C7348" w14:textId="607865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3EF74A9" w14:textId="05D112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E ce lo dite così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45B599F" w14:textId="7D4EDD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F8A2DFB" w14:textId="0A9021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m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o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ere):</w:t>
      </w:r>
    </w:p>
    <w:p w14:paraId="2312F4E4" w14:textId="40D0F8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949884D" w14:textId="24C4CF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4FEB1AA" w14:textId="6A838D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 tuoi (genitori)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F2895F" w14:textId="42DF94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estare):</w:t>
      </w:r>
    </w:p>
    <w:p w14:paraId="288CC759" w14:textId="6CAA95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gret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BC85FE6" w14:textId="2BCCBE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113C7BC" w14:textId="68A295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Il curriculum vita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EE22E38" w14:textId="7FCDD2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613F9A8" w14:textId="09BD86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ene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tenere):</w:t>
      </w:r>
    </w:p>
    <w:p w14:paraId="475D574E" w14:textId="403E73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2EB2ACB" w14:textId="36F29D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l CV di Car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2D59751" w14:textId="18CC28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erienza professio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71AFC02" w14:textId="10C75A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teriali supplement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materiale supplementare):</w:t>
      </w:r>
    </w:p>
    <w:p w14:paraId="31429CB0" w14:textId="09BFB7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si intensi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corso intensivo):</w:t>
      </w:r>
    </w:p>
    <w:p w14:paraId="6381DC1C" w14:textId="3146B8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r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7E605A7" w14:textId="0BA0BE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rm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E73853A" w14:textId="574DE0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maste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0CAC654" w14:textId="48CF7A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e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277091" w14:textId="4B23C7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ea in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161B4F" w14:textId="31374A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ploma di Maturità C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D2254C1" w14:textId="6F9375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drelingu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91A4CA7" w14:textId="3360EC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bi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bilità):</w:t>
      </w:r>
    </w:p>
    <w:p w14:paraId="50FB62A8" w14:textId="751C77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st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04A584" w14:textId="6ECE48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ate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 di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trateg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 did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ica):</w:t>
      </w:r>
    </w:p>
    <w:p w14:paraId="684E94AA" w14:textId="0CC0A0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zi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AA2430" w14:textId="14856D4B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3B0486" w14:textId="6E8576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Sono a un livello B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2986A3" w14:textId="5D9D47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21EDBBA" w14:textId="7BE99F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tempo pie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4E05779" w14:textId="6C0CDD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e la ca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cav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sela):</w:t>
      </w:r>
    </w:p>
    <w:p w14:paraId="2D887BD3" w14:textId="28D19B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idarci di Le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fidarsi):</w:t>
      </w:r>
    </w:p>
    <w:p w14:paraId="68031056" w14:textId="5D2678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896A668" w14:textId="757600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l di fuori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67AC497" w14:textId="14FD09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ra 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ED4A268" w14:textId="0819B9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por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sportare):</w:t>
      </w:r>
    </w:p>
    <w:p w14:paraId="4E67498B" w14:textId="5ED918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ur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B7D4A90" w14:textId="70C89D43" w:rsidR="00EC5426" w:rsidRPr="00A4428C" w:rsidRDefault="00EC5426" w:rsidP="000D13CA">
      <w:pPr>
        <w:tabs>
          <w:tab w:val="left" w:pos="726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ati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0A253D3" w14:textId="27A28D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 ni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E769381" w14:textId="4EBFD3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ha i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6058B24" w14:textId="5DBE9F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DB79E4C" w14:textId="791F22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840A89F" w14:textId="2B6FBE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es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uscire):</w:t>
      </w:r>
    </w:p>
    <w:p w14:paraId="23919B87" w14:textId="6F8B62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a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40853A0" w14:textId="750649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E7CE2D6" w14:textId="0D4749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Attraversi il pont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817110C" w14:textId="426C0C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7F5C304" w14:textId="6BEDB8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highlight w:val="green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h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ere indicazion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A473922" w14:textId="7FC822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uggerisc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suggerire):</w:t>
      </w:r>
    </w:p>
    <w:p w14:paraId="4967AE89" w14:textId="5C1E15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9F87CD" w14:textId="4155F5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di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2988A1" w14:textId="3BA1A6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oce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o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re):</w:t>
      </w:r>
    </w:p>
    <w:p w14:paraId="1C6B7B6E" w14:textId="266557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er int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6AF6DD" w14:textId="7F6CF3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all’altra par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C8D5633" w14:textId="6C3E54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orni indi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530BB2C" w14:textId="179D4E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ttrave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ttraversare):</w:t>
      </w:r>
    </w:p>
    <w:p w14:paraId="098935E5" w14:textId="2F64AF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ada dri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FE53A6D" w14:textId="2DEB90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en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dere):</w:t>
      </w:r>
    </w:p>
    <w:p w14:paraId="47FF5631" w14:textId="7D6DC0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ada ava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99A738A" w14:textId="02E9E0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54F3187" w14:textId="7E443B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A2BCAF4" w14:textId="290D7A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mperativo indiretto (di cortes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)</w:t>
      </w:r>
      <w:r w:rsidR="00530FE3"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2D15D459" w14:textId="61445B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9802EC7" w14:textId="7B19C0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58F56F9" w14:textId="6C0778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mo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708374A" w14:textId="6F223A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13E11DC" w14:textId="2B420D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 – Il colloquio di lavoro</w:t>
      </w:r>
    </w:p>
    <w:p w14:paraId="0540080E" w14:textId="7ED665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481C07B" w14:textId="39288374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scut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disc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tere):</w:t>
      </w:r>
    </w:p>
    <w:p w14:paraId="2F72C62F" w14:textId="77777777" w:rsidR="000D13CA" w:rsidRPr="00A4428C" w:rsidRDefault="000D13CA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</w:p>
    <w:p w14:paraId="2725668E" w14:textId="695278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DC12A7" w14:textId="0C2969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sper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75C4776E" w14:textId="62FDDD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ppun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0D26A88E" w14:textId="36A496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osizione (lavorativa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1D1127" w14:textId="57BF65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ilan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27B62C" w14:textId="76A12DEF" w:rsidR="00EC5426" w:rsidRPr="00A4428C" w:rsidRDefault="00EC5426" w:rsidP="000D13CA">
      <w:pPr>
        <w:tabs>
          <w:tab w:val="left" w:pos="626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e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egnare):</w:t>
      </w:r>
    </w:p>
    <w:p w14:paraId="438487E2" w14:textId="2A37A5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mport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E5DB108" w14:textId="6DB261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atic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5D6821" w14:textId="634638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isto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istoso):</w:t>
      </w:r>
    </w:p>
    <w:p w14:paraId="4970AD3A" w14:textId="4B03D5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2B27200" w14:textId="0E7486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iercing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CC1B02" w14:textId="12A8AE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atuagg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tatuaggio):</w:t>
      </w:r>
    </w:p>
    <w:p w14:paraId="3B34C743" w14:textId="457183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2CD3445" w14:textId="54CBC7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affan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5B4097" w14:textId="14B222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t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ig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t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gere):</w:t>
      </w:r>
    </w:p>
    <w:p w14:paraId="58C9AEB4" w14:textId="014F03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ertin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C402507" w14:textId="5EC8D6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ter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per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nter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pere):</w:t>
      </w:r>
    </w:p>
    <w:p w14:paraId="53D95E20" w14:textId="584834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utosabotart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it-IT"/>
        </w:rPr>
        <w:t>autosabotars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FCD0A2" w14:textId="0CBAD0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oca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zz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focalizzarsi):</w:t>
      </w:r>
    </w:p>
    <w:p w14:paraId="01DCBCFC" w14:textId="5DF541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es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4AB2C4" w14:textId="30179F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chius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8B8CAEB" w14:textId="450AF2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544D6F4E" w14:textId="4A202B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 Materiale per attività A/B</w:t>
      </w:r>
    </w:p>
    <w:p w14:paraId="39B3DB0A" w14:textId="54A462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i presen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presentarsi):</w:t>
      </w:r>
    </w:p>
    <w:p w14:paraId="43E6ECBE" w14:textId="575E89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ag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fare):</w:t>
      </w:r>
    </w:p>
    <w:p w14:paraId="0D151443" w14:textId="053B0F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sioni svol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CB6FCA4" w14:textId="61C57A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aordin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3072986" w14:textId="0F97AC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orni festi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iorno festivo):</w:t>
      </w:r>
    </w:p>
    <w:p w14:paraId="14D0BC98" w14:textId="104772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spon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6DFCE90" w14:textId="6123ED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spon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 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i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3043EC1" w14:textId="7B6EC9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ort-expor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4E86728" w14:textId="420863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cchetto Off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CA1284" w14:textId="6C3B4B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pportun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D353980" w14:textId="0AB55A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nti di for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unto di forza):</w:t>
      </w:r>
    </w:p>
    <w:p w14:paraId="7DEBE4BF" w14:textId="76F9B3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nti 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unto d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ole):</w:t>
      </w:r>
    </w:p>
    <w:p w14:paraId="5DB38053" w14:textId="0EC29F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obby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A4EE39E" w14:textId="3AD036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ndidato id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F7EFAB7" w14:textId="4F42CE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6521E9" w14:textId="750AAF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a</w:t>
      </w:r>
    </w:p>
    <w:p w14:paraId="23D2C2E9" w14:textId="64CFEF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penden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: i/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/la dipendente):</w:t>
      </w:r>
    </w:p>
    <w:p w14:paraId="678C2142" w14:textId="45ADBE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ucch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ucco):</w:t>
      </w:r>
    </w:p>
    <w:p w14:paraId="05E4DF29" w14:textId="43D22E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attafor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851D6E0" w14:textId="1A06A0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er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i/>
          <w:iCs/>
          <w:sz w:val="20"/>
          <w:szCs w:val="20"/>
          <w:lang w:val="it-IT"/>
        </w:rPr>
        <w:t>f.</w:t>
      </w:r>
      <w:r w:rsidRPr="00A4428C">
        <w:rPr>
          <w:sz w:val="20"/>
          <w:szCs w:val="20"/>
          <w:lang w:val="it-IT"/>
        </w:rPr>
        <w:t>) (</w:t>
      </w:r>
      <w:r w:rsidRPr="00A4428C">
        <w:rPr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sperto):</w:t>
      </w:r>
    </w:p>
    <w:p w14:paraId="36AD24F2" w14:textId="5ABBA5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le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6F1C07" w14:textId="2F72A8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d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92F04A" w14:textId="49AA47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sonalizz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019261F" w14:textId="3AF47C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lori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valorizzare):</w:t>
      </w:r>
    </w:p>
    <w:p w14:paraId="5FD82191" w14:textId="71FA00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ncer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8C9B43" w14:textId="1E21D7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h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chi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re):</w:t>
      </w:r>
    </w:p>
    <w:p w14:paraId="0A2D0374" w14:textId="54DCB9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ne in lu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ere in luce):</w:t>
      </w:r>
    </w:p>
    <w:p w14:paraId="7BEA2FC3" w14:textId="462426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acità relazion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sz w:val="20"/>
          <w:szCs w:val="20"/>
          <w:lang w:val="it-IT"/>
        </w:rPr>
        <w:t>e (</w:t>
      </w:r>
      <w:r w:rsidRPr="00A4428C">
        <w:rPr>
          <w:i/>
          <w:iCs/>
          <w:sz w:val="20"/>
          <w:szCs w:val="20"/>
          <w:lang w:val="it-IT"/>
        </w:rPr>
        <w:t>f.</w:t>
      </w:r>
      <w:r w:rsidRPr="00A4428C">
        <w:rPr>
          <w:sz w:val="20"/>
          <w:szCs w:val="20"/>
          <w:lang w:val="it-IT"/>
        </w:rPr>
        <w:t>):</w:t>
      </w:r>
    </w:p>
    <w:p w14:paraId="62374123" w14:textId="6BD658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tiv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CCAD685" w14:textId="14FE05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eg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C94A15C" w14:textId="343974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assione):</w:t>
      </w:r>
    </w:p>
    <w:p w14:paraId="3CFEEF68" w14:textId="59AE7E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volontar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335056" w14:textId="16044510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ttovalu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9DA7C5" w14:textId="302EDEAD" w:rsidR="00EC5426" w:rsidRPr="00A4428C" w:rsidRDefault="00EC5426" w:rsidP="000D13CA">
      <w:pPr>
        <w:spacing w:after="0" w:line="240" w:lineRule="auto"/>
        <w:rPr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egu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i/>
          <w:iCs/>
          <w:sz w:val="20"/>
          <w:szCs w:val="20"/>
          <w:lang w:val="it-IT"/>
        </w:rPr>
        <w:t>m.</w:t>
      </w:r>
      <w:r w:rsidRPr="00A4428C">
        <w:rPr>
          <w:sz w:val="20"/>
          <w:szCs w:val="20"/>
          <w:lang w:val="it-IT"/>
        </w:rPr>
        <w:t>):</w:t>
      </w:r>
    </w:p>
    <w:p w14:paraId="2D39F0B5" w14:textId="44AD8F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ok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D415D0" w14:textId="5F568A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tuo a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D55A008" w14:textId="4A8A0B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form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8E93A16" w14:textId="7DA658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66160A" w14:textId="64703B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ppor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5685260" w14:textId="72C908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glietto da 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E2D176D" w14:textId="42D4F3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nes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2E86F50" w14:textId="7BEB2B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lezion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032B2C" w14:textId="37D732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nt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69C3265" w14:textId="090DE4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g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i/>
          <w:iCs/>
          <w:sz w:val="20"/>
          <w:szCs w:val="20"/>
          <w:lang w:val="it-IT"/>
        </w:rPr>
        <w:t>.</w:t>
      </w:r>
      <w:r w:rsidRPr="00A4428C">
        <w:rPr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regio):</w:t>
      </w:r>
    </w:p>
    <w:p w14:paraId="766FD88E" w14:textId="3455CB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ri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BD3C290" w14:textId="62DE27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lu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DBE0CF" w14:textId="568571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prire (una posizione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F4C3E84" w14:textId="35F743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B071536" w14:textId="69EA49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9C5887D" w14:textId="757B18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oscen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 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5A121560" w14:textId="5C0863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2CAE848" w14:textId="055D5E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D3DD4EB" w14:textId="7F55AE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qual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qualità):</w:t>
      </w:r>
    </w:p>
    <w:p w14:paraId="081E0F26" w14:textId="445F02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par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437CBC5" w14:textId="32DE9C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ci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B91096C" w14:textId="24922A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ntile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62371AA" w14:textId="10A339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ntua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CC634C" w14:textId="48D0BF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40A1A9A" w14:textId="55F7D4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2AB3E11" w14:textId="27FC02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antomim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E78EDE3" w14:textId="702563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imarl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mimare):</w:t>
      </w:r>
    </w:p>
    <w:p w14:paraId="304B03E5" w14:textId="3CCDA4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e indovin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ndovinare):</w:t>
      </w:r>
    </w:p>
    <w:p w14:paraId="48E1275B" w14:textId="0B549C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0AFAC9F" w14:textId="47FEA4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Lavoro e professioni </w:t>
      </w:r>
      <w:proofErr w:type="spellStart"/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nell’italia</w:t>
      </w:r>
      <w:proofErr w:type="spellEnd"/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del terzo millenni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E7E0C14" w14:textId="404470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stie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estiere):</w:t>
      </w:r>
    </w:p>
    <w:p w14:paraId="74A23D92" w14:textId="27E86E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gu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figura):</w:t>
      </w:r>
    </w:p>
    <w:p w14:paraId="0F20FB69" w14:textId="37B4FE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viluppatori di app e we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o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viluppatore):</w:t>
      </w:r>
    </w:p>
    <w:p w14:paraId="7F5997E0" w14:textId="71CB51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gegneri infor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gegnere infor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ico):</w:t>
      </w:r>
    </w:p>
    <w:p w14:paraId="2B245713" w14:textId="1B2392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clusiv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2D408E" w14:textId="1ACC46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F125A74" w14:textId="3333E9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renditrice digit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imprenditore digitale):</w:t>
      </w:r>
    </w:p>
    <w:p w14:paraId="5E25104C" w14:textId="0A677A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s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EEF0CA0" w14:textId="1442E1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ppe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3C427DF" w14:textId="6C1150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cializz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73A765E" w14:textId="3A9D2D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genz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per il lavo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8DBE49D" w14:textId="7A7806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zien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6DE4D87" w14:textId="718E6C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dotti su mis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50FC80" w14:textId="2B16FE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re vita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2F386C6" w14:textId="3092C3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os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co):</w:t>
      </w:r>
    </w:p>
    <w:p w14:paraId="038656B0" w14:textId="29F4C1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lu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3B8620C" w14:textId="0CF642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colpa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3964478" w14:textId="7B184C53" w:rsidR="00EC5426" w:rsidRPr="00A4428C" w:rsidRDefault="00EC5426" w:rsidP="000D13CA">
      <w:pPr>
        <w:tabs>
          <w:tab w:val="left" w:pos="914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pp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6CD8ED5" w14:textId="0EF6B5E1" w:rsidR="00EC5426" w:rsidRPr="00A4428C" w:rsidRDefault="00EC5426" w:rsidP="000D13CA">
      <w:pPr>
        <w:tabs>
          <w:tab w:val="left" w:pos="914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6ED2FAF" w14:textId="4FA22B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44B3028" w14:textId="0855DC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383315E" w14:textId="232F26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nnunc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’annuncio):</w:t>
      </w:r>
    </w:p>
    <w:p w14:paraId="1B09BDE4" w14:textId="7F8091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osc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C68607" w14:textId="5F77DF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unic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municazione):</w:t>
      </w:r>
    </w:p>
    <w:p w14:paraId="5E10AF34" w14:textId="24417B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to interne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1E56FA" w14:textId="35F80A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ndid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3FB7CAD" w14:textId="420AA1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enze della comunicazion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1EADA1B" w14:textId="3FF50669" w:rsidR="00EC5426" w:rsidRPr="00A4428C" w:rsidRDefault="00EC5426" w:rsidP="000D13CA">
      <w:pPr>
        <w:tabs>
          <w:tab w:val="left" w:pos="714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cerc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ricercare):</w:t>
      </w:r>
    </w:p>
    <w:p w14:paraId="49BE0ECE" w14:textId="2F10DD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4ADC3D" w14:textId="29AC28C5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1EFDD1D" w14:textId="3B13AF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A0269EB" w14:textId="4AA1DF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i senti bene?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sentirsi):</w:t>
      </w:r>
    </w:p>
    <w:p w14:paraId="19A621AF" w14:textId="4D6139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gari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566EABA" w14:textId="4CA4D1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47A53B" w14:textId="321C58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F9AA318" w14:textId="77E043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segn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te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consegnare):</w:t>
      </w:r>
    </w:p>
    <w:p w14:paraId="4A6FC7AE" w14:textId="701CF3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uffi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D4C30A2" w14:textId="1BFF98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ame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passare):</w:t>
      </w:r>
    </w:p>
    <w:p w14:paraId="2EF28933" w14:textId="6A09D8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98634E8" w14:textId="1048AE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E7D9EC9" w14:textId="0C22DB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vvisar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avvisare):</w:t>
      </w:r>
    </w:p>
    <w:p w14:paraId="64416D51" w14:textId="5AEFAD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daglie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mandare):</w:t>
      </w:r>
    </w:p>
    <w:p w14:paraId="3D0BB6A2" w14:textId="570E98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o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56A4883" w14:textId="16B3A7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96C6D08" w14:textId="14EC0E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F9FA286" w14:textId="429F58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a stessa stor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A2AC79F" w14:textId="1A2BC8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an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638E98A" w14:textId="5DC1E9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o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fiore):</w:t>
      </w:r>
    </w:p>
    <w:p w14:paraId="0064379E" w14:textId="348F78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inciden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FB64BD8" w14:textId="0639AB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asticci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pasticcino):</w:t>
      </w:r>
    </w:p>
    <w:p w14:paraId="2F884DBA" w14:textId="0527D5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B1A9989" w14:textId="643B42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680E2C0" w14:textId="631E1B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ettore delle v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di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987D29D" w14:textId="5DA284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elazioni con il 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bl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AA7BC55" w14:textId="4F08D9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unto di v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di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FF0E6EA" w14:textId="66B463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iani tariffa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lang w:val="it-IT"/>
        </w:rPr>
        <w:t>il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lang w:val="it-IT"/>
        </w:rPr>
        <w:t>piano tariffa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):</w:t>
      </w:r>
    </w:p>
    <w:p w14:paraId="17D77747" w14:textId="1E5B2DB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rattare con i clien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0079138" w14:textId="3C3A7C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ofessionali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D5AF48C" w14:textId="6A99CD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efficac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5648B95" w14:textId="67E9E7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ffidabili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D4B9C30" w14:textId="0D00E2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erson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8B394BB" w14:textId="27E1C7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romote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C5DCC16" w14:textId="43872E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ur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turno):</w:t>
      </w:r>
    </w:p>
    <w:p w14:paraId="556B2F19" w14:textId="554F27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do di prov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BFABA63" w14:textId="506882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CCD1573" w14:textId="5463B4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2BC9A11" w14:textId="7CF7BB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mpagn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 telef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86F6E58" w14:textId="100EB0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5E8FC96" w14:textId="2A162F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62EDF6E" w14:textId="67498D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a quante ore...?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F3E701B" w14:textId="10DEF1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 in ond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ED542D4" w14:textId="2E308B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6718EAA" w14:textId="275C46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ssolutam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D7AECD2" w14:textId="2D2EC8C3" w:rsidR="00EC5426" w:rsidRPr="00A4428C" w:rsidRDefault="00EC5426" w:rsidP="000D13CA">
      <w:pPr>
        <w:tabs>
          <w:tab w:val="left" w:pos="651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ntrarc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FDBFEB1" w14:textId="3C3B2E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aterie scien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ch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materia scient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fica):</w:t>
      </w:r>
    </w:p>
    <w:p w14:paraId="75C6B44C" w14:textId="0992A1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ce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2FFCC4E" w14:textId="682212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n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se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A4DC08E" w14:textId="68A7A4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3E0B07F" w14:textId="1CDA3B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DDFD8B8" w14:textId="54CEB5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cors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F89E9DA" w14:textId="31943C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er ca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8DD3652" w14:textId="574570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n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979D7BB" w14:textId="024FBF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2560929" w14:textId="7B44B0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9AA36C6" w14:textId="300FC0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ge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2040B59" w14:textId="75870A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ccomoda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033F865" w14:textId="197B49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d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ul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gli id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ulici):</w:t>
      </w:r>
    </w:p>
    <w:p w14:paraId="14CD3B33" w14:textId="0C3947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portel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064CB5A" w14:textId="1057F9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cevu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5D9FB89" w14:textId="3CDECB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tir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6938752" w14:textId="487A4E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4BB1262" w14:textId="17115D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7BCF8EB" w14:textId="06B72F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su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7A61581" w14:textId="6C8B88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enunci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993D04D" w14:textId="2A7585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culi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gli oculisti/le oculiste):</w:t>
      </w:r>
    </w:p>
    <w:p w14:paraId="46AAFD07" w14:textId="214B45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assi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 tassisti/le tassiste):</w:t>
      </w:r>
    </w:p>
    <w:p w14:paraId="28B9D454" w14:textId="104F50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C136BBC" w14:textId="41C24A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019079B" w14:textId="1B72DB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essimi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pessimisti/e):</w:t>
      </w:r>
    </w:p>
    <w:p w14:paraId="2B4585F9" w14:textId="36152C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ttimi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pl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ttimisti/e):</w:t>
      </w:r>
    </w:p>
    <w:p w14:paraId="253171EF" w14:textId="4BD97D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o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4EC9472" w14:textId="1F3F5B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istrat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307C337" w14:textId="52DE4A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nti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BD8DABD" w14:textId="339F77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ttiv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94C629E" w14:textId="7B2734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g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2703F0F" w14:textId="04791C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oc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o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72FFF5D" w14:textId="2664B4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duc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7644F40" w14:textId="682C91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cortes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E413A7E" w14:textId="37DF56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enero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76DD15B" w14:textId="704060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g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g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ti/e):</w:t>
      </w:r>
    </w:p>
    <w:p w14:paraId="7B058B3D" w14:textId="3A6C44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tardatar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EBB94AE" w14:textId="5195E7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untu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D4391E2" w14:textId="2C4F3E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capac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4404732" w14:textId="28592A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ris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0F81690" w14:textId="3F3558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lleg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8868480" w14:textId="7E4387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duttore televisiv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conduttrice televisiva):</w:t>
      </w:r>
    </w:p>
    <w:p w14:paraId="5B961BCF" w14:textId="4DCD7B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8B5B10A" w14:textId="31EC8F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558221" w14:textId="40B64C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’ v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46E205A" w14:textId="70D214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u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dulo):</w:t>
      </w:r>
    </w:p>
    <w:p w14:paraId="7FDBF9E7" w14:textId="08F22E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utostrad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50F119F" w14:textId="5F08D5A3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EAB7D89" w14:textId="77777777" w:rsidR="000D13CA" w:rsidRPr="00A4428C" w:rsidRDefault="000D13CA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1E23E099" w14:textId="4F9E62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6C0D45" w14:textId="4134FF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r vede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945F90B" w14:textId="554E21E4" w:rsidR="00EC5426" w:rsidRPr="00A4428C" w:rsidRDefault="005A4A9E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  <w:r w:rsidR="00EC5426"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6</w:t>
      </w:r>
      <w:r w:rsidR="00EC5426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C6FE0D4" w14:textId="2A6F5A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abysitte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B1109F2" w14:textId="234DDF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7B75617" w14:textId="7D794A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  <w:t xml:space="preserve"> </w:t>
      </w:r>
    </w:p>
    <w:p w14:paraId="7F6E8DA3" w14:textId="00A467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F3CABE3" w14:textId="08B8F5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rocin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9AFF1A" w14:textId="72B365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nanzitut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63967E8" w14:textId="76877B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ultimam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53F27D" w14:textId="312809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68AA2FE" w14:textId="1D8EB7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F9BAE3C" w14:textId="407A4E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um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piuma):</w:t>
      </w:r>
    </w:p>
    <w:p w14:paraId="027803F9" w14:textId="1B73A7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off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13D2892" w14:textId="25266E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ecora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24A3CF6" w14:textId="680E4E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51184A1" w14:textId="3A0AF0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Ripasso 1</w:t>
      </w:r>
      <w:r w:rsidRPr="00A4428C"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  <w:t xml:space="preserve"> </w:t>
      </w:r>
    </w:p>
    <w:p w14:paraId="6C19F777" w14:textId="190D74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B378E69" w14:textId="476770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una tira l’alt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D5F277D" w14:textId="1799BA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ociazione di i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67ABBFB" w14:textId="07E2A2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D8A504B" w14:textId="79D45F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E372B5B" w14:textId="679D45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gita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im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587214B" w14:textId="57E759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l vo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C150EEB" w14:textId="1C7A53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EEA0A96" w14:textId="684D9D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3A505B2" w14:textId="47FE7C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app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CD8320B" w14:textId="3024AF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sup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D048232" w14:textId="1BDC47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103ACD5" w14:textId="076E5F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Al lavoro! – </w:t>
      </w:r>
      <w:proofErr w:type="spellStart"/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Videoricette</w:t>
      </w:r>
      <w:proofErr w:type="spellEnd"/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dal mondo</w:t>
      </w:r>
    </w:p>
    <w:p w14:paraId="550A13BC" w14:textId="103F0C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pon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EA40183" w14:textId="3FD48D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quenz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la sequenza):</w:t>
      </w:r>
    </w:p>
    <w:p w14:paraId="74DB0635" w14:textId="1BFEB4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s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18A16C5" w14:textId="305A94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982C40" w14:textId="1DF6FC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Unità 4 – A lezione d’itali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E6854A" w14:textId="38BD99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6F945367" w14:textId="0778EB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are una supposiz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2850895C" w14:textId="1A11C8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rrori lingu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tic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bCs/>
          <w:i/>
          <w:iCs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bCs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. l’errore lingu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stico):</w:t>
      </w:r>
    </w:p>
    <w:p w14:paraId="34B25A7A" w14:textId="282110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anifestare una difficol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3945BBCF" w14:textId="272F4D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342C499" w14:textId="65C8BB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37CF799" w14:textId="4B4803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C339681" w14:textId="6D5898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spet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’aspetto):</w:t>
      </w:r>
    </w:p>
    <w:p w14:paraId="02219853" w14:textId="088141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DDD6A3D" w14:textId="5CC36A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24187F2" w14:textId="4FDF07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1b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7091AF7" w14:textId="39B53A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g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es-ES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fico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35C5D95" w14:textId="3A2B84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</w:t>
      </w:r>
    </w:p>
    <w:p w14:paraId="797EEDAC" w14:textId="53254F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1570E9CE" w14:textId="2E7A8E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chiunqu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: </w:t>
      </w:r>
    </w:p>
    <w:p w14:paraId="27C6434D" w14:textId="17F5A9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</w:t>
      </w:r>
    </w:p>
    <w:p w14:paraId="7C10B50A" w14:textId="60A8C1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27FE3932" w14:textId="6E88C6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vaporetto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FF221EC" w14:textId="432D34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A – In bocca al lupo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70C24FD" w14:textId="0501CE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07F3D7FA" w14:textId="7D6583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ra un po’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0B15209" w14:textId="51A05D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sono allonta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allontanarsi):</w:t>
      </w:r>
    </w:p>
    <w:p w14:paraId="1DA4F04C" w14:textId="7DDAA5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erm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BA362F5" w14:textId="6C1FD1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618388F" w14:textId="57C23B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A3E7A7A" w14:textId="7C8716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fare a meno di m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9ED5A76" w14:textId="4E009A3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non c’è nemmeno l’omb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1B426ED" w14:textId="4FB775D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nemme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7462592" w14:textId="708D20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omb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91C12DB" w14:textId="37D9BE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o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50C139A" w14:textId="04D2E3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end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): </w:t>
      </w:r>
    </w:p>
    <w:p w14:paraId="05758A6E" w14:textId="77777777" w:rsidR="000D13CA" w:rsidRDefault="000D13CA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3EE43B45" w14:textId="5B4BC9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4C2AB25" w14:textId="398BBC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ugur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4B2C858E" w14:textId="3AE868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pli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60C6DA2" w14:textId="6EFB6A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gratul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): </w:t>
      </w:r>
    </w:p>
    <w:p w14:paraId="25D6998C" w14:textId="091937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elicit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): </w:t>
      </w:r>
    </w:p>
    <w:p w14:paraId="34CD6474" w14:textId="52889A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lu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9392C0" w14:textId="6C57A2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cin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n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671BD12" w14:textId="5F39BD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46F35E6" w14:textId="009866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 Materiale per attività A/B</w:t>
      </w:r>
    </w:p>
    <w:p w14:paraId="6973BB01" w14:textId="567140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ntramb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17D9F859" w14:textId="6C36A0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dat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0191FC9" w14:textId="0D9509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ritz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EE5375C" w14:textId="288D93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rato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89C05B" w14:textId="719B4F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1A52751" w14:textId="6E4AB1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L’avranno spos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7E23A79" w14:textId="428945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EA0AF3" w14:textId="3E859761" w:rsidR="00EC5426" w:rsidRPr="00A4428C" w:rsidRDefault="00EC5426" w:rsidP="000D13CA">
      <w:pPr>
        <w:spacing w:after="0" w:line="240" w:lineRule="auto"/>
        <w:rPr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 xml:space="preserve">futuro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anterio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3255D689" w14:textId="1E9EC6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anteriore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</w:p>
    <w:p w14:paraId="221415A5" w14:textId="44F0D8BC" w:rsidR="00EC5426" w:rsidRPr="00A4428C" w:rsidRDefault="005A4A9E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br/>
      </w:r>
      <w:r w:rsidR="00EC5426"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2</w:t>
      </w:r>
      <w:r w:rsidR="00EC5426"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78F268A" w14:textId="1FD0B4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sere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 xml:space="preserve"> in grado di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</w:p>
    <w:p w14:paraId="49C686E6" w14:textId="63AB97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es-ES"/>
        </w:rPr>
        <w:t xml:space="preserve"> </w:t>
      </w:r>
    </w:p>
    <w:p w14:paraId="60320EAD" w14:textId="19E9D8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7B69FCFA" w14:textId="4B1D75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a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trofo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, l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):</w:t>
      </w:r>
    </w:p>
    <w:p w14:paraId="2C1B05DF" w14:textId="138EEB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in cima a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</w:p>
    <w:p w14:paraId="23BD0A04" w14:textId="4632D4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cla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fica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2635F24D" w14:textId="1B17E3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i a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of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postrofare):</w:t>
      </w:r>
    </w:p>
    <w:p w14:paraId="7E9D4C4F" w14:textId="644D0B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lem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8578D1" w14:textId="53E37C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corr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orretto):</w:t>
      </w:r>
    </w:p>
    <w:p w14:paraId="6278EF85" w14:textId="1C861E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ra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89BC6C" w14:textId="20630E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ricognizion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430E65C8" w14:textId="3A1DC70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e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638EBD" w14:textId="240048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a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679D68" w14:textId="0BEEBD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oru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0E9A30" w14:textId="095DCC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omunicati stamp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omunicato stampa):</w:t>
      </w:r>
    </w:p>
    <w:p w14:paraId="5D3E0392" w14:textId="4E78CA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alvo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1BD39A" w14:textId="5C953C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r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li di giorn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art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colo di giornale):</w:t>
      </w:r>
    </w:p>
    <w:p w14:paraId="5991936F" w14:textId="215BAC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sul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D1F705" w14:textId="3294BE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troncamento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51FE51A8" w14:textId="4D1D39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u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uf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ico):</w:t>
      </w:r>
    </w:p>
    <w:p w14:paraId="248F87E1" w14:textId="582768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errat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rrato):</w:t>
      </w:r>
    </w:p>
    <w:p w14:paraId="315C8128" w14:textId="129363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entus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ta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</w:t>
      </w:r>
      <w:proofErr w:type="gram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</w:t>
      </w:r>
      <w:proofErr w:type="gram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ntu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ti/ entu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te):</w:t>
      </w:r>
    </w:p>
    <w:p w14:paraId="44D39AC5" w14:textId="48F1BF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04E55D19" w14:textId="7D595E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In cosa siete più brav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E314047" w14:textId="0B5BF7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27BC679" w14:textId="28BABA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ccio un po’ di confu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79F257" w14:textId="090BB6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fu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52BA1E" w14:textId="7403E8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esercizi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interattiv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gli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esercizio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terattivo):</w:t>
      </w:r>
    </w:p>
    <w:p w14:paraId="16BAC174" w14:textId="727AC5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no interess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ovare):</w:t>
      </w:r>
    </w:p>
    <w:p w14:paraId="159C4D98" w14:textId="687E60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597A84" w14:textId="53584A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BBDD992" w14:textId="65F9130B" w:rsidR="00EC5426" w:rsidRPr="00A4428C" w:rsidRDefault="00EC5426" w:rsidP="000D13CA">
      <w:pPr>
        <w:tabs>
          <w:tab w:val="left" w:pos="939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urare):</w:t>
      </w:r>
    </w:p>
    <w:p w14:paraId="0D5071AF" w14:textId="311FF5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rtific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261087" w14:textId="6AC1D6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ezioni priva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lezione privata):</w:t>
      </w:r>
    </w:p>
    <w:p w14:paraId="6954EF98" w14:textId="6557E6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ecess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necessità):</w:t>
      </w:r>
    </w:p>
    <w:p w14:paraId="7A789147" w14:textId="7D2616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E6A42AE" w14:textId="393739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Me l’aveva d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D8D1102" w14:textId="1CBBB1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7D2670C" w14:textId="2EFF0F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ronomi combina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pronome combinato):</w:t>
      </w:r>
    </w:p>
    <w:p w14:paraId="1DC811BA" w14:textId="16B41D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F5CC24C" w14:textId="6E2601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4969A27" w14:textId="6665FB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fi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A49B04" w14:textId="4A5E1C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word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5DBC1EB" w14:textId="16EE73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AAB2990" w14:textId="54D30A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Parole… importate ed esport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366674F" w14:textId="69497F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mporta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mportatο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A960E0D" w14:textId="1D2CDF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sporta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sportat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ο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9A5E615" w14:textId="3F406E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C7899E7" w14:textId="4C8308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B530CC" w14:textId="2EF500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odcast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71DE1F1" w14:textId="3E25E9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nglicism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l’anglicismo):</w:t>
      </w:r>
    </w:p>
    <w:p w14:paraId="5071C09A" w14:textId="1F1567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eriv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6F6BD12" w14:textId="245B49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num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nume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ole):</w:t>
      </w:r>
    </w:p>
    <w:p w14:paraId="32C02F4F" w14:textId="2A074C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au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E3C663" w14:textId="106C56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ogli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3E91E3" w14:textId="3C6768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o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ottare):</w:t>
      </w:r>
    </w:p>
    <w:p w14:paraId="7D6FAE11" w14:textId="0AFA38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trenu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75C500" w14:textId="70EB3D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ostanzi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13708A" w14:textId="1844D7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mut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mmutato):</w:t>
      </w:r>
    </w:p>
    <w:p w14:paraId="61D101F2" w14:textId="25DF7F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A449A60" w14:textId="7DFD1E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4E324AD" w14:textId="7E3D1A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ffa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902C57C" w14:textId="25D666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un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5EE836" w14:textId="70E9BA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rend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FF2200" w14:textId="36AD55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ingua corr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C857A9" w14:textId="197D5D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quival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D792F6" w14:textId="2CEF92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reak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2DB36C" w14:textId="7E63195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lkera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C48F7B8" w14:textId="34E86D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wit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654449A" w14:textId="697385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agg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9D8C454" w14:textId="36ECD6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pitare):</w:t>
      </w:r>
    </w:p>
    <w:p w14:paraId="2BF09213" w14:textId="55CB0F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peci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720A849" w14:textId="3435D0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usinessma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E4DA00" w14:textId="22F723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for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for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ico):</w:t>
      </w:r>
    </w:p>
    <w:p w14:paraId="488C17E7" w14:textId="3341CE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un certo sen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17DD3F5" w14:textId="0D8A99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ventio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392C15" w14:textId="314F89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ustomizz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5CDF73" w14:textId="726EC9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b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CF4ECA2" w14:textId="3FD5CC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shio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26E2FD" w14:textId="501DA3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lamou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DDEB92F" w14:textId="7D2E5E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background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4731F89" w14:textId="073837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marketing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F8D8E22" w14:textId="421B43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talk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14926D25" w14:textId="670FE5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stand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):</w:t>
      </w:r>
    </w:p>
    <w:p w14:paraId="5071E029" w14:textId="38D902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mpetito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BB155D1" w14:textId="69CF73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lye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D36135C" w14:textId="09E8F5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meeting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3E91817F" w14:textId="4EE0A6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*start-up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n-US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:</w:t>
      </w:r>
    </w:p>
    <w:p w14:paraId="6F21AD24" w14:textId="11D203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consulting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79FC2D45" w14:textId="3D6A3F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*</w:t>
      </w:r>
      <w:proofErr w:type="gram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web</w:t>
      </w:r>
      <w:proofErr w:type="gramEnd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evelopment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n-U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5A619F2F" w14:textId="36CF17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ffee-break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24B64C" w14:textId="7369CB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ecode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7274DA" w14:textId="5DC1C3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y-TV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F990C1" w14:textId="04F0F9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of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3339D7" w14:textId="05A8D6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elfi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33EE585" w14:textId="0C4C03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hashtag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EF7CEE6" w14:textId="2C2B53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op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C90E26" w14:textId="0A2C54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33081F2" w14:textId="6B5187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6F61F52" w14:textId="5BD9ED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res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B1C50C0" w14:textId="6A8B83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ost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852A5ED" w14:textId="5688E4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flu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5B43636" w14:textId="4B5E17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urocraz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D908989" w14:textId="4663B8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semi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eminare):</w:t>
      </w:r>
    </w:p>
    <w:p w14:paraId="0CF93765" w14:textId="106535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etanz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pietanza):</w:t>
      </w:r>
    </w:p>
    <w:p w14:paraId="4FCEE360" w14:textId="7F5CE6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fu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iffuso):</w:t>
      </w:r>
    </w:p>
    <w:p w14:paraId="4EF5B0DE" w14:textId="743687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fu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8F0A11" w14:textId="091A93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elativam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4820AB7" w14:textId="5070B0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rsa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BE1CE79" w14:textId="4D4524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lo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 piloti/le pilote):</w:t>
      </w:r>
    </w:p>
    <w:p w14:paraId="70BAB013" w14:textId="7C2AE7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im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501CAFA" w14:textId="619A63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nan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0D4BF3F" w14:textId="3DE86B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ian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coniare):</w:t>
      </w:r>
    </w:p>
    <w:p w14:paraId="2CB9B957" w14:textId="0FAFBC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erca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C081658" w14:textId="1ED317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vesti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D4E22B6" w14:textId="6EF570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lu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9965399" w14:textId="56EEE9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cca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0AFCAA2" w14:textId="62A48E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ccadem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2FD804B" w14:textId="7F09D4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cola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22F961C" w14:textId="4A9F81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talianism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italianismo):</w:t>
      </w:r>
    </w:p>
    <w:p w14:paraId="369E9A59" w14:textId="31A044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 vecchia d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940A91" w14:textId="6C10F1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egg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3664C65" w14:textId="2F4903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sca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8D91EF" w14:textId="6E263D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leg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0247676" w14:textId="3CE47B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tili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utilizzare):</w:t>
      </w:r>
    </w:p>
    <w:p w14:paraId="01E1516E" w14:textId="237B69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a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BFDA428" w14:textId="6E4061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nf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8F590B" w14:textId="2813F1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pr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257C28D" w14:textId="0F8EF5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CF86F9" w14:textId="33388B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79B9B9" w14:textId="7D37D5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puc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FD6E20B" w14:textId="43EC0D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mi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1AAB927" w14:textId="3B01CA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av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D8E026E" w14:textId="7DDE51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f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001A25" w14:textId="6FDE90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r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F7AB4B" w14:textId="21699C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mer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A7362BF" w14:textId="26BD6F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versione di tend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79FEEAA" w14:textId="217C57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o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D93A8DB" w14:textId="66BDD1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nov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4C19CC5" w14:textId="4682C8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gr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2A808C8" w14:textId="31BD81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365CAFC" w14:textId="4E0DC1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Origini e diffusione della lingua italia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328CF5B" w14:textId="4CF0B8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ingua volg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FA7BD8A" w14:textId="72C6A4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alfabetis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11F04B1" w14:textId="721DED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ng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03BE90" w14:textId="6727FD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lolog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0B25FFF" w14:textId="777121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vilupp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61990A2" w14:textId="35EF9C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utel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DCE45E7" w14:textId="407182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D5CB1D2" w14:textId="004FDD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4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81E855B" w14:textId="1A3359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5EEB327" w14:textId="154693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vedo l’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15B9066" w14:textId="2B88F6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dedi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dicare):</w:t>
      </w:r>
    </w:p>
    <w:p w14:paraId="30BF597F" w14:textId="6321DD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i (di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ea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7D918B5" w14:textId="33F94B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 parte m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E95A63E" w14:textId="675AEB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176972" w14:textId="51244B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trimon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351ADA" w14:textId="243A4E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ttor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53C7FA" w14:textId="18E914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642BB728" w14:textId="50817F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C1E64C0" w14:textId="49AC14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ligi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): </w:t>
      </w:r>
    </w:p>
    <w:p w14:paraId="350C172E" w14:textId="235C8A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rindiam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brindare):</w:t>
      </w:r>
    </w:p>
    <w:p w14:paraId="2BE21C40" w14:textId="25336E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iusto 3 an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C62833E" w14:textId="1564A1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0A5199A6" w14:textId="0BFD70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7802AA7" w14:textId="58699B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rettore dell’orchest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AF12F19" w14:textId="60873B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segn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1A8913F" w14:textId="72378E4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esattament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avv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1AD8FC73" w14:textId="508DB41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598419" w14:textId="068A262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2D6F07" w14:textId="69E05E0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rte d’imbarc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carta d’imbarco):</w:t>
      </w:r>
    </w:p>
    <w:p w14:paraId="14091F03" w14:textId="140BDC3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ei incre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bile!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CF763CC" w14:textId="3DC9271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a sei matto?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9BC5B4D" w14:textId="69A91B9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 caro prezz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A07A324" w14:textId="4CEB96A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heck-in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220A73D2" w14:textId="253A030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ompag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a (a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rea)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060A0DAB" w14:textId="190746F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lastRenderedPageBreak/>
        <w:t>macchinette aut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tich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</w:rPr>
        <w:t>macchinetta autom</w:t>
      </w:r>
      <w:r w:rsidRPr="00A4428C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sz w:val="20"/>
          <w:szCs w:val="20"/>
        </w:rPr>
        <w:t>tica):</w:t>
      </w:r>
    </w:p>
    <w:p w14:paraId="4ABB0C72" w14:textId="3D9DF2F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ontrolli di sicurezza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controllo di sicurezza):</w:t>
      </w:r>
    </w:p>
    <w:p w14:paraId="04D95B84" w14:textId="6743708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989239" w14:textId="70BC9B9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2E622E" w14:textId="1493F16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rch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log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l’arch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logo):</w:t>
      </w:r>
    </w:p>
    <w:p w14:paraId="0F7977E0" w14:textId="5ED0ACE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eccezional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1F874E9" w14:textId="7F87BE1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eraviglios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</w:rPr>
        <w:t>meraviglioso):</w:t>
      </w:r>
    </w:p>
    <w:p w14:paraId="73A9F2BF" w14:textId="3B16C70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ancar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9D27D00" w14:textId="214113D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124D53" w14:textId="5B8DBA9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2D71AD" w14:textId="7D89DB0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ortogra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526EAB86" w14:textId="607EF30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relativo 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AB71DED" w14:textId="6BE952A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giochi digital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gioco digitale):</w:t>
      </w:r>
    </w:p>
    <w:p w14:paraId="5E03FCAA" w14:textId="24F086F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fatti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A00F16E" w14:textId="58A39B7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3AE379" w14:textId="5EC4E73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8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582FA" w14:textId="4E9C70A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otorin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EEEB1EC" w14:textId="4EB5994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ha inviat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nviare):</w:t>
      </w:r>
    </w:p>
    <w:p w14:paraId="362C8360" w14:textId="3083F23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spiti</w:t>
      </w:r>
      <w:r w:rsidRPr="00A4428C">
        <w:rPr>
          <w:rFonts w:asciiTheme="minorHAnsi" w:hAnsiTheme="minorHAnsi" w:cstheme="minorHAnsi"/>
          <w:sz w:val="20"/>
          <w:szCs w:val="20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/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’</w:t>
      </w:r>
      <w:r w:rsidRPr="00A4428C">
        <w:rPr>
          <w:rFonts w:asciiTheme="minorHAnsi" w:hAnsiTheme="minorHAnsi" w:cstheme="minorHAnsi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sz w:val="20"/>
          <w:szCs w:val="20"/>
        </w:rPr>
        <w:t>spite):</w:t>
      </w:r>
    </w:p>
    <w:p w14:paraId="64B8CF24" w14:textId="0518E21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acch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pacco):</w:t>
      </w:r>
    </w:p>
    <w:p w14:paraId="7ADE0590" w14:textId="53EE546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alum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salume):</w:t>
      </w:r>
    </w:p>
    <w:p w14:paraId="32886A03" w14:textId="35D4C90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i sono lasciati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asciarsi):</w:t>
      </w:r>
    </w:p>
    <w:p w14:paraId="3657C2F1" w14:textId="178FF51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DE66D3" w14:textId="67E2CBC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21B8D3B" w14:textId="55972A6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trike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ndere in 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stito da...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60615CF" w14:textId="3AAE150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falsi 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stit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527F65F6" w14:textId="08B9D9B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777E4F" w14:textId="7F8BA99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2a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3584C7" w14:textId="47BA5DB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</w:rPr>
        <w:t>vol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la n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u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vola):</w:t>
      </w:r>
    </w:p>
    <w:p w14:paraId="13338550" w14:textId="3A9AC8D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in tanti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A8DF853" w14:textId="27E4BE8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telo da mare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37C4CB5" w14:textId="5CE2B02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97C3AE" w14:textId="2BF7051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2b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3A8A82" w14:textId="44E1905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convegn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7E05BB8" w14:textId="6902354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finalment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avv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052B7F0F" w14:textId="3E8C06F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B6146C" w14:textId="1CF4455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3A795C" w14:textId="676C7D0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4E774B" w14:textId="3D6B365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rmi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’arma):</w:t>
      </w:r>
    </w:p>
    <w:p w14:paraId="37434CEA" w14:textId="57FB563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BEA9097" w14:textId="038AB2E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9B3B1" w14:textId="7A2B604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dialett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F2F680A" w14:textId="602711C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B72032" w14:textId="3749740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3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5B12D4" w14:textId="0A613BB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ono depresso/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4EE21BD" w14:textId="55E2206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911783" w14:textId="5F01640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nità 5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>Vivere a Venezia</w:t>
      </w:r>
      <w:r w:rsidRPr="00A442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1F400436" w14:textId="039658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75EE5CC3" w14:textId="467F54F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unire due frasi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: </w:t>
      </w:r>
    </w:p>
    <w:p w14:paraId="54699A2D" w14:textId="045FFC9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b/>
          <w:bCs/>
          <w:color w:val="00B0F0"/>
          <w:sz w:val="20"/>
          <w:szCs w:val="20"/>
        </w:rPr>
        <w:t>motivo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):</w:t>
      </w:r>
    </w:p>
    <w:p w14:paraId="724C9B91" w14:textId="3B034B6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usare la punteggiatura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: </w:t>
      </w:r>
    </w:p>
    <w:p w14:paraId="7FF9071A" w14:textId="5367809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</w:p>
    <w:p w14:paraId="0F927359" w14:textId="2B52A66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005FDD66" w14:textId="20D3515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2a</w:t>
      </w:r>
    </w:p>
    <w:p w14:paraId="78BD5124" w14:textId="7808BA4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i r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mpion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riempirsi):</w:t>
      </w:r>
    </w:p>
    <w:p w14:paraId="11DED00A" w14:textId="6AF1C9F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è d’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bblig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BDFB82C" w14:textId="03DE7BD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peritiv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0A92DBA" w14:textId="481EDCE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i ispira al…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</w:rPr>
        <w:t>ispirarsi):</w:t>
      </w:r>
    </w:p>
    <w:p w14:paraId="354C05D3" w14:textId="731A89D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lat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0882D8B" w14:textId="2AE3838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mp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campo):</w:t>
      </w:r>
    </w:p>
    <w:p w14:paraId="434808AF" w14:textId="2DF0474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regata 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ric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D81FD96" w14:textId="30E282C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gondolier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gondoliere):</w:t>
      </w:r>
    </w:p>
    <w:p w14:paraId="3EEA3F6E" w14:textId="306A6AA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rigioni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</w:rPr>
        <w:t>prigione):</w:t>
      </w:r>
    </w:p>
    <w:p w14:paraId="3B9033EE" w14:textId="65E57D8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250A8D" w14:textId="300CAF7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A – Ormai sono un manager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129BEF" w14:textId="0F1F472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F5226D" w14:textId="319DC33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settimana di prov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51367A27" w14:textId="69E8F56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non è il tuo for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31F8F9BE" w14:textId="15023D6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ti spost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in tre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inf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spostarsi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:</w:t>
      </w:r>
    </w:p>
    <w:p w14:paraId="3791C41E" w14:textId="6E24246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inosserv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E1D816C" w14:textId="06B1573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senza troppi giri di paro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7CFAF3DB" w14:textId="19E188D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aria da bravo ragazz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’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:</w:t>
      </w:r>
    </w:p>
    <w:p w14:paraId="426A20DA" w14:textId="3520377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non sollev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sospet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llevare):</w:t>
      </w:r>
    </w:p>
    <w:p w14:paraId="7C7B349E" w14:textId="0E17A38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concorren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: i 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 concorrente):</w:t>
      </w:r>
    </w:p>
    <w:p w14:paraId="1D9E810B" w14:textId="382E67E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fa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bero di tutto pur di…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64C94F59" w14:textId="23B4944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danneggiarc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neggiare):</w:t>
      </w:r>
    </w:p>
    <w:p w14:paraId="19F5E6B2" w14:textId="23A10F7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Guardia di Finan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099FFA95" w14:textId="4C74AA9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sta indagan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dagare):</w:t>
      </w:r>
    </w:p>
    <w:p w14:paraId="595CD748" w14:textId="418EB64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or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59BBC4FD" w14:textId="71B3DD1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8103F7" w14:textId="15CBE18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2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81DD57" w14:textId="09D81EE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vi </w:t>
      </w:r>
      <w:proofErr w:type="spellStart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scambieret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scambiarsi):</w:t>
      </w:r>
    </w:p>
    <w:p w14:paraId="2C153ECE" w14:textId="1C34AC8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</w:t>
      </w:r>
    </w:p>
    <w:p w14:paraId="46172367" w14:textId="545B783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B5F399" w14:textId="628789B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ma</w:t>
      </w:r>
      <w:proofErr w:type="spellEnd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quando</w:t>
      </w:r>
      <w:proofErr w:type="spellEnd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mai</w:t>
      </w:r>
      <w:proofErr w:type="spellEnd"/>
      <w:r w:rsidRPr="00A4428C">
        <w:rPr>
          <w:rFonts w:asciiTheme="minorHAnsi" w:hAnsiTheme="minorHAnsi" w:cstheme="minorHAnsi"/>
          <w:b/>
          <w:color w:val="000000"/>
          <w:sz w:val="20"/>
          <w:szCs w:val="20"/>
        </w:rPr>
        <w:t>?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F4EEB81" w14:textId="2BCC228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color w:val="000000"/>
          <w:sz w:val="20"/>
          <w:szCs w:val="20"/>
          <w:lang w:val="es-ES"/>
        </w:rPr>
        <w:t xml:space="preserve"> </w:t>
      </w:r>
    </w:p>
    <w:p w14:paraId="71AD932C" w14:textId="5156045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B – Le persone che incontrerai…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3E616" w14:textId="120D5B7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CEB16E" w14:textId="0975BEF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unisc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unire):</w:t>
      </w:r>
    </w:p>
    <w:p w14:paraId="3979C831" w14:textId="1652260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sostituisc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sostituir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</w:p>
    <w:p w14:paraId="1001C39D" w14:textId="02EDCC8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pronome</w:t>
      </w:r>
      <w:proofErr w:type="spellEnd"/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 xml:space="preserve"> relativ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2EBA2046" w14:textId="01BDD49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var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bi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574E6C9" w14:textId="7777777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A30A31B" w14:textId="552B272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3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EE0B56" w14:textId="6B7F7F7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 xml:space="preserve">il/la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qu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: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es-ES"/>
        </w:rPr>
        <w:t xml:space="preserve"> </w:t>
      </w:r>
    </w:p>
    <w:p w14:paraId="2535DBDA" w14:textId="5B73FA8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400C8B" w14:textId="7E5E6FB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2DFBE0" w14:textId="0375A74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nominarle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nominare):</w:t>
      </w:r>
    </w:p>
    <w:p w14:paraId="71248FDF" w14:textId="432ABC4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riferit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riferir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</w:p>
    <w:p w14:paraId="22B05380" w14:textId="0B5F205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</w:t>
      </w:r>
    </w:p>
    <w:p w14:paraId="61802825" w14:textId="5B68FA9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C – Carla non deve sapere niente!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0FAB2" w14:textId="78D602D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30EE3DAE" w14:textId="4E289F9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t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ffico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EC10CD6" w14:textId="5C543E5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ugo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0F16324E" w14:textId="3F5943D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lascia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tar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1949587" w14:textId="6B1FFA5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motivo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1C3948EB" w14:textId="69809A0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lastRenderedPageBreak/>
        <w:t>*tip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CAF0FEC" w14:textId="42619BC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Biennale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302C58C" w14:textId="5484AF4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non ti facevo…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C616C84" w14:textId="5DE9A69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arte contemp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ne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08CE9EF" w14:textId="6410A2A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non mi dire ch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8F73177" w14:textId="4AF77F7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 xml:space="preserve">*faremo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n temp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1E31928D" w14:textId="7DBF3C8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mostra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:</w:t>
      </w:r>
    </w:p>
    <w:p w14:paraId="6ECFE969" w14:textId="6561F07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</w:p>
    <w:p w14:paraId="393A5835" w14:textId="6012776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56B4DC" w14:textId="73012BD6" w:rsidR="00EC5426" w:rsidRPr="00A4428C" w:rsidRDefault="00EC5426" w:rsidP="000D13CA">
      <w:pPr>
        <w:pStyle w:val="Standard"/>
        <w:tabs>
          <w:tab w:val="left" w:pos="889"/>
        </w:tabs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è </w:t>
      </w:r>
      <w:proofErr w:type="spellStart"/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scaduto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scadere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:</w:t>
      </w:r>
    </w:p>
    <w:p w14:paraId="2F6519F7" w14:textId="79529988" w:rsidR="00EC5426" w:rsidRPr="00A4428C" w:rsidRDefault="00EC5426" w:rsidP="000D13CA">
      <w:pPr>
        <w:pStyle w:val="Standard"/>
        <w:tabs>
          <w:tab w:val="left" w:pos="889"/>
        </w:tabs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4A1DB7E" w14:textId="70D8FF39" w:rsidR="00EC5426" w:rsidRPr="00A4428C" w:rsidRDefault="00EC5426" w:rsidP="000D13CA">
      <w:pPr>
        <w:pStyle w:val="Standard"/>
        <w:tabs>
          <w:tab w:val="left" w:pos="889"/>
        </w:tabs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5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06E448B" w14:textId="24E3A7D5" w:rsidR="00EC5426" w:rsidRPr="00A4428C" w:rsidRDefault="00EC5426" w:rsidP="000D13CA">
      <w:pPr>
        <w:pStyle w:val="Standard"/>
        <w:tabs>
          <w:tab w:val="left" w:pos="889"/>
        </w:tabs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erché mai… ?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01486530" w14:textId="324AAA9A" w:rsidR="00EC5426" w:rsidRPr="00A4428C" w:rsidRDefault="00EC5426" w:rsidP="000D13CA">
      <w:pPr>
        <w:pStyle w:val="Standard"/>
        <w:tabs>
          <w:tab w:val="left" w:pos="889"/>
        </w:tabs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515E8A00" w14:textId="757FA79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5b Materiale per attività A/B</w:t>
      </w:r>
      <w:r w:rsidRPr="00A442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2E0F83F" w14:textId="3111996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riquadro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):</w:t>
      </w:r>
    </w:p>
    <w:p w14:paraId="7BA04A72" w14:textId="668F7EC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formulate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formulare):</w:t>
      </w:r>
    </w:p>
    <w:p w14:paraId="4F54F525" w14:textId="6FA9A8C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color w:val="00B0F0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cred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bile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es-ES"/>
        </w:rPr>
        <w:t xml:space="preserve">m. </w:t>
      </w:r>
      <w:proofErr w:type="spellStart"/>
      <w:r w:rsidRPr="00A4428C">
        <w:rPr>
          <w:rFonts w:asciiTheme="minorHAnsi" w:hAnsiTheme="minorHAnsi" w:cstheme="minorHAnsi"/>
          <w:iCs/>
          <w:color w:val="00B0F0"/>
          <w:sz w:val="20"/>
          <w:szCs w:val="20"/>
          <w:lang w:val="es-ES"/>
        </w:rPr>
        <w:t>e</w:t>
      </w:r>
      <w:proofErr w:type="spellEnd"/>
      <w:r w:rsidRPr="00A4428C">
        <w:rPr>
          <w:rFonts w:asciiTheme="minorHAnsi" w:hAnsiTheme="minorHAnsi" w:cstheme="minorHAnsi"/>
          <w:iCs/>
          <w:color w:val="00B0F0"/>
          <w:sz w:val="20"/>
          <w:szCs w:val="20"/>
          <w:lang w:val="es-ES"/>
        </w:rPr>
        <w:t xml:space="preserve">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</w:p>
    <w:p w14:paraId="094D5E7E" w14:textId="3887619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bollett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82EB746" w14:textId="37C9527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litigar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339FEC7" w14:textId="3D4E31C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EFE5FE" w14:textId="4A306C4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D – Il supermercato di cui mi parlavi?</w:t>
      </w:r>
    </w:p>
    <w:p w14:paraId="32FCA03C" w14:textId="0D3DDF2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es-ES"/>
        </w:rPr>
        <w:t xml:space="preserve"> </w:t>
      </w:r>
    </w:p>
    <w:p w14:paraId="209BDD0A" w14:textId="22E7864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es-ES"/>
        </w:rPr>
        <w:t>cerchiat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cerchiare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>):</w:t>
      </w:r>
    </w:p>
    <w:p w14:paraId="167B87CD" w14:textId="3EB7677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es-ES"/>
        </w:rPr>
        <w:t xml:space="preserve"> </w:t>
      </w:r>
    </w:p>
    <w:p w14:paraId="1C157BAC" w14:textId="1D09217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 xml:space="preserve">E – </w:t>
      </w: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Venezia</w:t>
      </w:r>
      <w:proofErr w:type="spellEnd"/>
      <w:r w:rsidRPr="00A4428C">
        <w:rPr>
          <w:rFonts w:asciiTheme="minorHAnsi" w:hAnsiTheme="minorHAnsi" w:cstheme="minorHAnsi"/>
          <w:color w:val="FF0000"/>
          <w:sz w:val="20"/>
          <w:szCs w:val="20"/>
          <w:lang w:val="es-ES"/>
        </w:rPr>
        <w:t xml:space="preserve"> </w:t>
      </w:r>
    </w:p>
    <w:p w14:paraId="7F3631CC" w14:textId="0256896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1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es-ES"/>
        </w:rPr>
        <w:t xml:space="preserve"> </w:t>
      </w:r>
    </w:p>
    <w:p w14:paraId="5D2167C7" w14:textId="7FE6363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Cinquecent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597231E" w14:textId="4E3FA74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realizzato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22B3054" w14:textId="4AC76FC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atelier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7DE9FF12" w14:textId="518CAA2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assiem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avv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14EB5FC9" w14:textId="2AA843E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indument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4C65A71" w14:textId="546F6B5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funzional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 xml:space="preserve">m. </w:t>
      </w:r>
      <w:proofErr w:type="spellStart"/>
      <w:proofErr w:type="gramStart"/>
      <w:r w:rsidRPr="00A4428C">
        <w:rPr>
          <w:rFonts w:asciiTheme="minorHAnsi" w:hAnsiTheme="minorHAnsi" w:cstheme="minorHAnsi"/>
          <w:iCs/>
          <w:sz w:val="20"/>
          <w:szCs w:val="20"/>
          <w:lang w:val="es-ES"/>
        </w:rPr>
        <w:t>e</w:t>
      </w:r>
      <w:proofErr w:type="spellEnd"/>
      <w:proofErr w:type="gramEnd"/>
      <w:r w:rsidRPr="00A4428C">
        <w:rPr>
          <w:rFonts w:asciiTheme="minorHAnsi" w:hAnsiTheme="minorHAnsi" w:cstheme="minorHAnsi"/>
          <w:iCs/>
          <w:sz w:val="20"/>
          <w:szCs w:val="20"/>
          <w:lang w:val="es-ES"/>
        </w:rPr>
        <w:t xml:space="preserve"> </w:t>
      </w:r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68887245" w14:textId="200FBE1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tico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5594BD5F" w14:textId="401806F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eros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631CC77" w14:textId="4A4900E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eduzion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F7DBABB" w14:textId="6574C1A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ostent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</w:rPr>
        <w:t>ostentare):</w:t>
      </w:r>
    </w:p>
    <w:p w14:paraId="15719F68" w14:textId="1BB6DA0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virilità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2FD1BD8" w14:textId="08B7682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probabilment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avv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0321F6C1" w14:textId="662A0CE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multicolori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4428C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multicolore):</w:t>
      </w:r>
    </w:p>
    <w:p w14:paraId="4903EFF4" w14:textId="69ECC51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estremamente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avv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es-ES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37193311" w14:textId="571CAE1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scimmia</w:t>
      </w:r>
      <w:proofErr w:type="spellEnd"/>
      <w:r w:rsidRPr="00A4428C">
        <w:rPr>
          <w:rFonts w:asciiTheme="minorHAnsi" w:hAnsiTheme="minorHAnsi" w:cstheme="minorHAnsi"/>
          <w:color w:val="333333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333333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333333"/>
          <w:sz w:val="20"/>
          <w:szCs w:val="20"/>
        </w:rPr>
        <w:t>):</w:t>
      </w:r>
    </w:p>
    <w:p w14:paraId="5CC8F255" w14:textId="68B8AFF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color w:val="333333"/>
          <w:sz w:val="20"/>
          <w:szCs w:val="20"/>
          <w:lang w:val="es-ES"/>
        </w:rPr>
        <w:t>rivale</w:t>
      </w:r>
      <w:proofErr w:type="spellEnd"/>
      <w:r w:rsidRPr="00A4428C">
        <w:rPr>
          <w:rFonts w:asciiTheme="minorHAnsi" w:hAnsiTheme="minorHAnsi" w:cstheme="minorHAnsi"/>
          <w:color w:val="333333"/>
          <w:sz w:val="20"/>
          <w:szCs w:val="20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gramStart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proofErr w:type="gramEnd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24059AF2" w14:textId="2FE6FAA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*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es-ES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/>
        </w:rPr>
        <w:t>m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dominare):</w:t>
      </w:r>
    </w:p>
    <w:p w14:paraId="0615F741" w14:textId="5C3272C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comand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comandare):</w:t>
      </w:r>
    </w:p>
    <w:p w14:paraId="13BB3B14" w14:textId="3FFA9E4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c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io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10D6262A" w14:textId="23754A0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cartapest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0282E012" w14:textId="2D05B99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in un certo qual mod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1DAB89A" w14:textId="4004B08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moralism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EE8D046" w14:textId="4090378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Qua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s-ES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sima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748B0696" w14:textId="15F2156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fama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14889DC2" w14:textId="2BA7644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*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s-ES"/>
        </w:rPr>
        <w:t>permetteva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per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es-ES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es-ES"/>
        </w:rPr>
        <w:t>tte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5818D94B" w14:textId="4CE2422F" w:rsidR="00EC5426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14:paraId="261DC56D" w14:textId="77777777" w:rsidR="000D13CA" w:rsidRPr="00A4428C" w:rsidRDefault="000D13CA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54E677" w14:textId="09B335E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es-ES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es-ES"/>
        </w:rPr>
        <w:t xml:space="preserve"> </w:t>
      </w:r>
    </w:p>
    <w:p w14:paraId="701A435C" w14:textId="5E61A2E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sveliamo</w:t>
      </w:r>
      <w:proofErr w:type="spellEnd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noi</w:t>
      </w:r>
      <w:proofErr w:type="spellEnd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il</w:t>
      </w:r>
      <w:proofErr w:type="spellEnd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mistero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svela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3A972259" w14:textId="6BA11BE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 xml:space="preserve">in </w:t>
      </w: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tutto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 xml:space="preserve">: </w:t>
      </w:r>
    </w:p>
    <w:p w14:paraId="530D88F9" w14:textId="450C992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apparecchi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 xml:space="preserve">, </w:t>
      </w:r>
      <w:proofErr w:type="spellStart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gli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’</w:t>
      </w:r>
      <w:proofErr w:type="spellStart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apparecchio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):</w:t>
      </w:r>
    </w:p>
    <w:p w14:paraId="494C8DBA" w14:textId="25EBF20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velocità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1C1C1C"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):</w:t>
      </w:r>
    </w:p>
    <w:p w14:paraId="18E5E72C" w14:textId="40EFE5A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imbarcazioni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’imbarcazione):</w:t>
      </w:r>
    </w:p>
    <w:p w14:paraId="46E24B37" w14:textId="2F35C49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soda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1C1C1C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):</w:t>
      </w:r>
    </w:p>
    <w:p w14:paraId="726C5AB7" w14:textId="5812AB3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delizi</w:t>
      </w:r>
      <w:r w:rsidRPr="00A4428C">
        <w:rPr>
          <w:rFonts w:asciiTheme="minorHAnsi" w:hAnsiTheme="minorHAnsi" w:cstheme="minorHAnsi"/>
          <w:b/>
          <w:color w:val="1C1C1C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so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1E1013C" w14:textId="1652318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risale al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risali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6FF94438" w14:textId="263C0350" w:rsidR="00EC5426" w:rsidRPr="00A4428C" w:rsidRDefault="00EC5426" w:rsidP="000D13CA">
      <w:pPr>
        <w:pStyle w:val="Standard"/>
        <w:tabs>
          <w:tab w:val="left" w:pos="877"/>
        </w:tabs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impazzire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: </w:t>
      </w:r>
    </w:p>
    <w:p w14:paraId="48BB07FD" w14:textId="14460EE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signori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1C1C1C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signore):</w:t>
      </w:r>
    </w:p>
    <w:p w14:paraId="4A2E4143" w14:textId="3A2A558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chiavo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6B8A84B3" w14:textId="1E50965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viceversa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avv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C11AD4E" w14:textId="0357CDA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eliminare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: </w:t>
      </w:r>
    </w:p>
    <w:p w14:paraId="0D3260EE" w14:textId="04827E5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temporaneamente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avv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0BD4AE6" w14:textId="61637ED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classi sociali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a classe sociale):</w:t>
      </w:r>
    </w:p>
    <w:p w14:paraId="58EF3B7C" w14:textId="767D6EC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invertire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 xml:space="preserve">: </w:t>
      </w:r>
    </w:p>
    <w:p w14:paraId="6CC9ED65" w14:textId="1096455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A4428C">
        <w:rPr>
          <w:rFonts w:asciiTheme="minorHAnsi" w:hAnsiTheme="minorHAnsi" w:cstheme="minorHAnsi"/>
          <w:b/>
          <w:color w:val="1C1C1C"/>
          <w:sz w:val="20"/>
          <w:szCs w:val="20"/>
          <w:lang w:val="es-ES"/>
        </w:rPr>
        <w:t>ruoli</w:t>
      </w:r>
      <w:proofErr w:type="spellEnd"/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1C1C1C"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color w:val="1C1C1C"/>
          <w:sz w:val="20"/>
          <w:szCs w:val="20"/>
          <w:lang w:val="es-ES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ruolo):</w:t>
      </w:r>
    </w:p>
    <w:p w14:paraId="19A5245E" w14:textId="61748A1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 xml:space="preserve">vere e proprie </w:t>
      </w:r>
      <w:r w:rsidRPr="00A4428C">
        <w:rPr>
          <w:rFonts w:asciiTheme="minorHAnsi" w:hAnsiTheme="minorHAnsi" w:cstheme="minorHAnsi"/>
          <w:b/>
          <w:color w:val="1C1C1C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color w:val="1C1C1C"/>
          <w:sz w:val="20"/>
          <w:szCs w:val="20"/>
        </w:rPr>
        <w:t>pere d’arte</w:t>
      </w: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: </w:t>
      </w:r>
    </w:p>
    <w:p w14:paraId="6F70FA8B" w14:textId="3B28A7B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1C1C1C"/>
          <w:sz w:val="20"/>
          <w:szCs w:val="20"/>
        </w:rPr>
        <w:t xml:space="preserve"> </w:t>
      </w:r>
    </w:p>
    <w:p w14:paraId="5C48A2E0" w14:textId="21B67F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Venez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99D594B" w14:textId="42D9C5A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decorazioni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 xml:space="preserve">la 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decorazione):</w:t>
      </w:r>
    </w:p>
    <w:p w14:paraId="54777DFE" w14:textId="2C7DAAE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monumento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m.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:</w:t>
      </w:r>
    </w:p>
    <w:p w14:paraId="07295AC2" w14:textId="4588904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bas</w:t>
      </w:r>
      <w:r w:rsidRPr="00A4428C">
        <w:rPr>
          <w:rFonts w:asciiTheme="minorHAnsi" w:hAnsiTheme="minorHAnsi" w:cstheme="minorHAnsi"/>
          <w:b/>
          <w:color w:val="333333"/>
          <w:sz w:val="20"/>
          <w:szCs w:val="20"/>
          <w:u w:val="single"/>
          <w:shd w:val="clear" w:color="auto" w:fill="FFFFFF"/>
        </w:rPr>
        <w:t>i</w:t>
      </w:r>
      <w:r w:rsidRPr="00A4428C">
        <w:rPr>
          <w:rFonts w:asciiTheme="minorHAnsi" w:hAnsiTheme="minorHAnsi" w:cstheme="minorHAnsi"/>
          <w:b/>
          <w:color w:val="333333"/>
          <w:sz w:val="20"/>
          <w:szCs w:val="20"/>
          <w:shd w:val="clear" w:color="auto" w:fill="FFFFFF"/>
        </w:rPr>
        <w:t>lica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f.</w:t>
      </w:r>
      <w:r w:rsidRPr="00A4428C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):</w:t>
      </w:r>
    </w:p>
    <w:p w14:paraId="588B8404" w14:textId="6BB554F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mpanile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B54687D" w14:textId="2B80745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alazzo ducale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03977D9" w14:textId="3C7A588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 stile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tic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7B7A429" w14:textId="680AC50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til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0B219B21" w14:textId="6553046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puntini</w:t>
      </w:r>
      <w:r w:rsidRPr="00A4428C">
        <w:rPr>
          <w:rFonts w:asciiTheme="minorHAnsi" w:hAnsiTheme="minorHAnsi" w:cstheme="minorHAnsi"/>
          <w:sz w:val="20"/>
          <w:szCs w:val="20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o spuntino):</w:t>
      </w:r>
    </w:p>
    <w:p w14:paraId="2348F97C" w14:textId="1F2EB0E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t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’oste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a):</w:t>
      </w:r>
    </w:p>
    <w:p w14:paraId="4197E23D" w14:textId="2A6FF90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offiatori di vet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 il soffiatore di vetro):</w:t>
      </w:r>
    </w:p>
    <w:p w14:paraId="7ACF0FFB" w14:textId="178BC54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erlet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 merletto):</w:t>
      </w:r>
    </w:p>
    <w:p w14:paraId="74A4F782" w14:textId="23B67CB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affina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affinato):</w:t>
      </w:r>
    </w:p>
    <w:p w14:paraId="77B822A5" w14:textId="1DF8E30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g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6E160DD9" w14:textId="628C941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garess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5F1E2C0D" w14:textId="714EEC8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38CD00E" w14:textId="5098327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  <w:lang w:val="es-ES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– Unità 5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16810D" w14:textId="46D90E0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61B301" w14:textId="77C50B2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ospir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sospiro):</w:t>
      </w:r>
    </w:p>
    <w:p w14:paraId="5D1CFAC3" w14:textId="3C7EC0B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tasch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a tasca):</w:t>
      </w:r>
    </w:p>
    <w:p w14:paraId="3BCCFD08" w14:textId="17791A6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locale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213EEDA" w14:textId="0634975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</w:rPr>
        <w:t>invece</w:t>
      </w:r>
      <w:r w:rsidRPr="00A4428C">
        <w:rPr>
          <w:rFonts w:asciiTheme="minorHAnsi" w:hAnsiTheme="minorHAnsi" w:cstheme="minorHAnsi"/>
          <w:color w:val="333333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avv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11BEFDF6" w14:textId="21BEFB7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</w:rPr>
        <w:t>fare un giro</w:t>
      </w:r>
      <w:r w:rsidRPr="00A4428C">
        <w:rPr>
          <w:rFonts w:asciiTheme="minorHAnsi" w:hAnsiTheme="minorHAnsi" w:cstheme="minorHAnsi"/>
          <w:color w:val="333333"/>
          <w:sz w:val="20"/>
          <w:szCs w:val="20"/>
        </w:rPr>
        <w:t xml:space="preserve">: </w:t>
      </w:r>
    </w:p>
    <w:p w14:paraId="672174E5" w14:textId="5E8F946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fare 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sit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98E6DAE" w14:textId="6A9B957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acché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81262AF" w14:textId="7119DD8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tmosfer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3460AF70" w14:textId="38C9725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gic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</w:rPr>
        <w:t>m</w:t>
      </w:r>
      <w:r w:rsidRPr="00A4428C">
        <w:rPr>
          <w:rFonts w:asciiTheme="minorHAnsi" w:hAnsiTheme="minorHAnsi" w:cstheme="minorHAnsi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sz w:val="20"/>
          <w:szCs w:val="20"/>
        </w:rPr>
        <w:t>gico):</w:t>
      </w:r>
    </w:p>
    <w:p w14:paraId="7C3729AF" w14:textId="7BD47E0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472225" w14:textId="7BBF652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F5E426" w14:textId="3DA803F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finale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iCs/>
          <w:color w:val="00B0F0"/>
          <w:sz w:val="20"/>
          <w:szCs w:val="20"/>
        </w:rPr>
        <w:t xml:space="preserve">e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):</w:t>
      </w:r>
    </w:p>
    <w:p w14:paraId="4E3E3F46" w14:textId="085BC8A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auricolari</w:t>
      </w:r>
      <w:r w:rsidRPr="00A4428C">
        <w:rPr>
          <w:rFonts w:asciiTheme="minorHAnsi" w:hAnsiTheme="minorHAnsi" w:cstheme="minorHAnsi"/>
          <w:sz w:val="20"/>
          <w:szCs w:val="20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50E467B" w14:textId="0687C87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zitt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FB2C5A8" w14:textId="733EF23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fare bella figur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855AA3B" w14:textId="1503DDC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esagerat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9705800" w14:textId="79CA43A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lastRenderedPageBreak/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lcol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 c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lcolo):</w:t>
      </w:r>
    </w:p>
    <w:p w14:paraId="55ECC52D" w14:textId="446A6D6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he ci vuoi fare?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7552CA1" w14:textId="21F30EE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9E222A" w14:textId="6CE46C1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915A88" w14:textId="01A43F4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guida tu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stic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D4AF2DD" w14:textId="716B1A7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festa in 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scher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F53F1DC" w14:textId="0189E91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ntichi Romani</w:t>
      </w:r>
      <w:r w:rsidRPr="00A4428C">
        <w:rPr>
          <w:rFonts w:asciiTheme="minorHAnsi" w:hAnsiTheme="minorHAnsi" w:cstheme="minorHAnsi"/>
          <w:sz w:val="20"/>
          <w:szCs w:val="20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7562A983" w14:textId="77777777" w:rsidR="00530FE3" w:rsidRPr="00A4428C" w:rsidRDefault="00530FE3" w:rsidP="000D13CA">
      <w:pPr>
        <w:pStyle w:val="Standard"/>
        <w:spacing w:after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84874E9" w14:textId="048ECD3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B9DAB3" w14:textId="0DFD49F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mbrav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sembrare):</w:t>
      </w:r>
    </w:p>
    <w:p w14:paraId="5B07C683" w14:textId="2D02F6C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rabinier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5457865A" w14:textId="072F2E9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rov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la prova):</w:t>
      </w:r>
    </w:p>
    <w:p w14:paraId="3CCA00B7" w14:textId="7ABACD7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</w:rPr>
        <w:t>dimostrare</w:t>
      </w:r>
      <w:r w:rsidRPr="00A4428C">
        <w:rPr>
          <w:rFonts w:asciiTheme="minorHAnsi" w:hAnsiTheme="minorHAnsi" w:cstheme="minorHAnsi"/>
          <w:color w:val="333333"/>
          <w:sz w:val="20"/>
          <w:szCs w:val="20"/>
        </w:rPr>
        <w:t xml:space="preserve">: </w:t>
      </w:r>
    </w:p>
    <w:p w14:paraId="2C8A340A" w14:textId="5637D28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333333"/>
          <w:sz w:val="20"/>
          <w:szCs w:val="20"/>
        </w:rPr>
        <w:t>dipendente</w:t>
      </w:r>
      <w:r w:rsidRPr="00A4428C">
        <w:rPr>
          <w:rFonts w:asciiTheme="minorHAnsi" w:hAnsiTheme="minorHAnsi" w:cstheme="minorHAnsi"/>
          <w:color w:val="333333"/>
          <w:sz w:val="20"/>
          <w:szCs w:val="20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il/la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4CFB2904" w14:textId="7E4CF25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ortes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5A615FEF" w14:textId="650E093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64AA39BA" w14:textId="24FF926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756F9B" w14:textId="37E20F2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ult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14781BF" w14:textId="1536A0E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b/>
          <w:bCs/>
          <w:sz w:val="20"/>
          <w:szCs w:val="20"/>
        </w:rPr>
        <w:t>automobilista</w:t>
      </w:r>
      <w:r w:rsidRPr="00A4428C">
        <w:rPr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 gli</w:t>
      </w:r>
      <w:r w:rsidRPr="00A4428C">
        <w:rPr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automobilisti/le</w:t>
      </w:r>
      <w:r w:rsidRPr="00A4428C">
        <w:rPr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automobiliste):</w:t>
      </w:r>
    </w:p>
    <w:p w14:paraId="3AC9B2DA" w14:textId="6CE1183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lcett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6DF3181" w14:textId="6E365EF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oliv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15B54D7" w14:textId="77777777" w:rsidR="005B1DB8" w:rsidRDefault="005B1DB8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</w:p>
    <w:p w14:paraId="5C94C655" w14:textId="26D0FBE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7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2898577" w14:textId="67AED6C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ome mai?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0D2173A" w14:textId="6F566DC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rud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</w:rPr>
        <w:t>crudo):</w:t>
      </w:r>
    </w:p>
    <w:p w14:paraId="16D1BC41" w14:textId="4068125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lo hanno cancellat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es-ES"/>
        </w:rPr>
        <w:t>cancellar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s-ES"/>
        </w:rPr>
        <w:t>):</w:t>
      </w:r>
    </w:p>
    <w:p w14:paraId="072FB53A" w14:textId="5A20DDA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48261C" w14:textId="139A521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8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ACC91" w14:textId="47A5061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terrazz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8B67DEF" w14:textId="50F61B4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tudio 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dic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0C0A40EC" w14:textId="16E6F6B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ccanto 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0696465" w14:textId="588FA88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ringraziar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63D352E" w14:textId="39E365F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2E1248" w14:textId="4B39BE1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043F3" w14:textId="2F146A5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 ritard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ABB9B6A" w14:textId="63CAC37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461F0E" w14:textId="3CA140F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2224FF" w14:textId="55E1A5F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rchitett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BF1F400" w14:textId="16A2160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giorna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i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C2A61AA" w14:textId="74B8874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F1A368" w14:textId="44B6FB6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168EF1" w14:textId="75670D3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rappresent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rappresentare):</w:t>
      </w:r>
    </w:p>
    <w:p w14:paraId="69769C4D" w14:textId="7AE6B99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ricc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065718BB" w14:textId="4A112F6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var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565C80D8" w14:textId="475EE61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 mezzo 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5C7C02D" w14:textId="5A30A6A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foll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B2452CB" w14:textId="5721088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po d’abbigliament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B89046C" w14:textId="1CD9FF6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bbigliamento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627B726F" w14:textId="39F8934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erv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34E1E5F1" w14:textId="6C6FDFB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bil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593F0B51" w14:textId="49356AA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ppello a punta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62A2082D" w14:textId="338C81E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vis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D2099CF" w14:textId="5EC1FE0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(calze) a righ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6B996E1" w14:textId="7AD705B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mbol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8DE192A" w14:textId="2CA6E55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tanto che…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B7861E1" w14:textId="7F669B0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scherzos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544FFE3B" w14:textId="662BE9EB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BD90344" w14:textId="184686D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2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5EF568" w14:textId="66F55FB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lebr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28F98F58" w14:textId="40BE063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deriv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derivare):</w:t>
      </w:r>
    </w:p>
    <w:p w14:paraId="08FCE07D" w14:textId="1740140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bili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i/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/la n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bile):</w:t>
      </w:r>
    </w:p>
    <w:p w14:paraId="683CD3C1" w14:textId="715101A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in contesto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09483BC" w14:textId="130DC268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notare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5C8E76FF" w14:textId="03E4250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*sia… sia…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077FB37" w14:textId="3DB9BEE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ED4578" w14:textId="2284D7D1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3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EFA4A" w14:textId="11B2422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spit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ospitare):</w:t>
      </w:r>
    </w:p>
    <w:p w14:paraId="4A24BFB9" w14:textId="3CD6673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atrimonio dell’umanità dell’UNESC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EDC0A0C" w14:textId="223BDBD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polavor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capolavoro):</w:t>
      </w:r>
    </w:p>
    <w:p w14:paraId="5A7A7980" w14:textId="19DD784A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94092E" w14:textId="1E57CDF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4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30EFD7" w14:textId="1128D4D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iclism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16E0BE8" w14:textId="605C769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CBA66A" w14:textId="22130D7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5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BBEFFA" w14:textId="4913C09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omplicat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</w:rPr>
        <w:t>complicato):</w:t>
      </w:r>
    </w:p>
    <w:p w14:paraId="14F1F788" w14:textId="45AAD9F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provenienza</w:t>
      </w:r>
      <w:r w:rsidRPr="00A4428C">
        <w:rPr>
          <w:rFonts w:asciiTheme="minorHAnsi" w:hAnsiTheme="minorHAnsi" w:cstheme="minorHAnsi"/>
          <w:sz w:val="20"/>
          <w:szCs w:val="20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21B1C83E" w14:textId="598C17A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bisogna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bisognare):</w:t>
      </w:r>
    </w:p>
    <w:p w14:paraId="3C5BAFF7" w14:textId="6F85969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</w:rPr>
        <w:t>poc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47A6E79" w14:textId="6EE1943E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vale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valere):</w:t>
      </w:r>
    </w:p>
    <w:p w14:paraId="07ECE656" w14:textId="10A3F44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casi</w:t>
      </w:r>
      <w:r w:rsidRPr="00A4428C">
        <w:rPr>
          <w:rFonts w:asciiTheme="minorHAnsi" w:hAnsiTheme="minorHAnsi" w:cstheme="minorHAnsi"/>
          <w:sz w:val="20"/>
          <w:szCs w:val="20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il caso):</w:t>
      </w:r>
    </w:p>
    <w:p w14:paraId="264D2492" w14:textId="7B582CE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originali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</w:rPr>
        <w:t>f.</w:t>
      </w:r>
      <w:r w:rsidRPr="00A4428C">
        <w:rPr>
          <w:rFonts w:asciiTheme="minorHAnsi" w:hAnsiTheme="minorHAnsi" w:cstheme="minorHAnsi"/>
          <w:sz w:val="20"/>
          <w:szCs w:val="20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</w:rPr>
        <w:t>originale):</w:t>
      </w:r>
    </w:p>
    <w:p w14:paraId="7880B8C5" w14:textId="3F40BB8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gico</w:t>
      </w:r>
      <w:r w:rsidRPr="00A4428C">
        <w:rPr>
          <w:rFonts w:asciiTheme="minorHAnsi" w:hAnsiTheme="minorHAnsi" w:cstheme="minorHAnsi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7D3D658F" w14:textId="7761A6E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 realtà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76E12DD" w14:textId="563E522D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D68221" w14:textId="6D966F6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6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4AD74D" w14:textId="070C199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qual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</w:rPr>
        <w:t>asi cosa</w:t>
      </w:r>
      <w:r w:rsidRPr="00A442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6325800" w14:textId="74F0240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ingegnere spazial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1466C63A" w14:textId="4107729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macel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</w:rPr>
        <w:t>i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45CF6AD3" w14:textId="2FE36197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41ECA1" w14:textId="41239E25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FBD60" w14:textId="776F6AA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0BA07" w14:textId="7AD8E174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trascorreranno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 trasc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>rrere):</w:t>
      </w:r>
    </w:p>
    <w:p w14:paraId="23DD9A8D" w14:textId="607A2FAC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B0F0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hanno le id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</w:rPr>
        <w:t>e un po’ confuse</w:t>
      </w:r>
      <w:r w:rsidRPr="00A4428C">
        <w:rPr>
          <w:rFonts w:asciiTheme="minorHAnsi" w:hAnsiTheme="minorHAnsi" w:cstheme="minorHAnsi"/>
          <w:color w:val="00B0F0"/>
          <w:sz w:val="20"/>
          <w:szCs w:val="20"/>
        </w:rPr>
        <w:t xml:space="preserve">: </w:t>
      </w:r>
    </w:p>
    <w:p w14:paraId="077EDE61" w14:textId="046F48E6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vetro soffiato</w:t>
      </w:r>
      <w:r w:rsidRPr="00A4428C">
        <w:rPr>
          <w:rFonts w:asciiTheme="minorHAnsi" w:hAnsiTheme="minorHAnsi" w:cstheme="minorHAnsi"/>
          <w:sz w:val="20"/>
          <w:szCs w:val="20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</w:rPr>
        <w:t>m.</w:t>
      </w:r>
      <w:r w:rsidRPr="00A4428C">
        <w:rPr>
          <w:rFonts w:asciiTheme="minorHAnsi" w:hAnsiTheme="minorHAnsi" w:cstheme="minorHAnsi"/>
          <w:sz w:val="20"/>
          <w:szCs w:val="20"/>
        </w:rPr>
        <w:t>):</w:t>
      </w:r>
    </w:p>
    <w:p w14:paraId="2925E9D5" w14:textId="6DE3B5A2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Orchestra Filar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</w:rPr>
        <w:t>nica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2E886BDE" w14:textId="0E76C570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9EF52C" w14:textId="7D8124E9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</w:rPr>
        <w:t>2b</w:t>
      </w: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30646F" w14:textId="6E76FF73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b/>
          <w:sz w:val="20"/>
          <w:szCs w:val="20"/>
        </w:rPr>
        <w:t>arte rinascimentale</w:t>
      </w:r>
      <w:r w:rsidRPr="00A4428C">
        <w:rPr>
          <w:rFonts w:asciiTheme="minorHAnsi" w:hAnsiTheme="minorHAnsi" w:cstheme="minorHAnsi"/>
          <w:sz w:val="20"/>
          <w:szCs w:val="20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</w:rPr>
        <w:t>.):</w:t>
      </w:r>
    </w:p>
    <w:p w14:paraId="4689F328" w14:textId="5E720CEF" w:rsidR="00EC5426" w:rsidRPr="00A4428C" w:rsidRDefault="00EC5426" w:rsidP="000D13CA">
      <w:pPr>
        <w:pStyle w:val="Standard"/>
        <w:spacing w:after="0"/>
        <w:rPr>
          <w:rFonts w:asciiTheme="minorHAnsi" w:hAnsiTheme="minorHAnsi" w:cstheme="minorHAnsi"/>
          <w:sz w:val="20"/>
          <w:szCs w:val="20"/>
        </w:rPr>
      </w:pPr>
      <w:r w:rsidRPr="00A442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21089" w14:textId="064450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6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È un capolavoro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2812ACA" w14:textId="4A479E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70536B1C" w14:textId="428677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are un’ip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si riferita al passa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4B41084F" w14:textId="76AF2F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improver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8E89159" w14:textId="06295C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logi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2D1CC439" w14:textId="0E0DE3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esp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re il futuro nel passa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43A07DB9" w14:textId="05D813AF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48CA6FC" w14:textId="77777777" w:rsidR="000D13CA" w:rsidRPr="00A4428C" w:rsidRDefault="000D13CA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</w:p>
    <w:p w14:paraId="7F03F2D4" w14:textId="0DD2E0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Pronti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8799F0" w14:textId="4750C4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pera):</w:t>
      </w:r>
    </w:p>
    <w:p w14:paraId="4E296DD2" w14:textId="216705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du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666DEC4" w14:textId="5650F4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r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7CD7FF" w14:textId="7AECDA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Forme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he della continuità nello spaz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77746D2" w14:textId="0D432C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r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5E4E9CA" w14:textId="53708C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c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E9BBD5" w14:textId="069303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e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6D79EDE" w14:textId="4D77C6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8F65EE0" w14:textId="3571B0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EA28201" w14:textId="3CD81D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l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6236E7" w14:textId="188675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prattu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E13442" w14:textId="14AC8C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plic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applicare):</w:t>
      </w:r>
    </w:p>
    <w:p w14:paraId="379E70AA" w14:textId="4BAE62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54F570" w14:textId="009762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a del chiaroscu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A58A5B3" w14:textId="46B9C9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è esposto/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sporre):</w:t>
      </w:r>
    </w:p>
    <w:p w14:paraId="15D99FF8" w14:textId="6F85DC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izant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zantino):</w:t>
      </w:r>
    </w:p>
    <w:p w14:paraId="58DA9BB3" w14:textId="42D4F2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5593FB1E" w14:textId="0E14FB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La cena... di Iva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915869E" w14:textId="549759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9DA1146" w14:textId="0D4706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maniera discre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D574E8" w14:textId="02227F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ni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1F16DC" w14:textId="75C2B2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scre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iscreto):</w:t>
      </w:r>
    </w:p>
    <w:p w14:paraId="1DBCC439" w14:textId="430311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sarei potuto acconten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C0916D" w14:textId="65318C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ontent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F97F0D2" w14:textId="02DF94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ta su di 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FE6342" w14:textId="33B43D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i intendi di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dersi):</w:t>
      </w:r>
    </w:p>
    <w:p w14:paraId="0432B2F2" w14:textId="687E27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pi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807AAD5" w14:textId="55EFBF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9317AB4" w14:textId="5CBA2B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A3D369E" w14:textId="2621CC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t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964FC1A" w14:textId="52BA3C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sog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284DD5" w14:textId="6985BD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F3EBCCB" w14:textId="7333D8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4DD9E79" w14:textId="389B48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izionale pass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51562EC" w14:textId="4AB8FD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080BED7" w14:textId="7700F8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highlight w:val="green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highlight w:val="green"/>
          <w:lang w:val="it-IT"/>
        </w:rPr>
        <w:t xml:space="preserve"> </w:t>
      </w:r>
    </w:p>
    <w:p w14:paraId="26262668" w14:textId="1BF9B9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iberamen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09C37A1" w14:textId="35D121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(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ssere) fuori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it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240ED8C8" w14:textId="33118B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89F3A75" w14:textId="432EF2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Chi dorme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F92977C" w14:textId="1332C4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75CA48FC" w14:textId="3CA581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roverb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proverbio):</w:t>
      </w:r>
    </w:p>
    <w:p w14:paraId="6C5EDCB0" w14:textId="56C33F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gl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pigliare):</w:t>
      </w:r>
    </w:p>
    <w:p w14:paraId="0E453092" w14:textId="54DA4F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eso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F65026C" w14:textId="229E61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a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11A913F" w14:textId="4CE997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d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dere):</w:t>
      </w:r>
    </w:p>
    <w:p w14:paraId="6342F793" w14:textId="7B229C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B20AC81" w14:textId="79E6D0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Ma che hai fatto?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F868C22" w14:textId="1D21F2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77BAC1D3" w14:textId="1653DD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rte astrat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2AAB4D0" w14:textId="188D1E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ha ammes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am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tere):</w:t>
      </w:r>
    </w:p>
    <w:p w14:paraId="79E75E75" w14:textId="6738B0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ppe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C1FB8F9" w14:textId="5F6FFC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lo sapevo che avresti reagito così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reagire):</w:t>
      </w:r>
    </w:p>
    <w:p w14:paraId="2807F5B6" w14:textId="65BE28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ssur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46A0502" w14:textId="29F64A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fal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24EF8EB" w14:textId="7D5F4D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llarm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AB00505" w14:textId="11C33D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orpre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DBD6CC2" w14:textId="7601E2FB" w:rsidR="00EC5426" w:rsidRPr="00A4428C" w:rsidRDefault="00EC5426" w:rsidP="000D13CA">
      <w:pPr>
        <w:tabs>
          <w:tab w:val="left" w:pos="651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ma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calmarsi):</w:t>
      </w:r>
    </w:p>
    <w:p w14:paraId="27021416" w14:textId="60CAFB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 fin dei con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5C96005" w14:textId="639965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produ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97552FD" w14:textId="657CF0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er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te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4FDB66F" w14:textId="26CDF9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44CAA33" w14:textId="1B35C6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C2A3341" w14:textId="0A593B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mplimenta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9FD1E73" w14:textId="15BBFC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sp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ere approva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E8619D0" w14:textId="2640A1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699919F3" w14:textId="27CB10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18573DE" w14:textId="20D595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utto a po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7BAD766" w14:textId="44EECE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vi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’invito):</w:t>
      </w:r>
    </w:p>
    <w:p w14:paraId="05E65666" w14:textId="115EB6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me ti è venuto in 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8D4192" w14:textId="587E49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omo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1978EB" w14:textId="188463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A40CB61" w14:textId="29F33E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2C71364" w14:textId="55A843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ot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3FC44A" w14:textId="3A9A49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c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B5A0002" w14:textId="0E280D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so di pit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6BF1E3F" w14:textId="73BEE7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F848B4" w14:textId="11F747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Lo sapevo che…</w:t>
      </w:r>
    </w:p>
    <w:p w14:paraId="6C09F7DB" w14:textId="764740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767DED" w14:textId="4C6A1A6E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cordanza dei temp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ED4CF6" w14:textId="77777777" w:rsidR="00DD69E7" w:rsidRPr="00A4428C" w:rsidRDefault="00DD69E7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7FDF027F" w14:textId="7AA360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Capolavori univers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96FB527" w14:textId="72EABB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nivers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universale):</w:t>
      </w:r>
    </w:p>
    <w:p w14:paraId="3D856C1D" w14:textId="68C5AB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291714C" w14:textId="1FD09B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B44580" w14:textId="1DC9F8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a d’ar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504F7F76" w14:textId="4AB674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rtis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gli artisti/le artiste):</w:t>
      </w:r>
    </w:p>
    <w:p w14:paraId="14D9B6CC" w14:textId="0887A5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is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F467D48" w14:textId="025BF5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E4136CE" w14:textId="1CED5F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a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36E05C38" w14:textId="19D6A0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dare fie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83EB2F3" w14:textId="61B616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e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fiero):</w:t>
      </w:r>
    </w:p>
    <w:p w14:paraId="7863EF9D" w14:textId="5044D1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rammatic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EC43FC" w14:textId="0C9640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roc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EF8EE63" w14:textId="19FD21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leg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EDE55FC" w14:textId="6C048B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ttedr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956E81" w14:textId="648DA5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egg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BD090D" w14:textId="62B9CD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manere affascin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4112EC9" w14:textId="05D4B1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vimento cultur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3CA08C" w14:textId="6F5357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si nel resto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AE7F84B" w14:textId="370572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sider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02D427E" w14:textId="28454A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profondis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approfondire):</w:t>
      </w:r>
    </w:p>
    <w:p w14:paraId="235CAF2C" w14:textId="784231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te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ica):</w:t>
      </w:r>
    </w:p>
    <w:p w14:paraId="35B8E4D4" w14:textId="73F13B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ma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12F7B8D" w14:textId="0945B7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scoper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5A37E3A" w14:textId="4B3C61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entrali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C2E6524" w14:textId="3E206C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AEAE966" w14:textId="4A33DC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anni bu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108C74C" w14:textId="29ABBB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narch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monarch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):</w:t>
      </w:r>
    </w:p>
    <w:p w14:paraId="18D26EE7" w14:textId="46DB9C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forma protest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BF5418C" w14:textId="4190A3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sona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E08973" w14:textId="3C01B1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ato alla storia come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305E8B4" w14:textId="5CB7D7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bertà espress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BD18D5" w14:textId="543896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ezz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mezzo):</w:t>
      </w:r>
    </w:p>
    <w:p w14:paraId="756E7C3E" w14:textId="4AB182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dic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AA140B3" w14:textId="2CEDC9CE" w:rsidR="00EC5426" w:rsidRPr="00A4428C" w:rsidRDefault="00EC5426" w:rsidP="000D13CA">
      <w:pPr>
        <w:tabs>
          <w:tab w:val="left" w:pos="939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3BD558" w14:textId="137B1A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743AEE" w14:textId="4A5799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nto di riferi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F058B83" w14:textId="34C246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ni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geniale):</w:t>
      </w:r>
    </w:p>
    <w:p w14:paraId="62C5EC44" w14:textId="2C9473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fluen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05D813" w14:textId="597816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13F35E8" w14:textId="04EC4F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103D96E" w14:textId="25E85A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BB903C3" w14:textId="7FE168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sch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3D22F85" w14:textId="3A82C1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pprez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75FFCC" w14:textId="6D55A8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e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E2FFF6" w14:textId="692AAD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 tanto in ta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826BD0" w14:textId="7E61E5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ennell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F6EF6B0" w14:textId="59FCB2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ant’è ver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EFA759C" w14:textId="25DAE3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otto la versione attu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7EB9F0" w14:textId="1EC919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dentific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DB004FA" w14:textId="6C577C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 dell’ar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4BBCE07" w14:textId="73D85F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a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saltare):</w:t>
      </w:r>
    </w:p>
    <w:p w14:paraId="03DBA8E8" w14:textId="1CE393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rav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CEB6EE7" w14:textId="67EC86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opraccigl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 sopracciglio):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 </w:t>
      </w:r>
    </w:p>
    <w:p w14:paraId="0F0A4440" w14:textId="713825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e ha appena accenn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7E904CC" w14:textId="1513E0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toccò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toccare):</w:t>
      </w:r>
    </w:p>
    <w:p w14:paraId="6169CCC4" w14:textId="33A665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odificò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modificare):</w:t>
      </w:r>
    </w:p>
    <w:p w14:paraId="32E1600F" w14:textId="6C8CFA3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ront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2EE5A9" w14:textId="041D87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pett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12D3F71" w14:textId="6E914F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o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E78A9F" w14:textId="1083C2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rtific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0BDD4EC" w14:textId="668F4F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pressione enig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D9E2F70" w14:textId="2DA6D2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decif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88E9D06" w14:textId="2ED4D7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u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22AD800" w14:textId="3359A9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ercettibi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0AD7C9F" w14:textId="50523A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rat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92CD15" w14:textId="5825963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inea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CD27910" w14:textId="6A268A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stituis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costituire):</w:t>
      </w:r>
    </w:p>
    <w:p w14:paraId="317B643B" w14:textId="069C62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ermava l’ist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5C10A5E" w14:textId="0F249C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e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B7974F" w14:textId="1051EF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onte d’ispir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347F66" w14:textId="15F052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ieno Rinasci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19AC8C" w14:textId="3E6F99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ebbio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ebbioso):</w:t>
      </w:r>
    </w:p>
    <w:p w14:paraId="33FD49CE" w14:textId="021888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sist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705409A" w14:textId="665D3E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t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sultare):</w:t>
      </w:r>
    </w:p>
    <w:p w14:paraId="3F8C027A" w14:textId="380522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vanesc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vanescente):</w:t>
      </w:r>
    </w:p>
    <w:p w14:paraId="7947D470" w14:textId="6F02CD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3ADCFE3" w14:textId="05F251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E0D1367" w14:textId="1DCDC6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l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6AE2B62" w14:textId="4DC975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tura mor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C34E0E" w14:textId="17CAC1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n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99647CD" w14:textId="3B86CF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lp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4D5FB5" w14:textId="599025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45D9399" w14:textId="09F56A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Arte</w:t>
      </w:r>
      <w:r w:rsidR="00530FE3" w:rsidRPr="00A4428C">
        <w:rPr>
          <w:rFonts w:asciiTheme="minorHAnsi" w:hAnsiTheme="minorHAnsi" w:cstheme="minorHAnsi"/>
          <w:i/>
          <w:iCs/>
          <w:color w:val="FF000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musei e pinacote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4F41D57" w14:textId="6EFDB4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nacote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pinacoteca):</w:t>
      </w:r>
    </w:p>
    <w:p w14:paraId="24165465" w14:textId="28F7C1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partamenti pap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l’appartamento papale):</w:t>
      </w:r>
    </w:p>
    <w:p w14:paraId="07B06C9A" w14:textId="238EE2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de delle cerimonie uffici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43157B" w14:textId="34F1FC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stigios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restigioso):</w:t>
      </w:r>
    </w:p>
    <w:p w14:paraId="269BD8BE" w14:textId="42F2B4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3D6A852" w14:textId="511EF8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digl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padiglione):</w:t>
      </w:r>
    </w:p>
    <w:p w14:paraId="1D042D94" w14:textId="28F5DA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difi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4554DCC" w14:textId="3E41E6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bianch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7966C72" w14:textId="2713C4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CB0305" w14:textId="6BF6A6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3F93BD" w14:textId="48D409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1360A0" w14:textId="586A33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rascriv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trascr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vere):</w:t>
      </w:r>
    </w:p>
    <w:p w14:paraId="5B6EAA7C" w14:textId="1059B5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legna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F8F3CC3" w14:textId="497816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1AE199" w14:textId="0085D7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l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gli stilisti/le stiliste):</w:t>
      </w:r>
    </w:p>
    <w:p w14:paraId="234DA5D7" w14:textId="0996F8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4DFFB4D" w14:textId="3E26D0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FB89CC7" w14:textId="5DD96E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netti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635608" w14:textId="21AA2A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g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pl. i registi/le registe):</w:t>
      </w:r>
    </w:p>
    <w:p w14:paraId="15E865A6" w14:textId="18AC0A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ven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F9044C9" w14:textId="3C5E1B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CAB7E54" w14:textId="38A92B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A1A35E8" w14:textId="117F75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imi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A92D381" w14:textId="378D13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o per divorz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C8EDFB" w14:textId="5CEC2D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re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05E8229" w14:textId="043160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basa s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in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 basarsi):</w:t>
      </w:r>
    </w:p>
    <w:p w14:paraId="04B43FC8" w14:textId="474385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bassa vo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FF89D1" w14:textId="0154EE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356C635" w14:textId="391C7F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FEAA56" w14:textId="5FDFB5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n dall’iniz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ED958DD" w14:textId="3E0AD7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3331C42" w14:textId="20C728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cc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ACFF835" w14:textId="325480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71AFD7" w14:textId="481104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F73B9DA" w14:textId="73A4EA94" w:rsidR="00EC5426" w:rsidRPr="00A4428C" w:rsidRDefault="00EC5426" w:rsidP="000D13CA">
      <w:pPr>
        <w:tabs>
          <w:tab w:val="left" w:pos="601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vi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5ADA581" w14:textId="6ED14279" w:rsidR="00EC5426" w:rsidRPr="00A4428C" w:rsidRDefault="00EC5426" w:rsidP="000D13CA">
      <w:pPr>
        <w:tabs>
          <w:tab w:val="left" w:pos="601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1B32060" w14:textId="6CF021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FEDECE6" w14:textId="3DCF92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o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sc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ola):</w:t>
      </w:r>
    </w:p>
    <w:p w14:paraId="45A60E38" w14:textId="11B368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gres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E7C4BF2" w14:textId="714F22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raslo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17A2EF9" w14:textId="3F7BB4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768D8CD" w14:textId="5DAE30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i sbrigh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sbrig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C522236" w14:textId="5F338C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ervire i prim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5F7677B" w14:textId="45F954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ntipas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F49A8E3" w14:textId="7ECC8B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ere fret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7E0BFB7" w14:textId="533729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427B29D" w14:textId="26219C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b</w:t>
      </w:r>
    </w:p>
    <w:p w14:paraId="71FBF06C" w14:textId="7FD13F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elic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94352B2" w14:textId="29F7BD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mpegna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6C8736B" w14:textId="41231C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lastRenderedPageBreak/>
        <w:t>ricchez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00BA44" w14:textId="7B16E9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vere tempo a disposi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DF6C036" w14:textId="39E506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eggio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38949B" w14:textId="065129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5DE884FE" w14:textId="4C1CD7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42FA70" w14:textId="3699C8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colpa tu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8E5F52" w14:textId="4A3C4B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d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0EBB551" w14:textId="07C1BE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ff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D97A6E4" w14:textId="2E8818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esta a sorpre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DEA30BA" w14:textId="1316EA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nere la bocca chiu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C5C1660" w14:textId="14B209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age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D353AB" w14:textId="72B474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D3D8515" w14:textId="510F6B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277F26" w14:textId="397330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chiar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45ACD8" w14:textId="2BDDA1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pinge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dip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gere):</w:t>
      </w:r>
    </w:p>
    <w:p w14:paraId="5604C4B7" w14:textId="0FF176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FFB900D" w14:textId="73B591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0D207F5" w14:textId="0367F5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oci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88158C" w14:textId="3D665A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AF8A02" w14:textId="6AF7BE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4E22A8" w14:textId="44D6B4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comi qua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09435C9" w14:textId="1AA9DE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</w:p>
    <w:p w14:paraId="60E0470C" w14:textId="5A442F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7127639" w14:textId="716987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arpe con i tacchi al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A4E1A89" w14:textId="052496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5CCB97" w14:textId="01C109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FFB472F" w14:textId="567995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5E69C0F" w14:textId="3E068A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u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au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tico):</w:t>
      </w:r>
    </w:p>
    <w:p w14:paraId="1AFDB7F4" w14:textId="0FE255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ggen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86D094" w14:textId="58F175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unghi colli femmin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lungo collo femminile):</w:t>
      </w:r>
    </w:p>
    <w:p w14:paraId="58FC7570" w14:textId="3903B5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e in gi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83221F3" w14:textId="1E3E8E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cittadi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concittadino):</w:t>
      </w:r>
    </w:p>
    <w:p w14:paraId="664D666E" w14:textId="65873D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25F6D2B" w14:textId="7FD5F4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EBD0FA" w14:textId="666494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co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c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lcolo):</w:t>
      </w:r>
    </w:p>
    <w:p w14:paraId="2EBCF62A" w14:textId="19AEC0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ri roman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il n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mero romano):</w:t>
      </w:r>
    </w:p>
    <w:p w14:paraId="223C7FF4" w14:textId="1047B3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6056D30" w14:textId="62056F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color w:val="2F5496" w:themeColor="accent1" w:themeShade="BF"/>
          <w:sz w:val="20"/>
          <w:szCs w:val="20"/>
          <w:lang w:val="it-IT"/>
        </w:rPr>
        <w:t xml:space="preserve"> </w:t>
      </w:r>
    </w:p>
    <w:p w14:paraId="193A9119" w14:textId="42B9CD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sel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casella):</w:t>
      </w:r>
    </w:p>
    <w:p w14:paraId="76DD2A92" w14:textId="6A837C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pit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DB70F9D" w14:textId="6AE8C6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are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parete):</w:t>
      </w:r>
    </w:p>
    <w:p w14:paraId="12DEB528" w14:textId="57A451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u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4D87F13" w14:textId="29C8AC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8FB095" w14:textId="12A13B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5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75EBD8" w14:textId="505AFF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i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DE57B48" w14:textId="422B8A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7B77F3D" w14:textId="7E19F5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reschi della vo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59935FC" w14:textId="346643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B8AA75" w14:textId="0C334D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u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es-ES"/>
        </w:rPr>
        <w:t>.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es-ES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s-ES"/>
        </w:rPr>
        <w:t>nudo):</w:t>
      </w:r>
    </w:p>
    <w:p w14:paraId="04704743" w14:textId="238A0A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le manier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26A995F" w14:textId="4E796189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E8ACF05" w14:textId="25C3BD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E34AFCF" w14:textId="2CCB15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cch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sacchetto):</w:t>
      </w:r>
    </w:p>
    <w:p w14:paraId="66496C7E" w14:textId="13E0ED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si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D404E0" w14:textId="73787A68" w:rsidR="00EC5426" w:rsidRPr="00A4428C" w:rsidRDefault="00EC5426" w:rsidP="000D13CA">
      <w:pPr>
        <w:tabs>
          <w:tab w:val="left" w:pos="1052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CBDCD1" w14:textId="38C642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nacciando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inacciare):</w:t>
      </w:r>
    </w:p>
    <w:p w14:paraId="38E316CB" w14:textId="6E8259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nunciar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denunciare):</w:t>
      </w:r>
    </w:p>
    <w:p w14:paraId="7AEE2D8E" w14:textId="219F9A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E568930" w14:textId="02FC3F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7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8D9BFCA" w14:textId="7C75AC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vere mal di pan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49FA1EA" w14:textId="6C9438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h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B137FD4" w14:textId="221155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61B9820" w14:textId="0DFC99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BA7A843" w14:textId="78D0B5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9EF0BBA" w14:textId="3371E2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C1698E" w14:textId="2EA910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use inquieta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CFB33D8" w14:textId="7C38E0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imav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00B558" w14:textId="189357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</w:pPr>
    </w:p>
    <w:p w14:paraId="0239BC93" w14:textId="01ACAF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Ripasso 2</w:t>
      </w:r>
      <w:r w:rsidRPr="00A4428C"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  <w:t xml:space="preserve"> </w:t>
      </w:r>
    </w:p>
    <w:p w14:paraId="7C041171" w14:textId="0CAC25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highlight w:val="yellow"/>
          <w:lang w:val="it-IT"/>
        </w:rPr>
        <w:t xml:space="preserve"> </w:t>
      </w:r>
    </w:p>
    <w:p w14:paraId="431E052D" w14:textId="233C76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1B97A1E" w14:textId="1FF0A2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s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8ECAE1" w14:textId="29D60C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ff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80A0EDA" w14:textId="364AB3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4E89770" w14:textId="63671E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A068027" w14:textId="3DAA91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al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66F1130" w14:textId="16E476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g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F3410A" w14:textId="10FD39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rell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131E55" w14:textId="679CE3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07F8CE8" w14:textId="08E32C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Al lavoro!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Una mostra</w:t>
      </w:r>
      <w:r w:rsidRPr="00A4428C">
        <w:rPr>
          <w:rFonts w:asciiTheme="minorHAnsi" w:hAnsiTheme="minorHAnsi" w:cstheme="minorHAnsi"/>
          <w:i/>
          <w:iCs/>
          <w:color w:val="FF0000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l’arte in class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84D54A9" w14:textId="2342A1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oclassicis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9B58999" w14:textId="533A78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te del XX (ven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mo) se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46C80E1" w14:textId="6B3A8F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m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ne una fo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tampare):</w:t>
      </w:r>
    </w:p>
    <w:p w14:paraId="319930D3" w14:textId="61546C81" w:rsidR="00EC5426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highlight w:val="green"/>
          <w:lang w:val="it-IT"/>
        </w:rPr>
      </w:pPr>
    </w:p>
    <w:p w14:paraId="5CF2D682" w14:textId="7ED38A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7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L’ultimo esa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B1C1A7B" w14:textId="5ACDDE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3030D80C" w14:textId="35CEF7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u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CDD0578" w14:textId="410D15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seguenz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627C6E1" w14:textId="671163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corsi sco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tici e form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iv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F0569FF" w14:textId="1479D5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DC047AE" w14:textId="1A844B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48ADB92" w14:textId="6E2C0D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istema sco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tico italian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E161F2B" w14:textId="0BD0BA9D" w:rsidR="00EC5426" w:rsidRPr="00A4428C" w:rsidRDefault="00EC5426" w:rsidP="000D13CA">
      <w:pPr>
        <w:tabs>
          <w:tab w:val="left" w:pos="826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durare):</w:t>
      </w:r>
    </w:p>
    <w:p w14:paraId="11B69821" w14:textId="16D7C8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dell’infanzia/mater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4F6E5DC" w14:textId="15693B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fanz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EDCE16B" w14:textId="0FB25C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primaria/elemen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C09E0F" w14:textId="2F9EF4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secondaria di primo grado/scuola med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7C9DA2" w14:textId="1541F7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secondaria di secondo grado/scuola super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9B8372E" w14:textId="21126D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B29A5C5" w14:textId="094930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7C94A0A" w14:textId="414789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col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02A2273" w14:textId="314C70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t d’ingr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784DD4" w14:textId="722C15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equentare i co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14E6C66" w14:textId="55BAE2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tenersi agli stu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8A1493D" w14:textId="49C190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soccup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F49546" w14:textId="4F0CAD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A – Non so se dirlo a Gianni...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D0F7379" w14:textId="22B74A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4CDC904" w14:textId="37A034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so m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A5730C" w14:textId="7FBFE5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ibliogra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73B6FF8" w14:textId="5EC046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manca solo questo esa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E436A6A" w14:textId="7FE29A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ha bocc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bocciare):</w:t>
      </w:r>
    </w:p>
    <w:p w14:paraId="0B563EE0" w14:textId="358DFE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a ca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6B6CD1A" w14:textId="40E244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u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corag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DE71AFD" w14:textId="763562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ddirit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6032CC3" w14:textId="58B08E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quanto p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D8E7F2" w14:textId="0B940C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epu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646DDBF" w14:textId="598D67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è tanto in 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7B5B006" w14:textId="78EE0C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raspar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2E7C2B" w14:textId="0DF5A5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i dice in gi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25E5AFB" w14:textId="6FC0FA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8D53576" w14:textId="3FA336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vasione fisc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670C776" w14:textId="096129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ro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FA0BA4D" w14:textId="2EF87B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vident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182444" w14:textId="53033A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9C687F" w14:textId="46DFB2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061A22F" w14:textId="574FEB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f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97BAF0" w14:textId="3A4B98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ciò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3EB8F88" w14:textId="4A53CD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t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EE4878" w14:textId="229CB3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l moment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65F0B4B" w14:textId="3DF543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412512" w14:textId="053675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Così si dice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93801DF" w14:textId="7974D9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rma imperso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ACBC26" w14:textId="7DA14D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BAEC7A" w14:textId="154B3B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0EC2A8" w14:textId="668AF8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4EAC09" w14:textId="052FB3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(non) si f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fare):</w:t>
      </w:r>
    </w:p>
    <w:p w14:paraId="652A8931" w14:textId="2D20C7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i sa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salire):</w:t>
      </w:r>
    </w:p>
    <w:p w14:paraId="2BDE1849" w14:textId="24B73F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um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2567793" w14:textId="1AAEDB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en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4A35E7B7" w14:textId="03A150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sc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10742DC" w14:textId="023325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E9CA133" w14:textId="51F507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All’università</w:t>
      </w:r>
    </w:p>
    <w:p w14:paraId="39E112F8" w14:textId="402543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 Materiale per attività A/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AA18E16" w14:textId="6580C6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llabor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2D49B3C" w14:textId="34D980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ro d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par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154444E" w14:textId="4921DB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la ma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8CD59BF" w14:textId="299598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 xml:space="preserve">in 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dine casu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8F8E66D" w14:textId="4043EE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su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color w:val="00B0F0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FACCF1E" w14:textId="4791EA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urn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392A4EA" w14:textId="4BBCE0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enze della comunic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BCD77F4" w14:textId="4C6EAC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urisprud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47FA867" w14:textId="72E775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mest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06C4C50" w14:textId="072AAA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gegn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5B86B2F" w14:textId="1AFFB9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n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F4C6E8" w14:textId="19D22A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dic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57D76C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13CAD61" w14:textId="34775D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FD42706" w14:textId="70BFDE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at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8E9E146" w14:textId="39570C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F74414D" w14:textId="46ECDB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9F9FF03" w14:textId="4BF166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ec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ecente):</w:t>
      </w:r>
    </w:p>
    <w:p w14:paraId="36B90057" w14:textId="1E795B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el corso dei 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24ED2CF" w14:textId="4FB3FB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vin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FA3ACC" w14:textId="3320BE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hai seg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egnare):</w:t>
      </w:r>
    </w:p>
    <w:p w14:paraId="1EAE77A8" w14:textId="01FED4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f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ati co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frontarsi):</w:t>
      </w:r>
    </w:p>
    <w:p w14:paraId="26312FD1" w14:textId="697EE2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ssi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ti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ssicurarsi):</w:t>
      </w:r>
    </w:p>
    <w:p w14:paraId="480418DA" w14:textId="2114DD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ignorar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gnorare):</w:t>
      </w:r>
    </w:p>
    <w:p w14:paraId="603A3850" w14:textId="41EBC9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t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8F3C17" w14:textId="3BD7D5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perimen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erimentare):</w:t>
      </w:r>
    </w:p>
    <w:p w14:paraId="76010ED3" w14:textId="3ED54E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ne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1A2B801" w14:textId="51582D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peti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79C1DF" w14:textId="634C4D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emoria vis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0F7B1A" w14:textId="6EC5D4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F26E48" w14:textId="65A919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otenzia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77DB831" w14:textId="276AC4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ale lo stesso per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100930" w14:textId="57323C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l fiato sul co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B3D6B07" w14:textId="11AB52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E3FB74C" w14:textId="59A677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hai invest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vestire):</w:t>
      </w:r>
    </w:p>
    <w:p w14:paraId="0D67AA97" w14:textId="39A701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petta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ettare):</w:t>
      </w:r>
    </w:p>
    <w:p w14:paraId="5D081D5F" w14:textId="33280D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arlo (l’esame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B5BC066" w14:textId="6733B6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is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F0B856" w14:textId="33D63C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DC8653" w14:textId="37D570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cui tie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119D1C7" w14:textId="5C350A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darà indi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6919EE7" w14:textId="502B0C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te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odersi):</w:t>
      </w:r>
    </w:p>
    <w:p w14:paraId="5B89D510" w14:textId="6E5CBA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centr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1BFBC26" w14:textId="10DE24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rimen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3A1E8E1" w14:textId="1BC1DF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odo):</w:t>
      </w:r>
    </w:p>
    <w:p w14:paraId="356FC8DF" w14:textId="447BE4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astare):</w:t>
      </w:r>
    </w:p>
    <w:p w14:paraId="1C79D148" w14:textId="35337E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vie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venire):</w:t>
      </w:r>
    </w:p>
    <w:p w14:paraId="085E6876" w14:textId="5B7936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DA3E47" w14:textId="56D9C8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793E13D" w14:textId="7AE8C7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ste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34CAE2" w14:textId="496E29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utt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 struttura):</w:t>
      </w:r>
    </w:p>
    <w:p w14:paraId="07582542" w14:textId="1FDD4F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esso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B9A10B1" w14:textId="485F88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ro chiu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28C0AA9" w14:textId="57B819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sse universitari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181DC1F" w14:textId="19700D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s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spesa):</w:t>
      </w:r>
    </w:p>
    <w:p w14:paraId="4DE677B0" w14:textId="05455D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equenza obbligator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D8A8065" w14:textId="72591B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rsa di stud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6C53EB" w14:textId="5421A8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DC452D" w14:textId="03A0C9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Certe cose non le capisco...</w:t>
      </w:r>
    </w:p>
    <w:p w14:paraId="28568AEB" w14:textId="06CAA9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B1C1C5C" w14:textId="367CFF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mmazza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078B7BC" w14:textId="734AC2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ci si an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nnoiarsi):</w:t>
      </w:r>
    </w:p>
    <w:p w14:paraId="522D779F" w14:textId="2EE6AF66" w:rsidR="00EC5426" w:rsidRPr="00A4428C" w:rsidRDefault="00EC5426" w:rsidP="000D13CA">
      <w:pPr>
        <w:tabs>
          <w:tab w:val="left" w:pos="614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nno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552DDD0" w14:textId="357F44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(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ea in) Econ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e Commerc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714403D" w14:textId="6791BC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f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fessare):</w:t>
      </w:r>
    </w:p>
    <w:p w14:paraId="6EF14F88" w14:textId="4568A3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uar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uardare):</w:t>
      </w:r>
    </w:p>
    <w:p w14:paraId="3A84F969" w14:textId="25B1FF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dire la ver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61054B" w14:textId="16ABF6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asciamo s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714C10D" w14:textId="7C17FC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em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3EC90C" w14:textId="6BFA40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 a disa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DB3831D" w14:textId="676BD6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*hai sostitu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ostituire):</w:t>
      </w:r>
    </w:p>
    <w:p w14:paraId="3AB9BA64" w14:textId="5D1C2D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è spar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arire):</w:t>
      </w:r>
    </w:p>
    <w:p w14:paraId="0230536B" w14:textId="482B76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e fine ha f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FCCF1F" w14:textId="4A65A5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A281EE" w14:textId="5C309E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5F2B48" w14:textId="08631E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t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0C15E3" w14:textId="1595F4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punti di diri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0B0902B" w14:textId="120C06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ritto (materia universitaria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97764B" w14:textId="015521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30 e lo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DA20FB0" w14:textId="37C93E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D4090C1" w14:textId="388FB2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FE1054" w14:textId="5E6181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C56D03" w14:textId="565CDC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corsi sco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tic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percorso scol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stico):</w:t>
      </w:r>
    </w:p>
    <w:p w14:paraId="79F3E7B9" w14:textId="361A61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corsi formativ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percorso formativo):</w:t>
      </w:r>
    </w:p>
    <w:p w14:paraId="1D0DAA08" w14:textId="2A8219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g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040B845" w14:textId="7BB849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DE9EDDB" w14:textId="6F2AE4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256CCA4" w14:textId="3EFE0E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sulta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consultare):</w:t>
      </w:r>
    </w:p>
    <w:p w14:paraId="66F58080" w14:textId="4A6854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tto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4F8EEE" w14:textId="67EC8F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E2B37E5" w14:textId="75E202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Nessuno sa dove va</w:t>
      </w:r>
    </w:p>
    <w:p w14:paraId="6B0C3AB5" w14:textId="40500E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F352EE2" w14:textId="289CA6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ggettivi indefini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46547B21" w14:textId="0CE3AF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ronomi indefini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2047176" w14:textId="16163D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ss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6F8198DA" w14:textId="30ADF4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D1CCFE" w14:textId="55A823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r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certo):</w:t>
      </w:r>
    </w:p>
    <w:p w14:paraId="60B21865" w14:textId="5BC49D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g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2B5EB8A7" w14:textId="164A61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al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BDEAFF6" w14:textId="42658F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591173A4" w14:textId="3712AC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l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molto):</w:t>
      </w:r>
    </w:p>
    <w:p w14:paraId="3F14AE05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4D6AF07" w14:textId="5EF02D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B0556C4" w14:textId="2B5CBB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sami di maturità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6DE7205" w14:textId="5A89F93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mozion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emozionato):</w:t>
      </w:r>
    </w:p>
    <w:p w14:paraId="4EC91B55" w14:textId="38D5CC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o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ap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olo):</w:t>
      </w:r>
    </w:p>
    <w:p w14:paraId="142A6CEA" w14:textId="4ED66F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n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AA1091A" w14:textId="3A85CC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era sentita m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sentirsi male):</w:t>
      </w:r>
    </w:p>
    <w:p w14:paraId="4EE6F7D8" w14:textId="1E84A2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i è ripres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p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dersi):</w:t>
      </w:r>
    </w:p>
    <w:p w14:paraId="0DBF0BAA" w14:textId="517119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au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52F2556" w14:textId="07752F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sped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CB8575E" w14:textId="07E383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ere emozionato/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2ED2B6B" w14:textId="450DF4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ere spaventato/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FA78F7F" w14:textId="7B8152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o ritrov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trovare):</w:t>
      </w:r>
    </w:p>
    <w:p w14:paraId="1A38DCFF" w14:textId="791234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i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282DEA8" w14:textId="31D55A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A49977" w14:textId="0B3EED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v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2A03A2D" w14:textId="5A7EEA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l gir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7E4C948" w14:textId="0BE579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sepa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sepa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le):</w:t>
      </w:r>
    </w:p>
    <w:p w14:paraId="5F0AAF70" w14:textId="740B72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F94530" w14:textId="405410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 – Lauree da record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E012AF" w14:textId="44B9AB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cord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39B204" w14:textId="762E8F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36F39C4" w14:textId="60D1DD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D07E6C7" w14:textId="71006D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lternativ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532D1A36" w14:textId="166E4D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mmes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453731F" w14:textId="73480E0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0741626" w14:textId="0FC845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i/>
          <w:color w:val="FF0000"/>
          <w:sz w:val="20"/>
          <w:szCs w:val="20"/>
          <w:lang w:val="it-IT"/>
        </w:rPr>
        <w:t xml:space="preserve"> </w:t>
      </w:r>
    </w:p>
    <w:p w14:paraId="508277E3" w14:textId="247EBB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ploma ISE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83E0F44" w14:textId="2CF70D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EF (Istituto Superiore di Educazione 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ca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l’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FDC6856" w14:textId="133104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d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59B93C5" w14:textId="135109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dra di ru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80AEF4" w14:textId="053760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duc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FC49DEF" w14:textId="28D419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dago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4EBA4C1" w14:textId="586DD6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im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primato):</w:t>
      </w:r>
    </w:p>
    <w:p w14:paraId="7F1C4C29" w14:textId="3843E8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med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BA2CF1B" w14:textId="69897D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n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F035B9" w14:textId="38F143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 sono dato a…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arsi):</w:t>
      </w:r>
    </w:p>
    <w:p w14:paraId="2D49B7E0" w14:textId="5692C1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iminolo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01FD2A9" w14:textId="650838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enze aliment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FE15F68" w14:textId="22E518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pendio fi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415F398" w14:textId="4EFCCF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ha preso gu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92EFC24" w14:textId="158107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smette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ras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tere):</w:t>
      </w:r>
    </w:p>
    <w:p w14:paraId="5A8BB676" w14:textId="09D9F7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sicolo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E3AE59" w14:textId="01DBE7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loso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5A4723D" w14:textId="23DB4F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mente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BF42D7" w14:textId="019981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473D9D2" w14:textId="0434A9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ten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B780B1B" w14:textId="5D70DC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c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4EDF08" w14:textId="074B19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7CEEFAC" w14:textId="4D86C7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Il sistema scolastico italiano</w:t>
      </w:r>
    </w:p>
    <w:p w14:paraId="58CD9B69" w14:textId="1CC4FF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utt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CFE3C8" w14:textId="14228E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ame di Stato (o di maturità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C626B49" w14:textId="1D4206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ruzione obbligator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6BAC47C" w14:textId="4AF2A7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ituto 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6109148" w14:textId="5A1EAA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ituto professio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4A22E87" w14:textId="7CE4C3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ruzione e formazione professionale (IFP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CDFD3CD" w14:textId="521C55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ruzione e formazione 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a superiore (IFPS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1CD2262" w14:textId="5C4336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ur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ACEB4F" w14:textId="1BC3A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ta formazione artistica/musicale/c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tica (AFAM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5CC0A25" w14:textId="6114C5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superiore per mediatori ling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FADFC1E" w14:textId="2FB324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tituto 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o super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0ADDA19" w14:textId="279702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ner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94CAB3" w14:textId="665BD3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oto):</w:t>
      </w:r>
    </w:p>
    <w:p w14:paraId="4F30F1CB" w14:textId="11A4D0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rea magistr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B8DE80" w14:textId="428059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urea magistrale a ciclo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63CA19B" w14:textId="0FD388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accol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acc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gliere):</w:t>
      </w:r>
    </w:p>
    <w:p w14:paraId="5F106743" w14:textId="7F9312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tural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5658C6" w14:textId="0A3935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priv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29858D4" w14:textId="222641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te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9949FFF" w14:textId="4862C8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d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5CAD187" w14:textId="2E7C1A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12DDE1EE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736C29F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40D5045B" w14:textId="653116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7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714E881" w14:textId="353EB1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82887B7" w14:textId="233580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 scien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5EB2BB5" w14:textId="32D35B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estione del c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i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9F88961" w14:textId="6A1C1E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EBB4B25" w14:textId="435081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3E9C7E" w14:textId="633DFE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st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7063D47" w14:textId="075784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Scienze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ell’educa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569ACC8" w14:textId="2D8CDE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da un po’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21632EC" w14:textId="53C28F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8AC5F66" w14:textId="702256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D4B9D3" w14:textId="19F579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t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E9B176" w14:textId="37556B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 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E49E596" w14:textId="44A250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ndo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F9B715" w14:textId="4E0645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nett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DF189C1" w14:textId="1098CF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e u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va):</w:t>
      </w:r>
    </w:p>
    <w:p w14:paraId="705139E2" w14:textId="16DF44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partico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72673E8" w14:textId="6A1223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9397F33" w14:textId="356FD0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DD17B01" w14:textId="5F5E8F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s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868A708" w14:textId="0209A1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ter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1DCDDA8" w14:textId="182A4B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ddisfa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oddisfatto):</w:t>
      </w:r>
    </w:p>
    <w:p w14:paraId="71306AB1" w14:textId="54E302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97A0162" w14:textId="2BF61A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893FAD3" w14:textId="23EA45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diat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pl. i pediatri/le pedi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e):</w:t>
      </w:r>
    </w:p>
    <w:p w14:paraId="300A2B8C" w14:textId="54CCD1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gramm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356ADC" w14:textId="16F0CE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</w:p>
    <w:p w14:paraId="49513AF6" w14:textId="0D29E5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4FBC51" w14:textId="217419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nche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F85E2C" w14:textId="400ED3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cub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841834B" w14:textId="206389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 pe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456AEC2" w14:textId="2B3EBC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magr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C7B3280" w14:textId="2F2753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4D332A" w14:textId="62493A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5B0A3DC" w14:textId="0A18E9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48ADAFA" w14:textId="454377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a ta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DFFA188" w14:textId="7D5885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dichiarato il fal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ichiarare):</w:t>
      </w:r>
    </w:p>
    <w:p w14:paraId="12E4A9CA" w14:textId="25003E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l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B1B761F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165AE472" w14:textId="7AD511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FA95B3" w14:textId="0E56B5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gegn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aerospaz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34DB4EB" w14:textId="6E70C0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enz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7225A62" w14:textId="68E805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ona di allo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F25896" w14:textId="321DCB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B3D5D6B" w14:textId="6657DD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C358D24" w14:textId="5B4DFE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as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4D746B8E" w14:textId="3C17A2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64EF963" w14:textId="06508F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EC1F36E" w14:textId="6557AE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cu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11A479BD" w14:textId="2E7FD6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vatr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DDEF2AB" w14:textId="708B61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D106E01" w14:textId="061A5C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ha caricato (una foto)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ricare):</w:t>
      </w:r>
    </w:p>
    <w:p w14:paraId="1A58D4C9" w14:textId="099FF3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nno finta di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="006E10B8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are finta di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>)</w:t>
      </w:r>
      <w:r w:rsidR="00FC76E5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</w:p>
    <w:p w14:paraId="5CE7F43E" w14:textId="33D0681C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v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991C477" w14:textId="0A3635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s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C276CE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24D0495" w14:textId="478F62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B582F2" w14:textId="0507A2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rchitettura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16D6E4E" w14:textId="05C8E4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n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2D91DD" w14:textId="4C6AEB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ittura medioev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5417194" w14:textId="168308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ondament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ondamentale):</w:t>
      </w:r>
    </w:p>
    <w:p w14:paraId="3AAEE746" w14:textId="7C877B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bligo di frequ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2EB3E39" w14:textId="105E96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altare il 20% delle le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BEE9B8" w14:textId="4FCD8E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ss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e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8192FF4" w14:textId="7EBA45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iaggio forma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518413" w14:textId="517566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cce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7449DFB" w14:textId="04046F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do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E6D47D3" w14:textId="5DB84E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16958D8" w14:textId="0F1DF3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1824596" w14:textId="5156A5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uola dell’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bli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DB473B8" w14:textId="029766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re zi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EC826CB" w14:textId="055629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F85287D" w14:textId="75FB88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</w:p>
    <w:p w14:paraId="126F2F3C" w14:textId="11DDA0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E73D2E2" w14:textId="096563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t di orient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C6E09E2" w14:textId="30A539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servizi che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frono le univers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7DFE84" w14:textId="1522F9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teoricamente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en-US"/>
        </w:rPr>
        <w:t>avv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en-US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):</w:t>
      </w:r>
    </w:p>
    <w:p w14:paraId="6099D881" w14:textId="742E65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studenti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Erasmus (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acronimo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di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EuRopean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Community Action Scheme for the Mobility of University Students)</w:t>
      </w:r>
      <w:r w:rsidR="00530FE3" w:rsidRPr="00A4428C">
        <w:rPr>
          <w:rFonts w:asciiTheme="minorHAnsi" w:hAnsiTheme="minorHAnsi" w:cstheme="minorHAnsi"/>
          <w:sz w:val="20"/>
          <w:szCs w:val="20"/>
          <w:lang w:val="en-US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A4428C">
        <w:rPr>
          <w:rFonts w:asciiTheme="minorHAnsi" w:hAnsiTheme="minorHAnsi" w:cstheme="minorHAnsi"/>
          <w:bCs/>
          <w:sz w:val="20"/>
          <w:szCs w:val="20"/>
          <w:lang w:val="en-US"/>
        </w:rPr>
        <w:t>gli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):</w:t>
      </w:r>
    </w:p>
    <w:p w14:paraId="56250890" w14:textId="33E46D38" w:rsidR="00EC5426" w:rsidRPr="007369BE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65C67133" w14:textId="5D3ED1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8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Italia da esportar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8F19928" w14:textId="753272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378D4F06" w14:textId="6DAD7B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rodotti esporta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bCs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. il prodotto esportato):</w:t>
      </w:r>
    </w:p>
    <w:p w14:paraId="431D7B90" w14:textId="062ACC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 xml:space="preserve">confrontare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D1A09BE" w14:textId="206F50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ubblic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03E1C622" w14:textId="4B03F51E" w:rsidR="00EC5426" w:rsidRPr="00A4428C" w:rsidRDefault="00E36BE9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  <w:r w:rsidR="00EC5426"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="00EC5426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7AB1BD" w14:textId="104610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2F5496" w:themeColor="accent1" w:themeShade="BF"/>
          <w:sz w:val="20"/>
          <w:szCs w:val="20"/>
          <w:lang w:val="it-IT"/>
        </w:rPr>
        <w:t xml:space="preserve"> </w:t>
      </w:r>
    </w:p>
    <w:p w14:paraId="090159A9" w14:textId="20A141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ore automobi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D94C23" w14:textId="280175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ore 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4AA6D8" w14:textId="4813C9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lzat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EF74EC" w14:textId="505E09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re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1657461" w14:textId="6ABADD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2E5D45" w14:textId="2C06FC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sig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9BCE41B" w14:textId="0F900B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ore enogastr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E879C17" w14:textId="5F7E48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7BE9FF" w14:textId="0AB87B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3CCB057" w14:textId="4F260A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centua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percentuale):</w:t>
      </w:r>
    </w:p>
    <w:p w14:paraId="3E95F3DA" w14:textId="625B7B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19B8C61E" w14:textId="07132B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953128" w14:textId="795FA3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arch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marchio):</w:t>
      </w:r>
    </w:p>
    <w:p w14:paraId="568BB794" w14:textId="6A92DA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90E7FC2" w14:textId="1ED356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Ha il diritto di saper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C480AE5" w14:textId="196EA6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2D6CFBB" w14:textId="2297C8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i sentito (tuo zio)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5EBF8ED" w14:textId="389DB7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ttu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fattura):</w:t>
      </w:r>
    </w:p>
    <w:p w14:paraId="48B95439" w14:textId="10BE7D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paradiso fisc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E0DB0E" w14:textId="2E10FE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uperare):</w:t>
      </w:r>
    </w:p>
    <w:p w14:paraId="35404FCD" w14:textId="5E1C1A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 rendi co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dersi conto):</w:t>
      </w:r>
    </w:p>
    <w:p w14:paraId="7F422949" w14:textId="1DE9D3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p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836D01B" w14:textId="4CD13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eff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DA5594" w14:textId="22FF0B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minc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cominciare):</w:t>
      </w:r>
    </w:p>
    <w:p w14:paraId="2811EA54" w14:textId="08F616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i siete manca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2577101" w14:textId="758B5D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paventarl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paventare):</w:t>
      </w:r>
    </w:p>
    <w:p w14:paraId="7F97210E" w14:textId="3BDC22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oc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DC134A" w14:textId="1510F7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vere il diritto d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CDCEBCE" w14:textId="0FB03D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24F0339" w14:textId="4D9AC2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C3B5CD2" w14:textId="6FEAFC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C64F08F" w14:textId="4839E6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’altra par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76D52A0" w14:textId="42CE0B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ve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velare):</w:t>
      </w:r>
    </w:p>
    <w:p w14:paraId="58079233" w14:textId="665B5B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utta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58092B5" w14:textId="7744A7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088FDFA" w14:textId="1FD8FE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Esporta più v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2841997" w14:textId="77F4A0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0D6916B" w14:textId="6D36D5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mparazion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comparazione):</w:t>
      </w:r>
    </w:p>
    <w:p w14:paraId="22958E5D" w14:textId="62B133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E834D1E" w14:textId="431F56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b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</w:t>
      </w:r>
    </w:p>
    <w:p w14:paraId="6E324EBD" w14:textId="12FC57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mini di parag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t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rmine di paragone):</w:t>
      </w:r>
    </w:p>
    <w:p w14:paraId="1B039682" w14:textId="243E26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3B1B7CA" w14:textId="5FB51D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E4B3ED" w14:textId="2794C0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tt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li a confro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7D7422B" w14:textId="69B3D2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fro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81258DF" w14:textId="4685A4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set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vasetto):</w:t>
      </w:r>
    </w:p>
    <w:p w14:paraId="12E81032" w14:textId="4BFA42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v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’ovetto):</w:t>
      </w:r>
    </w:p>
    <w:p w14:paraId="6BC215F1" w14:textId="7F628E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FD0BF35" w14:textId="71C5DF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6440315" w14:textId="0745E9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ioccol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A372AA1" w14:textId="680177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rema da spalm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16B087B" w14:textId="4CA5D1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mi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2310DAF" w14:textId="03E315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alina d’o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EE6B27E" w14:textId="088BD5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aramell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5A486C" w14:textId="4DB480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onquistare un merc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9995514" w14:textId="07C4D2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ovverti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A61A966" w14:textId="0E7424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 ogni parte del mon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FAC6C51" w14:textId="0304F8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4C45D75" w14:textId="5C2F3B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42190F" w14:textId="2A35B0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zienda famili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EC84033" w14:textId="2FE64F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ettore dolciar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3539FA6" w14:textId="40393B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erogativ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A2062D8" w14:textId="107CEE25" w:rsidR="00EC5426" w:rsidRPr="00A4428C" w:rsidRDefault="00EC5426" w:rsidP="000D13CA">
      <w:pPr>
        <w:tabs>
          <w:tab w:val="left" w:pos="945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lic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7CD383" w14:textId="748406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tin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l continente):</w:t>
      </w:r>
    </w:p>
    <w:p w14:paraId="5ACB074E" w14:textId="2046BE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tabilimenti industri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o stabilimento industriale):</w:t>
      </w:r>
    </w:p>
    <w:p w14:paraId="39E41673" w14:textId="6D95C9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onnell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 tonnellata):</w:t>
      </w:r>
    </w:p>
    <w:p w14:paraId="7E3E0ED1" w14:textId="3539C9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ul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DCB6E59" w14:textId="0E96BA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lle quattro lati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i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CE2C074" w14:textId="1E9AEB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una società preposta alla</w:t>
      </w:r>
      <w:r w:rsidR="00DD69E7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cerca e allo Sviluppo dei nuovi prodot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941251F" w14:textId="298FBC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stan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39EF5B" w14:textId="0DEB0C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onsumato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il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consumatore):</w:t>
      </w:r>
    </w:p>
    <w:p w14:paraId="30A02869" w14:textId="439880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cci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 nocciola):</w:t>
      </w:r>
    </w:p>
    <w:p w14:paraId="0B3B2063" w14:textId="4D27C6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561A14" w14:textId="6E1C91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nd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33603C" w14:textId="19DDA8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ticci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DFFB816" w14:textId="70C677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645F91C" w14:textId="051EDA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5728E34" w14:textId="183DAA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logan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16C60B01" w14:textId="338DB5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ubblicitari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6A0DBFC" w14:textId="1264F7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ubblicità televisiv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4243C59" w14:textId="08EE95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1D2BE818" w14:textId="43E9DF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Ti volevo dire una cosa...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8739851" w14:textId="7E2300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5A72CB9" w14:textId="019CE4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um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6B921E" w14:textId="0DAB35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mid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ED16BBA" w14:textId="7AEA35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scher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herzare):</w:t>
      </w:r>
    </w:p>
    <w:p w14:paraId="731EAECF" w14:textId="093D9A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una città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 al mon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B253F4B" w14:textId="287EF9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si sa ma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FA2970" w14:textId="1C347E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racc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E149E01" w14:textId="3D4D7C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g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7FE70EB" w14:textId="7C3E91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le di vetro di Mur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 perla):</w:t>
      </w:r>
    </w:p>
    <w:p w14:paraId="373EB812" w14:textId="1E6BD8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dove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overe):</w:t>
      </w:r>
    </w:p>
    <w:p w14:paraId="7C285610" w14:textId="5E15CF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guar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guardare):</w:t>
      </w:r>
    </w:p>
    <w:p w14:paraId="327AA79D" w14:textId="0D6CD4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simo):</w:t>
      </w:r>
    </w:p>
    <w:p w14:paraId="267CF8FE" w14:textId="47F3C2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pu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6902A4" w14:textId="0FE0B5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in cor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E97034E" w14:textId="4B8530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iclag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26683E1" w14:textId="7F6443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naro spor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DE1F96" w14:textId="6681C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nza par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16E96F6" w14:textId="74EC79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ti agi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gitarsi):</w:t>
      </w:r>
    </w:p>
    <w:p w14:paraId="0AA20A33" w14:textId="051C94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sente in col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56E0E2A" w14:textId="0EE7D2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gg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2212BF" w14:textId="062E07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pli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8361566" w14:textId="65F0DC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0DDFAA59" w14:textId="3007E8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arrabb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rrabbiarsi):</w:t>
      </w:r>
    </w:p>
    <w:p w14:paraId="5896C5F6" w14:textId="3B39BD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gersi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B355FF6" w14:textId="1FCFBD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AF21EE" w14:textId="0DEB23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B57ED5" w14:textId="55BA2F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ssume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ass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mere):</w:t>
      </w:r>
    </w:p>
    <w:p w14:paraId="63CF5CE9" w14:textId="7FA2D9A2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252C44F1" w14:textId="5470E8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E5D936A" w14:textId="5B458A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redo che s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6ED1662" w14:textId="5671CB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</w:p>
    <w:p w14:paraId="60809560" w14:textId="668DB8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Ottima idea!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FEF73AB" w14:textId="26DA63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0354142" w14:textId="43978D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tt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ttivo):</w:t>
      </w:r>
    </w:p>
    <w:p w14:paraId="76156E85" w14:textId="2DCD82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timo):</w:t>
      </w:r>
    </w:p>
    <w:p w14:paraId="2F3DD396" w14:textId="65F65B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</w:p>
    <w:p w14:paraId="71EAF14A" w14:textId="31ECFB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378EE1" w14:textId="4375A5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parati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comparativo):</w:t>
      </w:r>
    </w:p>
    <w:p w14:paraId="37713644" w14:textId="1227FF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perlati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superlativo):</w:t>
      </w:r>
    </w:p>
    <w:p w14:paraId="0D3B9118" w14:textId="3901187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gg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39F6A6" w14:textId="57F14B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n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7B8093B" w14:textId="5BFFE82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mo/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/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470EDA" w14:textId="53E6E1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mo/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/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31182AF" w14:textId="372D63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1CF43F9" w14:textId="6352DC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È d’argent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76F7D79" w14:textId="75EA9A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B2D78E1" w14:textId="0418A7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83151F" w14:textId="46CC1E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t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CE27BE" w14:textId="007ACA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CD789EC" w14:textId="7116C7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D32423" w14:textId="27BBEF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1E20DD" w14:textId="2E2B05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fr-FR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om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CDFA96E" w14:textId="46EF62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t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73D793" w14:textId="1F3D63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g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21EA90" w14:textId="12C055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E3046B8" w14:textId="0567F0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D15C15C" w14:textId="71DF4D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A7A8F6" w14:textId="73FD20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09A43C" w14:textId="4F5507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usa per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1EE547C" w14:textId="389779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ve per/a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F2BE5D9" w14:textId="7CDDD3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1D96A5" w14:textId="64FB3F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 – Made in… dove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29D8053" w14:textId="421A97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F50ECAF" w14:textId="3F1667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i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E94CB37" w14:textId="754664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tich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D44EE6C" w14:textId="5DE152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dic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87B7F5F" w14:textId="436C56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ranz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4D24D0F" w14:textId="4FA763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oc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ssociare):</w:t>
      </w:r>
    </w:p>
    <w:p w14:paraId="52E3015B" w14:textId="64EBFE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ccell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9B7CFC8" w14:textId="073624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egh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llegare):</w:t>
      </w:r>
    </w:p>
    <w:p w14:paraId="4BAB0FAF" w14:textId="665DE6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om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C859938" w14:textId="2AD455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differenza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C53E1B8" w14:textId="3E8372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difesa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9072ABC" w14:textId="7B7669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e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FF2E70" w14:textId="7BDCC7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nsì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A544BE" w14:textId="131AF1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94B26DB" w14:textId="4FDE08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ppo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1E86BC" w14:textId="362145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23B8C8" w14:textId="7FA4EB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duzione inter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674AC5E" w14:textId="4FDA200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vi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057893" w14:textId="3CDBCB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 il passare del tem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DEF84DB" w14:textId="1F2AEE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sol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8C89D26" w14:textId="5B310C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vantag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341A19B" w14:textId="4778A4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è rivel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velarsi):</w:t>
      </w:r>
    </w:p>
    <w:p w14:paraId="47E1993D" w14:textId="39D16D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par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o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ppartenere):</w:t>
      </w:r>
    </w:p>
    <w:p w14:paraId="34C0A283" w14:textId="6AA7CC6D" w:rsidR="00EC5426" w:rsidRPr="00DD69E7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DD69E7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mballaggio</w:t>
      </w:r>
      <w:r w:rsidRPr="00DD69E7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DD69E7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DD69E7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D273DE6" w14:textId="21EF411B" w:rsidR="00EC5426" w:rsidRPr="00DD69E7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DD69E7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dilizia</w:t>
      </w:r>
      <w:r w:rsidRPr="00DD69E7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DD69E7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DD69E7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57E973E" w14:textId="27D05B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ubin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rubinetto):</w:t>
      </w:r>
    </w:p>
    <w:p w14:paraId="247CF493" w14:textId="4B294F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tallur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BF7714" w14:textId="701CD4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bene):</w:t>
      </w:r>
    </w:p>
    <w:p w14:paraId="144825A4" w14:textId="34DC7C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va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ED8C338" w14:textId="56409B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yach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CC60F7D" w14:textId="5F8F13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a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lis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en-US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):</w:t>
      </w:r>
    </w:p>
    <w:p w14:paraId="654D0793" w14:textId="29B260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en-US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en-US"/>
        </w:rPr>
        <w:t>export</w:t>
      </w:r>
      <w:r w:rsidRPr="00A4428C">
        <w:rPr>
          <w:rFonts w:asciiTheme="minorHAnsi" w:hAnsiTheme="minorHAnsi" w:cstheme="minorHAnsi"/>
          <w:sz w:val="20"/>
          <w:szCs w:val="20"/>
          <w:lang w:val="en-US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):</w:t>
      </w:r>
    </w:p>
    <w:p w14:paraId="57287216" w14:textId="46E47E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sata s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AD8E1C" w14:textId="22A840A3" w:rsidR="00EC5426" w:rsidRPr="00A4428C" w:rsidRDefault="00EC5426" w:rsidP="000D13CA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g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igurare):</w:t>
      </w:r>
    </w:p>
    <w:p w14:paraId="2E319307" w14:textId="0F939D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pp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EE238A1" w14:textId="273834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aff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A33E1A" w14:textId="34E1A6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vocare enormi dan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C92151C" w14:textId="7C8592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n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408659" w14:textId="229000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cato fattu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6EE07E" w14:textId="514153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ttu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9A72BA5" w14:textId="298FE3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sequest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equestrare):</w:t>
      </w:r>
    </w:p>
    <w:p w14:paraId="4D424C08" w14:textId="30BB27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idd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36BA8C0" w14:textId="5D64D6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mercializz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435790F" w14:textId="0B3A14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...che s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no italia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2720DD7" w14:textId="132FCB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aggi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ggirarsi):</w:t>
      </w:r>
    </w:p>
    <w:p w14:paraId="0C89BF56" w14:textId="3C4E28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lleg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B7DEBA2" w14:textId="0FA25B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nac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8C571D4" w14:textId="6CDD08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f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fruttare):</w:t>
      </w:r>
    </w:p>
    <w:p w14:paraId="59ACB2E6" w14:textId="465DE8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torie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57F613" w14:textId="3EADB7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arant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6880C8C" w14:textId="2B5A31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C5621F1" w14:textId="50D7A4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u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F60CE2D" w14:textId="5E12F7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cesso di prod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D273F5" w14:textId="15D0A4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7B74F27" w14:textId="25106F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645A25" w14:textId="3F9222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acco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AE30227" w14:textId="631F05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a allor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31D65B4D" w14:textId="00529C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779573E" w14:textId="7C4483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Il Made in </w:t>
      </w:r>
      <w:proofErr w:type="spellStart"/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Italy</w:t>
      </w:r>
      <w:proofErr w:type="spellEnd"/>
      <w:r w:rsidRPr="00A4428C">
        <w:rPr>
          <w:rFonts w:asciiTheme="minorHAnsi" w:hAnsiTheme="minorHAnsi" w:cstheme="minorHAnsi"/>
          <w:i/>
          <w:iCs/>
          <w:color w:val="FF0000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i prodotti che l’Italia espor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51496D3" w14:textId="067CF6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rie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EB0A6D" w14:textId="2375E8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0FBAF0C" w14:textId="189C50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red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27722B8" w14:textId="0D0134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or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F7BD200" w14:textId="7EDF25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ggetti artigian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oggetto artigianale):</w:t>
      </w:r>
    </w:p>
    <w:p w14:paraId="0C34112F" w14:textId="12B110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nt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cintura):</w:t>
      </w:r>
    </w:p>
    <w:p w14:paraId="448400FB" w14:textId="6A73EC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ua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l guanto):</w:t>
      </w:r>
    </w:p>
    <w:p w14:paraId="17266CE9" w14:textId="7C175B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u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82CE450" w14:textId="0B602A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rattug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D3F9759" w14:textId="66B6E2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k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9DF357" w14:textId="14962E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fisti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8D51C7" w14:textId="14A512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9874531" w14:textId="0D9CA5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r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76330E" w14:textId="69F44A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r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917A27" w14:textId="7D6B62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è lanci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nciarsi):</w:t>
      </w:r>
    </w:p>
    <w:p w14:paraId="17216D6F" w14:textId="76DDC5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oediliz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700C3E" w14:textId="663BED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teriali eco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ci e soste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l materiale ecol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ico e sosten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le):</w:t>
      </w:r>
    </w:p>
    <w:p w14:paraId="7D92AD51" w14:textId="24739E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cchin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macchinario):</w:t>
      </w:r>
    </w:p>
    <w:p w14:paraId="7F0FF3EF" w14:textId="1E4C9A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talme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0E0D3D" w14:textId="5F2E0C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1EA8EA" w14:textId="2ABC18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e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bile (a tutti)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342E4FD" w14:textId="6B73EE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857786E" w14:textId="1968ED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B3E87C" w14:textId="70F9AF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6EAA355" w14:textId="534297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orgonz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88B5E5" w14:textId="4BE88B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poltro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1B6C6A5" w14:textId="1C156E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ra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BEF611C" w14:textId="155694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ta fres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96D5FB7" w14:textId="26E9F6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mad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3FDC2B9" w14:textId="030496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cor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9242BD8" w14:textId="71052A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gl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B2C1E1" w14:textId="2F6958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um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3C4A85C" w14:textId="073BF0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v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7BA02D" w14:textId="26AE13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sec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BC8E28" w14:textId="1C60C7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pa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3A643A9" w14:textId="599C37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C7E8DE6" w14:textId="21E1A1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E1692C8" w14:textId="79194F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lettrodo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elettrodo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tico):</w:t>
      </w:r>
    </w:p>
    <w:p w14:paraId="430A07E1" w14:textId="00064B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bient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2DD1B13" w14:textId="5900DF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764AE07" w14:textId="19F079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C74FB6A" w14:textId="31CFBBF9" w:rsidR="00EC5426" w:rsidRPr="00A4428C" w:rsidRDefault="00EC5426" w:rsidP="000D13CA">
      <w:pPr>
        <w:tabs>
          <w:tab w:val="left" w:pos="91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ile):</w:t>
      </w:r>
    </w:p>
    <w:p w14:paraId="0EDDE62E" w14:textId="3C45E5C7" w:rsidR="00EC5426" w:rsidRPr="00A4428C" w:rsidRDefault="00EC5426" w:rsidP="000D13CA">
      <w:pPr>
        <w:tabs>
          <w:tab w:val="left" w:pos="91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g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ugino):</w:t>
      </w:r>
    </w:p>
    <w:p w14:paraId="71D42FED" w14:textId="118FF89C" w:rsidR="00EC5426" w:rsidRPr="00A4428C" w:rsidRDefault="00EC5426" w:rsidP="000D13CA">
      <w:pPr>
        <w:tabs>
          <w:tab w:val="left" w:pos="915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43F804B" w14:textId="0BCDF3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329BE59" w14:textId="34DFFE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d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37834F9" w14:textId="31653C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zi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59509BA" w14:textId="5B4139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A2F32B" w14:textId="704168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357A737" w14:textId="6AABFC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mido):</w:t>
      </w:r>
    </w:p>
    <w:p w14:paraId="14B6C6B8" w14:textId="535B1D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vorz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F23D3C" w14:textId="45B9D5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re in co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241012" w14:textId="13809EB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une itali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C89643F" w14:textId="185B11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D79954" w14:textId="4273ED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322208E" w14:textId="7D028433" w:rsidR="00EC5426" w:rsidRPr="00A4428C" w:rsidRDefault="00EC5426" w:rsidP="000D13CA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p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F47B6C9" w14:textId="01F4FE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alunqu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D3C16A2" w14:textId="02DE5F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a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3D27FB" w14:textId="5F7189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ntrol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633ADEF" w14:textId="1825E6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7A49D4B" w14:textId="78B9EC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132F634" w14:textId="331FA4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B1BE5F5" w14:textId="43712C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forz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851C344" w14:textId="0FA394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3BCEAAF" w14:textId="049572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1841363" w14:textId="4B5A01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n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colonna):</w:t>
      </w:r>
    </w:p>
    <w:p w14:paraId="72E8B8AB" w14:textId="4C892B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vi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pavimento):</w:t>
      </w:r>
    </w:p>
    <w:p w14:paraId="65017420" w14:textId="564E89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vesti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3D0E125" w14:textId="118625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5A0308" w14:textId="0A8063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B334BC2" w14:textId="69DE2B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inturi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9EE2313" w14:textId="201E94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unto di for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FC46252" w14:textId="5E21DE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vetre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vetre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a):</w:t>
      </w:r>
    </w:p>
    <w:p w14:paraId="2BFCDC80" w14:textId="29CF34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odotto di arredamen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EA3E5F5" w14:textId="625DA3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10B9981C" w14:textId="1EC663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B0D352D" w14:textId="40AD94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mercializ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4BDD25F" w14:textId="7EFD4E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l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5DC8AF" w14:textId="6948FC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tichet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E8A156" w14:textId="6269D2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ven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4B0327" w14:textId="30A1A6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AC4AE1B" w14:textId="65B9F6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trus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765831D3" w14:textId="4AC1D7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07C5AB3" w14:textId="19C747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B03FFF" w14:textId="731B70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l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D93F19A" w14:textId="5BA4A8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h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chiamare):</w:t>
      </w:r>
    </w:p>
    <w:p w14:paraId="0FA8843B" w14:textId="71E6EE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emerg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p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e emergente):</w:t>
      </w:r>
    </w:p>
    <w:p w14:paraId="4EE57265" w14:textId="63567F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la sp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36277EA" w14:textId="097AC7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9F2314" w14:textId="24B991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B116C4B" w14:textId="2D7DA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 sei pazzo/a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6742B4D" w14:textId="63ECD1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1ADE957" w14:textId="586B4D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gl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7DD6335" w14:textId="33C65B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st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333AF5C" w14:textId="463356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0DB44B9" w14:textId="3A8774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E8410E" w14:textId="40B309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147360" w14:textId="64D14A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ta di mo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9B1A0C" w14:textId="126D7C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42EE9D" w14:textId="798C67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DC8D5FA" w14:textId="1A600B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9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Un incontr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CC5A299" w14:textId="2119B4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24FBAC10" w14:textId="41448EFB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bCs/>
          <w:i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g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eri letterar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bCs/>
          <w:i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bCs/>
          <w:i/>
          <w:color w:val="00B0F0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bCs/>
          <w:iCs/>
          <w:color w:val="00B0F0"/>
          <w:sz w:val="20"/>
          <w:szCs w:val="20"/>
          <w:lang w:val="it-IT"/>
        </w:rPr>
        <w:t xml:space="preserve">il 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g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nere letterario</w:t>
      </w:r>
      <w:r w:rsidRPr="00A4428C">
        <w:rPr>
          <w:rFonts w:asciiTheme="minorHAnsi" w:hAnsiTheme="minorHAnsi" w:cstheme="minorHAnsi"/>
          <w:bCs/>
          <w:iCs/>
          <w:color w:val="00B0F0"/>
          <w:sz w:val="20"/>
          <w:szCs w:val="20"/>
          <w:lang w:val="it-IT"/>
        </w:rPr>
        <w:t>):</w:t>
      </w:r>
    </w:p>
    <w:p w14:paraId="6604AB8A" w14:textId="044AA7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ram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C35C325" w14:textId="48F582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acco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58C3F81" w14:textId="1B7A21A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ecens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06D0244" w14:textId="4FDEA7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a letterari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30FCD2B4" w14:textId="71A751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E2C21B9" w14:textId="44AF3B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E16AA59" w14:textId="7F2BCE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691E0CA" w14:textId="0980CC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forism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156971AA" w14:textId="3AFEAB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93A36CA" w14:textId="4ECE1E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954A76C" w14:textId="394BD3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g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FA78B03" w14:textId="4745BE60" w:rsidR="00EC5426" w:rsidRPr="00A4428C" w:rsidRDefault="00EC5426" w:rsidP="000D13CA">
      <w:pPr>
        <w:tabs>
          <w:tab w:val="left" w:pos="990"/>
        </w:tabs>
        <w:spacing w:after="0" w:line="240" w:lineRule="auto"/>
        <w:rPr>
          <w:rFonts w:asciiTheme="minorHAnsi" w:hAnsiTheme="minorHAnsi" w:cstheme="minorHAnsi"/>
          <w:b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omanz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98CD572" w14:textId="36EE5645" w:rsidR="00EC5426" w:rsidRPr="00A4428C" w:rsidRDefault="00EC5426" w:rsidP="000D13CA">
      <w:pPr>
        <w:tabs>
          <w:tab w:val="left" w:pos="990"/>
        </w:tabs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zzi 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bl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>. il mezzo p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blico):</w:t>
      </w:r>
    </w:p>
    <w:p w14:paraId="6AE54AB5" w14:textId="01DD00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mbrell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96FE8DA" w14:textId="749CE7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544F100" w14:textId="237596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lock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notes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0DE65F0" w14:textId="31F045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rtarug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EF99953" w14:textId="206955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igl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87C0FFF" w14:textId="373E79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p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A7E7371" w14:textId="03E1FA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cco di fru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1F8CAB" w14:textId="631235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ns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5645510" w14:textId="098FEB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vi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5201197" w14:textId="297CCE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4FB255" w14:textId="75FED0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dare a cav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E7956F8" w14:textId="76F11C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cnic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00A5E1A" w14:textId="55DB28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ndo inter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8C90EDE" w14:textId="71661C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rcon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ircondare):</w:t>
      </w:r>
    </w:p>
    <w:p w14:paraId="344C4B91" w14:textId="0A8B6B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magin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DFBC93F" w14:textId="2EA618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si con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F647257" w14:textId="586D32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 parte più profon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B836891" w14:textId="1CF382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l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):</w:t>
      </w:r>
    </w:p>
    <w:p w14:paraId="7B4F7157" w14:textId="06A80C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fond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1BC21C0" w14:textId="2D6C76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ur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9678211" w14:textId="57E89947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g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2F58C4F" w14:textId="553DDD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bbrac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bbracciare):</w:t>
      </w:r>
    </w:p>
    <w:p w14:paraId="11148D24" w14:textId="131382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tusias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C775AC5" w14:textId="05B3A3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scopr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9E21659" w14:textId="4CBD77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1804BEB" w14:textId="6AAC9C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omanzo gi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ED4C50" w14:textId="541710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z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7958004" w14:textId="32DB6D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mozioni for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’emozione forte):</w:t>
      </w:r>
    </w:p>
    <w:p w14:paraId="5D5CE2F5" w14:textId="0CE8E3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curo di 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F7BB21C" w14:textId="75565D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r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6CC598" w14:textId="0064E0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 il contro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2E547DE" w14:textId="03640C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vere s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o di osserv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102B57D" w14:textId="6F4ADC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FF94BD6" w14:textId="6DF8C8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sti delic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gesto delicato):</w:t>
      </w:r>
    </w:p>
    <w:p w14:paraId="29DF2FE7" w14:textId="1EA466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li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305DE003" w14:textId="672665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ole sussurr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C679BD9" w14:textId="76BAF6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ssurr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DD2959E" w14:textId="120CCB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f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C2BAAC" w14:textId="26E8C6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r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801E05" w14:textId="103109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ffon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iff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dere):</w:t>
      </w:r>
    </w:p>
    <w:p w14:paraId="050C6EE0" w14:textId="6B2A3D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9063EAC" w14:textId="4AD508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en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F9F2846" w14:textId="570D80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D8CC76" w14:textId="3C1856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Fate le cose alle mie spalle?!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328AC34" w14:textId="110441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A62F87E" w14:textId="72FDD3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fate le cose alle mie spal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1E3DD0E" w14:textId="650AD0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omunqu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DA4466B" w14:textId="5E985C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22E32AB" w14:textId="2A9EA6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15A7BA7" w14:textId="24ABA2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ssentarm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assentarsi):</w:t>
      </w:r>
    </w:p>
    <w:p w14:paraId="57466B9E" w14:textId="13EEF4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ere grossi problemi con la giustiz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39B5DD8" w14:textId="2AB8BE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giustiz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A6C1251" w14:textId="4E4EFD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evade il fis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in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ev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dere):</w:t>
      </w:r>
    </w:p>
    <w:p w14:paraId="5F078803" w14:textId="307A66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cicla denaro spor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in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riciclare):</w:t>
      </w:r>
    </w:p>
    <w:p w14:paraId="3EF9CC15" w14:textId="3A4DE6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gravità della situa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017182D" w14:textId="79B2E8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dersela con qualcu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10721F4" w14:textId="0A3D12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i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 le preoccup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9AE82E7" w14:textId="1614C7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6E0BC05" w14:textId="6B17B6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B – Crede che…</w:t>
      </w:r>
    </w:p>
    <w:p w14:paraId="5699FF6E" w14:textId="5DCFD0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CE90336" w14:textId="1BA3FA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giuntivo pres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2D302B" w14:textId="07BFED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9DBDB5" w14:textId="044786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83ABA8" w14:textId="26DA86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ben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65D433F" w14:textId="4DCA68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 sembra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2E97B10" w14:textId="0DE920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necessari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22F0FA" w14:textId="6907A5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836A54" w14:textId="6559F4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Il commissario Montalban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9930B9C" w14:textId="6AFD83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9311325" w14:textId="27BC7F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miss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B86A7B" w14:textId="5C1EBE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D9A3B6" w14:textId="30DA12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uer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B6A4B58" w14:textId="3589D8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miglia mafio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7D93AB9" w14:textId="03CC7F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vi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3AE972E" w14:textId="6E8348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hiacchier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EAC6F6" w14:textId="51D21D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nto per (parlare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8DF7999" w14:textId="230EC080" w:rsidR="00EC5426" w:rsidRPr="00A4428C" w:rsidRDefault="00EC5426" w:rsidP="000D13CA">
      <w:pPr>
        <w:tabs>
          <w:tab w:val="left" w:pos="76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us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048BF32" w14:textId="5CAF97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vinti dell’estraneità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1DBA81F" w14:textId="635B5C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rgo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2CD87A1" w14:textId="08A5B369" w:rsidR="00EC5426" w:rsidRPr="00A4428C" w:rsidRDefault="00EC5426" w:rsidP="000D13CA">
      <w:pPr>
        <w:tabs>
          <w:tab w:val="left" w:pos="825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p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ospettare):</w:t>
      </w:r>
    </w:p>
    <w:p w14:paraId="41D8E136" w14:textId="597880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allar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llarmarsi):</w:t>
      </w:r>
    </w:p>
    <w:p w14:paraId="3844B786" w14:textId="4C8DB9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itui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F416087" w14:textId="360980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pl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20F482" w14:textId="462742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vere intenzione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50F46B" w14:textId="5E8A77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ib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BD9ADD" w14:textId="2DC87D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micid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65EB0300" w14:textId="4447D5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passo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sso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3DEF45D" w14:textId="4D8D84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ferenza stam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5153B4" w14:textId="2D73663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uttanare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04D18C" w14:textId="318A6E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rire dalle ris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E7A154" w14:textId="621CAB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s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224F991" w14:textId="6D43FA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bbedi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F8718A7" w14:textId="572668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az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CC98480" w14:textId="099956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cio in aff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9ED076E" w14:textId="727049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ucci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uc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re):</w:t>
      </w:r>
    </w:p>
    <w:p w14:paraId="3542D423" w14:textId="57D798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ass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FD12000" w14:textId="2E1271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 alle pressioni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4C57F4E" w14:textId="5FA9D2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ie televis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B1D556" w14:textId="304536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tratto/a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C5223C6" w14:textId="094E2A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 tutti i record di ascol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90AE66D" w14:textId="470BF4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236D377" w14:textId="30B93F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Abbiamo bisogno del suo aiuto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C5B7457" w14:textId="088A54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B8B0DF7" w14:textId="2D336D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ez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0A386FB" w14:textId="12FACF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tenu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C7E4B9C" w14:textId="4DB931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24278667" w14:textId="0C9AB6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B5BD205" w14:textId="4C5175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cela con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C94D0ED" w14:textId="3EB419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è mai po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41FD608" w14:textId="76ACC7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volere far preoccupare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462EB1E" w14:textId="57EED0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*mi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gur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ugurarsi):</w:t>
      </w:r>
    </w:p>
    <w:p w14:paraId="51E29B30" w14:textId="3A6E9C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rere dei risch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68709A" w14:textId="5337BE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spet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AB4C0ED" w14:textId="69F0E5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gno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5A1D09" w14:textId="123399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uppong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upporre):</w:t>
      </w:r>
    </w:p>
    <w:p w14:paraId="6318D369" w14:textId="508D37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r 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 tempo a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A7347C6" w14:textId="31EC3D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a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liere prov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3954E99" w14:textId="748A5F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castrare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1F50AFD" w14:textId="6AEAED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c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B369B8" w14:textId="456457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una cosa del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DEBA191" w14:textId="377A8A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per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erare):</w:t>
      </w:r>
    </w:p>
    <w:p w14:paraId="13A21CD5" w14:textId="4C6713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 favo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D38D319" w14:textId="5C0485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c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8073702" w14:textId="6579BE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bbasta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7D601CB" w14:textId="549FB1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80FC02F" w14:textId="4483C5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E – Mi auguro che…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F4C9315" w14:textId="4BB302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7B35576" w14:textId="09C424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prob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5E258A0" w14:textId="24BFE9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vere l’impressione che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76EB3E9" w14:textId="51149B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CF8DDEA" w14:textId="7C2CF3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26645FB" w14:textId="1E9300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iutilizz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8977E48" w14:textId="088008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6D470A9" w14:textId="32E177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 – Un caso editorial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EF301CC" w14:textId="09D568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B98D96E" w14:textId="6CB5AC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pert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DA4780" w14:textId="75293A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scriv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desc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ere):</w:t>
      </w:r>
    </w:p>
    <w:p w14:paraId="7DF5BA9C" w14:textId="052664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omanzo 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</w:t>
      </w:r>
    </w:p>
    <w:p w14:paraId="5704ECF4" w14:textId="682552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omanzo d’avven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033743" w14:textId="0EABB8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6BF163" w14:textId="67D1F9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2F5496" w:themeColor="accent1" w:themeShade="BF"/>
          <w:sz w:val="20"/>
          <w:szCs w:val="20"/>
          <w:lang w:val="it-IT"/>
        </w:rPr>
        <w:t xml:space="preserve"> </w:t>
      </w:r>
    </w:p>
    <w:p w14:paraId="11183A1C" w14:textId="19756D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uccesso editoria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97A0129" w14:textId="1BDE85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tralog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088B7C8E" w14:textId="2E2684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ronistor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361452" w14:textId="59CB65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dit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7B68B98" w14:textId="0BE496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uccesso planetar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1161F15" w14:textId="2F04F6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sa editri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B352CD" w14:textId="102C24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senzialmente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7C6B27" w14:textId="16E710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tamp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A276134" w14:textId="6F5EE1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assaparo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C8DDE8" w14:textId="6CCADD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2BF5FB34" w14:textId="6267B5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B2BF47" w14:textId="354F5C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olum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260C1E9" w14:textId="4429CD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tagonis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rotagonista):</w:t>
      </w:r>
    </w:p>
    <w:p w14:paraId="34FBED8C" w14:textId="6B0F050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flittu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FD4EEE6" w14:textId="1100DF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6DDBBA1" w14:textId="7ADE18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373F3AA" w14:textId="5A0E68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ma ribe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257BB56" w14:textId="50FE46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be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ABAD8BD" w14:textId="35C8C0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so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19A64C" w14:textId="6FB92D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 moro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                          </w:t>
      </w:r>
    </w:p>
    <w:p w14:paraId="3C0D9112" w14:textId="71D9A7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ttin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pettinato):</w:t>
      </w:r>
    </w:p>
    <w:p w14:paraId="6F8322BF" w14:textId="663053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olesc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4D8F6F8" w14:textId="63B06C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segu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874C0D" w14:textId="3D9AD5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7D8542" w14:textId="7B7D92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96E1C75" w14:textId="2DA8D7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ettric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il lettore):</w:t>
      </w:r>
    </w:p>
    <w:p w14:paraId="30466223" w14:textId="3965BB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dere appun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72FA3F2" w14:textId="26FA4C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dividua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9B13C7B" w14:textId="50D99D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ag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98C2863" w14:textId="32718E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fugg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uggire):</w:t>
      </w:r>
    </w:p>
    <w:p w14:paraId="40F647FD" w14:textId="109348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ercor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er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rere):</w:t>
      </w:r>
    </w:p>
    <w:p w14:paraId="43348F93" w14:textId="24BBDA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a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fase):</w:t>
      </w:r>
    </w:p>
    <w:p w14:paraId="5274CC00" w14:textId="4F8807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volut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volutivo):</w:t>
      </w:r>
    </w:p>
    <w:p w14:paraId="65C2EE6B" w14:textId="72CA81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iovine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417796" w14:textId="618819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tà di mezz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4955A82" w14:textId="3EC114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tur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BDFCBB" w14:textId="25BD22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ecch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39551B2" w14:textId="00B626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gener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26C099B" w14:textId="19F15E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fr-FR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du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fr-FR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fr-FR"/>
        </w:rPr>
        <w:t>.) (</w:t>
      </w:r>
      <w:proofErr w:type="gramStart"/>
      <w:r w:rsidRPr="00A4428C">
        <w:rPr>
          <w:rFonts w:asciiTheme="minorHAnsi" w:hAnsiTheme="minorHAnsi" w:cstheme="minorHAnsi"/>
          <w:i/>
          <w:iCs/>
          <w:sz w:val="20"/>
          <w:szCs w:val="20"/>
          <w:lang w:val="fr-FR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Pr="00A4428C">
        <w:rPr>
          <w:rFonts w:asciiTheme="minorHAnsi" w:hAnsiTheme="minorHAnsi" w:cstheme="minorHAnsi"/>
          <w:sz w:val="20"/>
          <w:szCs w:val="20"/>
          <w:lang w:val="fr-FR"/>
        </w:rPr>
        <w:t xml:space="preserve"> l’</w:t>
      </w:r>
      <w:proofErr w:type="spellStart"/>
      <w:r w:rsidRPr="00A4428C">
        <w:rPr>
          <w:rFonts w:asciiTheme="minorHAnsi" w:hAnsiTheme="minorHAnsi" w:cstheme="minorHAnsi"/>
          <w:sz w:val="20"/>
          <w:szCs w:val="20"/>
          <w:lang w:val="fr-FR"/>
        </w:rPr>
        <w:t>adulto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fr-FR"/>
        </w:rPr>
        <w:t>):</w:t>
      </w:r>
    </w:p>
    <w:p w14:paraId="35B96763" w14:textId="0D0A26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quest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4BFFFFB" w14:textId="462CAF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oce narr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4CC10CE" w14:textId="2757AC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oprannomin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oprannominato):</w:t>
      </w:r>
    </w:p>
    <w:p w14:paraId="53AD99C2" w14:textId="332CC2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rev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5F0891C" w14:textId="63B3D0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ppu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7C8C4A6" w14:textId="33AA58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sic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sicuro):</w:t>
      </w:r>
    </w:p>
    <w:p w14:paraId="2C2CE71A" w14:textId="76E125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e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AA9F45" w14:textId="198ADE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ianch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): </w:t>
      </w:r>
    </w:p>
    <w:p w14:paraId="19ACF734" w14:textId="0E07F5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b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olo):</w:t>
      </w:r>
    </w:p>
    <w:p w14:paraId="1B945744" w14:textId="56BF61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tellig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4E48939" w14:textId="4D2A87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dent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E71080D" w14:textId="1975E7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relazione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14ECB58" w14:textId="1699A7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feri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fr-FR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fr-FR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DBA2BE" w14:textId="650475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parb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parbio):</w:t>
      </w:r>
    </w:p>
    <w:p w14:paraId="72FF4091" w14:textId="503F2F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arare a memor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55CF569" w14:textId="16780F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terrog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interrogazione):</w:t>
      </w:r>
    </w:p>
    <w:p w14:paraId="1A3F8501" w14:textId="4922E799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cavarne riflessioni profon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1DE3243" w14:textId="5B56ED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rifles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43ADEFA" w14:textId="447D26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efini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188DDDC" w14:textId="734118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uccessiv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AB40DDF" w14:textId="77F9DF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88512C2" w14:textId="48041B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42D61C9" w14:textId="3BBF14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 cas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1C0D3689" w14:textId="0548BA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ld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soldato):</w:t>
      </w:r>
    </w:p>
    <w:p w14:paraId="41F1E96E" w14:textId="19146E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ladiato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gladiatore):</w:t>
      </w:r>
    </w:p>
    <w:p w14:paraId="7894FB9F" w14:textId="52A6D3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ere la te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685FABA" w14:textId="6A1287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irsi al v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CF05DB4" w14:textId="5158964A" w:rsidR="00EC5426" w:rsidRPr="00A4428C" w:rsidRDefault="00EC5426" w:rsidP="000D13CA">
      <w:pPr>
        <w:tabs>
          <w:tab w:val="left" w:pos="750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ven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C479BB5" w14:textId="1E9426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uerrie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guerriero):</w:t>
      </w:r>
    </w:p>
    <w:p w14:paraId="322D3603" w14:textId="72BF30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t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atturare):</w:t>
      </w:r>
    </w:p>
    <w:p w14:paraId="0B7DE0F8" w14:textId="69A97F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umi dell’Imp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2C2F54" w14:textId="5E0C16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q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no la fiducia di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quistare):</w:t>
      </w:r>
    </w:p>
    <w:p w14:paraId="7520B448" w14:textId="0F3413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h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B11749" w14:textId="4B6239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ngu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ED6F900" w14:textId="60A276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81B58A7" w14:textId="124CA5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Grandi autori della letteratura italia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2505D7" w14:textId="59E754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oria della letteratura mondi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35DD6A8" w14:textId="3CA43E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maniera i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200C4CD" w14:textId="5592D1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val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 mediev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 cava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e medievale):</w:t>
      </w:r>
    </w:p>
    <w:p w14:paraId="728A90CF" w14:textId="2E2295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8E25913" w14:textId="18695D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uri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E8012D5" w14:textId="527C14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andali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andalizzare):</w:t>
      </w:r>
    </w:p>
    <w:p w14:paraId="025F428F" w14:textId="66BEE9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cip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891EE0" w14:textId="5521ED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erm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6723052" w14:textId="095755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ruire il proprio dest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5B4AC6F" w14:textId="7F9BAD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st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F47CE81" w14:textId="27DC24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ngua co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C9FCD7" w14:textId="5F8BD0D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trike/>
          <w:sz w:val="20"/>
          <w:szCs w:val="20"/>
          <w:lang w:val="it-IT"/>
        </w:rPr>
        <w:t xml:space="preserve"> </w:t>
      </w:r>
    </w:p>
    <w:p w14:paraId="2FF56CA5" w14:textId="6A5B78F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dur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55B3AE" w14:textId="23C646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uratti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3DB0DD3" w14:textId="678C16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atta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adattamento):</w:t>
      </w:r>
    </w:p>
    <w:p w14:paraId="35AE3BFB" w14:textId="3149DB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grande scher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3FEE69" w14:textId="31C4A7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colo scher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7AA375E" w14:textId="613F56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omanzo polizies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81AE97D" w14:textId="0C60E7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allo 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ACFBA4" w14:textId="6FFF4C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onaste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43E6E1C" w14:textId="5AA687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mbient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A131678" w14:textId="4C75D6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alin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951D275" w14:textId="0F3F1C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im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o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imo):</w:t>
      </w:r>
    </w:p>
    <w:p w14:paraId="3303BCAE" w14:textId="7257C2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ana (editoriale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16A2173" w14:textId="6040E3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F920222" w14:textId="21689F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F68A586" w14:textId="34F3CF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CA2D0FB" w14:textId="0AAB80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D381C13" w14:textId="25037C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a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C99FE83" w14:textId="3496E7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nto (ci metto…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C5B9EF" w14:textId="1E58D2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nnagg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E7AF790" w14:textId="53BBEF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E78452C" w14:textId="7C5930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029E8B" w14:textId="7604EF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um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fumetto):</w:t>
      </w:r>
    </w:p>
    <w:p w14:paraId="6A893A8C" w14:textId="6BCCAF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D97F6F6" w14:textId="29F753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E9F6A3" w14:textId="7D06C6F2" w:rsidR="00EC5426" w:rsidRPr="00A4428C" w:rsidRDefault="00EC5426" w:rsidP="000D13CA">
      <w:pPr>
        <w:tabs>
          <w:tab w:val="left" w:pos="1005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ppertu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A798B0" w14:textId="2B14F6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re un’occhi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B999119" w14:textId="28E108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mba pasqu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D603AE9" w14:textId="307A72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70C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u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iurare):</w:t>
      </w:r>
    </w:p>
    <w:p w14:paraId="3FC0B36B" w14:textId="5E6956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ccolta dei rifiu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EAFE13E" w14:textId="35E73C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fiu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C60EB68" w14:textId="2B443F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D33AD20" w14:textId="09E7DB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gel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congelare):</w:t>
      </w:r>
    </w:p>
    <w:p w14:paraId="5285953E" w14:textId="462F26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ss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9BB4596" w14:textId="2665C1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0697211" w14:textId="28CC65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849E990" w14:textId="09853B7F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ulle tracce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6922F06" w14:textId="06C6915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tiner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122E0CE" w14:textId="445AF9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21720B1" w14:textId="713128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C4E08D5" w14:textId="688769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megli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8B5A7BF" w14:textId="35A2AC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n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mmaginare):</w:t>
      </w:r>
    </w:p>
    <w:p w14:paraId="7BF13874" w14:textId="206EDE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un peccat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0FB3D2" w14:textId="15A9AC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c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5727EE5" w14:textId="05E3B3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47AD78E" w14:textId="27DE00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AC3D8C" w14:textId="3A2AE6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5C21154" w14:textId="5E9C2A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arr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1FABD2" w14:textId="387012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tectiv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0F44C6" w14:textId="5E1C2E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re noi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FCE1D38" w14:textId="60219C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i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43DD83" w14:textId="0162F8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bri poliziesch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libro poliziesco):</w:t>
      </w:r>
    </w:p>
    <w:p w14:paraId="3395C148" w14:textId="25B7DA72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FF0C1C" w14:textId="77777777" w:rsidR="000D13CA" w:rsidRPr="00A4428C" w:rsidRDefault="000D13CA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04F59DD6" w14:textId="1F1C93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B4D93B" w14:textId="01E37F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nal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pl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 finalisti/le finaliste):</w:t>
      </w:r>
    </w:p>
    <w:p w14:paraId="7DFE9900" w14:textId="1B1135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lim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B409CC6" w14:textId="374388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gra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/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/la migrante):</w:t>
      </w:r>
    </w:p>
    <w:p w14:paraId="68CB1080" w14:textId="1FE255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ap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appare):</w:t>
      </w:r>
    </w:p>
    <w:p w14:paraId="5144DDA8" w14:textId="48F14A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ccia a fac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9F86A18" w14:textId="58E792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A0B026C" w14:textId="3C6F94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mer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m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gere):</w:t>
      </w:r>
    </w:p>
    <w:p w14:paraId="0368ABB3" w14:textId="2B1E6AE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edi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maledizione):</w:t>
      </w:r>
    </w:p>
    <w:p w14:paraId="618FA9EC" w14:textId="44F41D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 oscu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mag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 oscura):</w:t>
      </w:r>
    </w:p>
    <w:p w14:paraId="5F76AFE7" w14:textId="64B138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 maghi):</w:t>
      </w:r>
    </w:p>
    <w:p w14:paraId="674723B5" w14:textId="0D084E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udentessa fuori cor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31BB16" w14:textId="10ADBE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a 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gere tutto d’un fiato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63ACD92" w14:textId="77777777" w:rsidR="00FC76E5" w:rsidRPr="00A4428C" w:rsidRDefault="00FC76E5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1B2254EA" w14:textId="78ED57E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F204AF6" w14:textId="4452BD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4E86A73" w14:textId="5ABE12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ezion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affezionato):</w:t>
      </w:r>
    </w:p>
    <w:p w14:paraId="4348A8A0" w14:textId="640D02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 impul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79DCB6" w14:textId="354327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F15231C" w14:textId="2C3F65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Ripasso 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F0BFB7" w14:textId="440260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6F7A174" w14:textId="6C4201C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Al lavoro!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La biblioteca virtuale di class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4F9AE0A" w14:textId="71E1C4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abili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tabilire):</w:t>
      </w:r>
    </w:p>
    <w:p w14:paraId="099699BE" w14:textId="10D6BD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talog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194B4E9" w14:textId="505687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bliotec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0ED32E5" w14:textId="3B4BC7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6C67CE4" w14:textId="6540A5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10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Città o campagna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7B220DB" w14:textId="55AAE1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2BCA8887" w14:textId="66E367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questioni ambienta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questione ambientale):</w:t>
      </w:r>
    </w:p>
    <w:p w14:paraId="13E46B5A" w14:textId="55B2F4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mbien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3CF71A09" w14:textId="41490D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z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EAEA9E7" w14:textId="3715A8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mpagn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DB8EC91" w14:textId="7CD076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 pro e i contr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A585502" w14:textId="2EBF4D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esp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gere un’accu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29C221DE" w14:textId="18B41A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ccus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179A0A1B" w14:textId="26C5CC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accolta differenzia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0B827A17" w14:textId="7C26D0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27927463" w14:textId="63A080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887BE00" w14:textId="222F2C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A90DD24" w14:textId="365AB5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la pedo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280916F" w14:textId="49F7F2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quin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958239F" w14:textId="17E50B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nnelli sol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pannello solare):</w:t>
      </w:r>
    </w:p>
    <w:p w14:paraId="155B4B81" w14:textId="339943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mog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A6C44F0" w14:textId="2D07EB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sta cic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69DAA6A" w14:textId="780907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9F8EAE" w14:textId="5842EE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93191CF" w14:textId="6E93B0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 turn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7DB3A1EA" w14:textId="27F162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mment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el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commentare):</w:t>
      </w:r>
    </w:p>
    <w:p w14:paraId="6F57879D" w14:textId="0D6DAB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BFA8AC0" w14:textId="434D80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Ce ne torniamo a Roma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5A98CD7" w14:textId="6548A7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48CEA92" w14:textId="417F32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non ne vuole sap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0FD467" w14:textId="29A5EB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 vuoi s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3546CE0" w14:textId="74520E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8E1B813" w14:textId="267798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ecch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65F7D8E" w14:textId="69CC72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mancherebbe al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8608375" w14:textId="0B3CBA28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res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99FF54B" w14:textId="26BF41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una volta per tut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8923DA0" w14:textId="57057A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c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52F4DF" w14:textId="0E88E2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questo pu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88EF5E" w14:textId="569D89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sciarsi tutto alle spal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A53D99D" w14:textId="475228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al sicu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DD04E87" w14:textId="0F4B227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 xml:space="preserve"> </w:t>
      </w:r>
    </w:p>
    <w:p w14:paraId="2B615980" w14:textId="742B5BA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0B34FC7" w14:textId="653A6B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cco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A085BB0" w14:textId="6F1B53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iché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B232F8" w14:textId="5076AB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85A5199" w14:textId="6BFE63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BF93E02" w14:textId="3AE475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nettiv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il connettivo):</w:t>
      </w:r>
    </w:p>
    <w:p w14:paraId="23CCD45B" w14:textId="73A470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E317B67" w14:textId="664751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C – </w:t>
      </w: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Ιn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una piccola città di provinci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B5811E2" w14:textId="0BF154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CB2E16B" w14:textId="3C9B855F" w:rsidR="00EC5426" w:rsidRPr="00A4428C" w:rsidRDefault="00EC5426" w:rsidP="000D13CA">
      <w:pPr>
        <w:tabs>
          <w:tab w:val="left" w:pos="855"/>
        </w:tabs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otiva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motivare):</w:t>
      </w:r>
    </w:p>
    <w:p w14:paraId="257EA94E" w14:textId="34D21258" w:rsidR="00EC5426" w:rsidRPr="00A4428C" w:rsidRDefault="00EC5426" w:rsidP="000D13CA">
      <w:pPr>
        <w:tabs>
          <w:tab w:val="left" w:pos="855"/>
        </w:tabs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731CA50" w14:textId="2A5813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C2B22A6" w14:textId="1139241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DDD0E00" w14:textId="067B47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46EEBB7" w14:textId="7A1681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55C3E5" w14:textId="4AB6D76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B48D7B3" w14:textId="128D11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 pieno cent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487A7A7" w14:textId="60ACA0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lang w:val="it-IT"/>
        </w:rPr>
        <w:t>ca</w:t>
      </w:r>
      <w:r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lang w:val="it-IT"/>
        </w:rPr>
        <w:t>t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33758EE" w14:textId="653AA3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viv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D5B8331" w14:textId="7935FC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montag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AC4DBC0" w14:textId="0C543B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ittad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cittadino):</w:t>
      </w:r>
    </w:p>
    <w:p w14:paraId="0D2F0C46" w14:textId="6AB421A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o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F6A3C2" w14:textId="7544E6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al punto di vista di..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0F52A82" w14:textId="5934DD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erviz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 servizi):</w:t>
      </w:r>
    </w:p>
    <w:p w14:paraId="086C9FB0" w14:textId="739346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restig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A36CA20" w14:textId="41D6E6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istensiv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2F50764" w14:textId="09617A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ere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D295207" w14:textId="62910D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apporti socia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53CDA6B" w14:textId="585FCD6F" w:rsidR="00EC5426" w:rsidRPr="00A4428C" w:rsidRDefault="00EC5426" w:rsidP="000D13CA">
      <w:pPr>
        <w:tabs>
          <w:tab w:val="left" w:pos="930"/>
        </w:tabs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iste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disteso):</w:t>
      </w:r>
    </w:p>
    <w:p w14:paraId="7A9408B8" w14:textId="65D91CE5" w:rsidR="00EC5426" w:rsidRPr="00A4428C" w:rsidRDefault="00EC5426" w:rsidP="000D13CA">
      <w:pPr>
        <w:tabs>
          <w:tab w:val="left" w:pos="93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lass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C1F707C" w14:textId="566341A5" w:rsidR="00EC5426" w:rsidRPr="00A4428C" w:rsidRDefault="00EC5426" w:rsidP="000D13CA">
      <w:pPr>
        <w:tabs>
          <w:tab w:val="left" w:pos="93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m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e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D2AFF6A" w14:textId="2945AF8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fare ore di coda in 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ch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5957273" w14:textId="0F7691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merl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merlo):</w:t>
      </w:r>
    </w:p>
    <w:p w14:paraId="0154AA2E" w14:textId="475960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lzarsi tutti i gior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81158B1" w14:textId="5574CB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anti e indiet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C8437B3" w14:textId="59CE8A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on relativi cos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7599240" w14:textId="70187C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paren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/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l/la parente):</w:t>
      </w:r>
    </w:p>
    <w:p w14:paraId="024C76AC" w14:textId="4D9B58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una serie di cos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A715AA8" w14:textId="4C70FD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79AFC562" w14:textId="25BC16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 Materiale per attività A/B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7343616" w14:textId="0EAA58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a temp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90BE300" w14:textId="35134B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a una parte è vero che...</w:t>
      </w:r>
      <w:r w:rsidR="00530FE3"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 xml:space="preserve"> dall’altra è anche vero che...</w:t>
      </w:r>
      <w:r w:rsidR="00E36BE9" w:rsidRPr="00A4428C">
        <w:rPr>
          <w:rFonts w:asciiTheme="minorHAnsi" w:hAnsiTheme="minorHAnsi" w:cstheme="minorHAnsi"/>
          <w:bCs/>
          <w:color w:val="000000" w:themeColor="text1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8105E41" w14:textId="601894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solo... ma anche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6FCA2A0" w14:textId="0C8976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er nessuna ragione al mond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262D227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1F230E01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21A40655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3137DC19" w14:textId="1EDD0F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Lei è complice!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7036646" w14:textId="05C915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877784C" w14:textId="20D966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as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A4EF8E4" w14:textId="3F0864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uttare la spazza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AF1147" w14:textId="2AB44D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ià che ci se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136B174" w14:textId="3EE665B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unto di raccolta del ve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426EC1" w14:textId="0F80DA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zienda fantas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19FC41E" w14:textId="547E87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rotes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933A338" w14:textId="132BED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 per cont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09599B" w14:textId="456A10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impor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BF8D57" w14:textId="58AE84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vvertire qualcu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19E0A2A" w14:textId="5DE9F8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 fon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6F8B2A4" w14:textId="5E771F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innoc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EA1F0F" w14:textId="399D4E5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ribu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9B6685A" w14:textId="539F9A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 casi sono du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CE1FBB" w14:textId="32861B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al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FA43D5E" w14:textId="2ACDF5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on può più dire di non sap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AD349D7" w14:textId="5DB8A0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col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6C49F55" w14:textId="0683E5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part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0218519" w14:textId="065BAB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idanz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fidanzato):</w:t>
      </w:r>
    </w:p>
    <w:p w14:paraId="50FC0EC9" w14:textId="17AB0F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men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051C631" w14:textId="076DEE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fiut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2CFE25" w14:textId="59798B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in pe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51EC20F" w14:textId="46B401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trim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079396" w14:textId="37EF17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5B5CF0B" w14:textId="31D76E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AD47B8A" w14:textId="415F95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on è vero!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4942CDC" w14:textId="41E7B8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he c’entro io?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3389B197" w14:textId="5797EE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on è colpa mia...!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46EB423" w14:textId="6BF06A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f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ders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6018B17" w14:textId="6A6F98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441CC2B" w14:textId="61F435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B426D28" w14:textId="6900CB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quin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iCs/>
          <w:color w:val="000000" w:themeColor="text1"/>
          <w:sz w:val="20"/>
          <w:szCs w:val="20"/>
          <w:lang w:val="it-IT"/>
        </w:rPr>
        <w:t>.):</w:t>
      </w:r>
    </w:p>
    <w:p w14:paraId="4E6261B6" w14:textId="564CF3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F4B5637" w14:textId="403FD2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– Ecologia e città</w:t>
      </w:r>
    </w:p>
    <w:p w14:paraId="78374050" w14:textId="2F26E1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AAB3013" w14:textId="70A681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pro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t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4604237" w14:textId="7D493B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confronto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BD8EE74" w14:textId="5EE724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ltre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C40B400" w14:textId="509D52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base 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946585D" w14:textId="14808C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 colpa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AB8C4FF" w14:textId="78C165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D6A42F9" w14:textId="3F1381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0985093" w14:textId="7D529F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olantin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E581D00" w14:textId="364229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omiglianz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somiglianza):</w:t>
      </w:r>
    </w:p>
    <w:p w14:paraId="355D5DBF" w14:textId="298DB6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fferenz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differenza):</w:t>
      </w:r>
    </w:p>
    <w:p w14:paraId="59E22C92" w14:textId="2E618F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ciclare i rifiu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4D4C21E" w14:textId="082E6B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atti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127D404" w14:textId="5A8D7F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art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FFD4C21" w14:textId="5B42A6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esidu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35E9469" w14:textId="1EA110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è viet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vietare):</w:t>
      </w:r>
    </w:p>
    <w:p w14:paraId="3E706047" w14:textId="1C4DAA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lasciare in strad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82A5F5A" w14:textId="2DA4DE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etturbi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C98FE8D" w14:textId="2E541F09" w:rsidR="00EC5426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46A2EA1" w14:textId="686469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88BB44C" w14:textId="7C2D60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attor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fattore):</w:t>
      </w:r>
    </w:p>
    <w:p w14:paraId="0290B156" w14:textId="7D3311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gambiente</w:t>
      </w:r>
      <w:r w:rsidRPr="00A4428C">
        <w:rPr>
          <w:rFonts w:asciiTheme="minorHAnsi" w:hAnsiTheme="minorHAnsi" w:cstheme="minorHAnsi"/>
          <w:color w:val="4472C4" w:themeColor="accent1"/>
          <w:sz w:val="20"/>
          <w:szCs w:val="20"/>
          <w:lang w:val="it-IT"/>
        </w:rPr>
        <w:t xml:space="preserve">: </w:t>
      </w:r>
    </w:p>
    <w:p w14:paraId="03EFEF09" w14:textId="30D0A9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ndare a due velocità sui temi legati all’ecolog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6B1E7FE" w14:textId="2E00F4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m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tema):</w:t>
      </w:r>
    </w:p>
    <w:p w14:paraId="121DBCD4" w14:textId="7509B3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tograf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9E1D923" w14:textId="07D32D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ppor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53D3D2" w14:textId="551605D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cosistema urb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2F1CEAF" w14:textId="0C99F9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cchi d’eccellen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92D1EC" w14:textId="232928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inistra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amministrazione):</w:t>
      </w:r>
    </w:p>
    <w:p w14:paraId="588C31B9" w14:textId="53E067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ntare s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55C666B" w14:textId="632BBE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bilità soste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4D1D30B" w14:textId="0FD0FD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risparmio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r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099FB00" w14:textId="021CEB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 rifiuti si a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cano fuori dai casson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ccalcarsi):</w:t>
      </w:r>
    </w:p>
    <w:p w14:paraId="3E3F1D12" w14:textId="22A56D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“maglia nera”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64B0EDD" w14:textId="78AFB1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la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885E729" w14:textId="528F8C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daglia di bronz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401F68C" w14:textId="66B0E8A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er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 rinno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energ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 rinnov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le):</w:t>
      </w:r>
    </w:p>
    <w:p w14:paraId="7A5C2CDA" w14:textId="542F5F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biente urb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D3198C9" w14:textId="430E95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2BF3EF2" w14:textId="1B1CFC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termin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DDEA147" w14:textId="3E93B7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gg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aggi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gere):</w:t>
      </w:r>
    </w:p>
    <w:p w14:paraId="10DE190E" w14:textId="5DAA3C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g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373F618" w14:textId="28D4855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d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2B4BF8E" w14:textId="122634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di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p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dita):</w:t>
      </w:r>
    </w:p>
    <w:p w14:paraId="6B254CFA" w14:textId="1F8C8A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qua po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106FAFA" w14:textId="0922CB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rete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r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D6FF71" w14:textId="23E205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imato del parco biciclette più fornito d’</w:t>
      </w:r>
      <w:r w:rsidR="00E36BE9" w:rsidRPr="00A4428C">
        <w:rPr>
          <w:rFonts w:asciiTheme="minorHAnsi" w:hAnsiTheme="minorHAnsi" w:cstheme="minorHAnsi"/>
          <w:b/>
          <w:sz w:val="20"/>
          <w:szCs w:val="20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al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A127BD9" w14:textId="69B1C84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2261FF4" w14:textId="46831C1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tenibi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A4B1AC" w14:textId="6CF897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re un balzo in ava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841121C" w14:textId="7DDD66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lz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360BB79" w14:textId="3785BA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 sharing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05022C" w14:textId="2453E0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tovol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8313D82" w14:textId="296F21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valent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1170CE" w14:textId="3CD785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ttà del Sud dello stiv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C215ABE" w14:textId="6C3757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6A2DE93" w14:textId="124212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141860A" w14:textId="22C37DB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iv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color w:val="00B0F0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9C02943" w14:textId="0B4950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rior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BFBE474" w14:textId="2214D7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69780C62" w14:textId="75732F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D7FE810" w14:textId="563220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pia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5C0E4A9" w14:textId="2415E8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ner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so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410F9D0" w14:textId="435911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4C9946" w14:textId="45793F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ane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A0DDE1" w14:textId="7D9CB5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d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bidone):</w:t>
      </w:r>
    </w:p>
    <w:p w14:paraId="716CFD91" w14:textId="5B429A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t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D489530" w14:textId="339C4D68" w:rsidR="00EC5426" w:rsidRPr="00A4428C" w:rsidRDefault="00EC5426" w:rsidP="000D13CA">
      <w:pPr>
        <w:tabs>
          <w:tab w:val="left" w:pos="1200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sti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cestino):</w:t>
      </w:r>
    </w:p>
    <w:p w14:paraId="649059D5" w14:textId="728D44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zo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0D322EA" w14:textId="2B2523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scher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59F762A" w14:textId="70CEA9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184D637" w14:textId="078D8F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dac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701AD538" w14:textId="18B75F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ottopor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072ABFF" w14:textId="4BDB35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 misura d’uom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5A3D29C8" w14:textId="1B32B6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7778B6D1" w14:textId="0384B4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Un giro in Veneto... tra arte e natura</w:t>
      </w:r>
      <w:r w:rsidR="00530FE3" w:rsidRPr="00A4428C">
        <w:rPr>
          <w:rFonts w:asciiTheme="minorHAnsi" w:hAnsiTheme="minorHAnsi" w:cstheme="minorHAnsi"/>
          <w:i/>
          <w:iCs/>
          <w:color w:val="FF000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canali e coll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D0A75F8" w14:textId="4008BC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5CA9A6" w14:textId="4C01A3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nom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nomato):</w:t>
      </w:r>
    </w:p>
    <w:p w14:paraId="0EE51734" w14:textId="62B696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gett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progettare):</w:t>
      </w:r>
    </w:p>
    <w:p w14:paraId="05B7EDD3" w14:textId="47DFC9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ggi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C2B7983" w14:textId="1C28537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a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ca Palladiana (architetto Andrea Palladio)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AE189D5" w14:textId="13F2DA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ea archeo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97171F1" w14:textId="761894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o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02D01EC" w14:textId="33FF7F5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9AF6644" w14:textId="323194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 vista su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8F32D00" w14:textId="21974F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ura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412293F" w14:textId="0CBB49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7C54455" w14:textId="382300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mb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5DB40AD" w14:textId="769067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574D17D8" w14:textId="27316D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ade stret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la strada stretta):</w:t>
      </w:r>
    </w:p>
    <w:p w14:paraId="4398A1FE" w14:textId="3F192B06" w:rsidR="00EC5426" w:rsidRPr="00A4428C" w:rsidRDefault="00EC5426" w:rsidP="000D13CA">
      <w:pPr>
        <w:tabs>
          <w:tab w:val="left" w:pos="96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uttura medioev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): </w:t>
      </w:r>
    </w:p>
    <w:p w14:paraId="518B7606" w14:textId="5E9595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r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E3B9B78" w14:textId="53573F9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sc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FC83BE2" w14:textId="209151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v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dersi):</w:t>
      </w:r>
    </w:p>
    <w:p w14:paraId="3FAE3F84" w14:textId="71C2FF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AC792E2" w14:textId="30193CF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5A991A" w14:textId="7BB9EB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mmir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FB072B5" w14:textId="741B50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2D51C3" w14:textId="30825E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uogo d’incont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8A66EAC" w14:textId="279E2B7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llett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F0853E" w14:textId="5D2B3C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ezzatino di car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D345D50" w14:textId="3038D4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ngh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CEC8BF9" w14:textId="3B270C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pri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9C294FE" w14:textId="44DBE9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8DA9D55" w14:textId="77AF03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len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D27D2D" w14:textId="62FF41B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tto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a tratto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):</w:t>
      </w:r>
    </w:p>
    <w:p w14:paraId="37190323" w14:textId="206F2B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rg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59A1CBF" w14:textId="1518A9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44DACB9" w14:textId="4DB61D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10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2E7E6D0" w14:textId="0C0808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58E767B" w14:textId="2F736D0E" w:rsidR="00EC5426" w:rsidRPr="00A4428C" w:rsidRDefault="00EC5426" w:rsidP="000D13CA">
      <w:pPr>
        <w:tabs>
          <w:tab w:val="left" w:pos="1170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son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cassonetto):</w:t>
      </w:r>
    </w:p>
    <w:p w14:paraId="15641A04" w14:textId="6E319108" w:rsidR="00EC5426" w:rsidRPr="00A4428C" w:rsidRDefault="00EC5426" w:rsidP="000D13CA">
      <w:pPr>
        <w:tabs>
          <w:tab w:val="left" w:pos="1170"/>
        </w:tabs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46C0F4" w14:textId="190FD0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1651EA5" w14:textId="7194F0B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sentirsi più al sicuro in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F5556CB" w14:textId="7E95DB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7EF5BBA" w14:textId="20EAE6E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49EB378" w14:textId="345C68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slo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757C9F6" w14:textId="6EDE2B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vori di ristruttur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DEBCFDF" w14:textId="7C2CD3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stem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A929D04" w14:textId="56140B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D794BD1" w14:textId="5A18B3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15E7627" w14:textId="43FFD5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ereno):</w:t>
      </w:r>
    </w:p>
    <w:p w14:paraId="5FE79F37" w14:textId="5D375306" w:rsidR="00EC5426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fare amicizi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C15CC93" w14:textId="77777777" w:rsidR="00DD69E7" w:rsidRPr="00A4428C" w:rsidRDefault="00DD69E7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</w:p>
    <w:p w14:paraId="054A1041" w14:textId="0BB0B0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55E34CE" w14:textId="3B40AA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ando alle ricerche d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A1C763E" w14:textId="5DE90C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0F0CCDE" w14:textId="63EF8E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0F017CC" w14:textId="3500D9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to UNES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5CDBAF7" w14:textId="7A5232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8A4A25" w14:textId="42D883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Organizzazione delle Nazioni Unite per l’educazione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la scienza e la cultura (UNESCO)</w:t>
      </w:r>
      <w:r w:rsidR="00530FE3" w:rsidRPr="00A4428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6E10B8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44B3650" w14:textId="7BCDEC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n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vantare):</w:t>
      </w:r>
    </w:p>
    <w:p w14:paraId="246F5429" w14:textId="3579A3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 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o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FC6C1B" w14:textId="2D63D9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ul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vulc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nico):</w:t>
      </w:r>
    </w:p>
    <w:p w14:paraId="37CC1F07" w14:textId="0ED5FA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tegg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rot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gere):</w:t>
      </w:r>
    </w:p>
    <w:p w14:paraId="2CCF1381" w14:textId="169041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tiv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coltiv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2C0C0A" w14:textId="6D34B0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nosci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D69CBE" w14:textId="7846F7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481F4E" w14:textId="0E768C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CE5DDF6" w14:textId="369929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980EC20" w14:textId="1947D04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bbiamo install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stallare):</w:t>
      </w:r>
    </w:p>
    <w:p w14:paraId="11EF6597" w14:textId="559710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18FCCB" w14:textId="4C973E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A6AE4B" w14:textId="4959DDB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c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2795613" w14:textId="40D6E80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perior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E80726" w14:textId="1F6FCB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766F407" w14:textId="1ED446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3AC855C" w14:textId="7DA281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non c’entro ni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C850BF1" w14:textId="0B0BC5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org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727D725" w14:textId="35243F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differenzia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E7581EF" w14:textId="5091A7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D0658FC" w14:textId="5A6E89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908701" w14:textId="1A3610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oli di carnev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E97E177" w14:textId="1EEF64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lumin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3B18399" w14:textId="111DAD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atoletta di ton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12579A" w14:textId="57998E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s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e pesche):</w:t>
      </w:r>
    </w:p>
    <w:p w14:paraId="26B792AD" w14:textId="1F2A34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sti della ce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E7BACF" w14:textId="77777777" w:rsidR="00FC76E5" w:rsidRPr="00A4428C" w:rsidRDefault="00FC76E5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</w:p>
    <w:p w14:paraId="1330F143" w14:textId="6CF67D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7A44A5D" w14:textId="18F416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4C5C65F" w14:textId="502C3F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our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2581CA1" w14:textId="1BADA6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en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94F1877" w14:textId="25CF91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7A6A6E1C" w14:textId="0623DF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0F230D" w14:textId="251F90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agu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FC0A5BB" w14:textId="2185C5E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ian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CA2C203" w14:textId="271F4B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AF9C714" w14:textId="0796DE5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B5729E1" w14:textId="201895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 un tipo da monta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9EE4786" w14:textId="3A1828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rm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53AAEA8" w14:textId="1B7DD8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...solo per citarne alcu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74B27BE" w14:textId="769CA1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9406D28" w14:textId="1B0406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11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Il dilem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A855CD" w14:textId="43B1A3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ilemm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CC1AECB" w14:textId="0FD378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1D5B5F1D" w14:textId="6A5B00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mezzi di informaz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 il mezzo di informazione):</w:t>
      </w:r>
    </w:p>
    <w:p w14:paraId="555CAC4F" w14:textId="0226B70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sinformaz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F4B2532" w14:textId="6ED2CB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ubbi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60DEC87A" w14:textId="7449CB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opinion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5DBDDDF0" w14:textId="32489B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ispiace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7F8366C" w14:textId="376862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iferire una notizia non cer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84CBF33" w14:textId="0B85E7C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raccontare un fatto di c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nac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34FEBEE" w14:textId="3975B9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0C1AF297" w14:textId="65CF9F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0D93844" w14:textId="1B1F3C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8503F07" w14:textId="785AFA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fogr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fic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298EBD79" w14:textId="0268C5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informars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64078656" w14:textId="2BB007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onte d’inform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FB97C5B" w14:textId="1FD345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legiorn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telegiornale):</w:t>
      </w:r>
    </w:p>
    <w:p w14:paraId="59E46874" w14:textId="338408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iornali rad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giornale radio):</w:t>
      </w:r>
    </w:p>
    <w:p w14:paraId="2A88093A" w14:textId="202E2A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quotidiani cartace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quotidiano cartaceo):</w:t>
      </w:r>
    </w:p>
    <w:p w14:paraId="3FD6BCCE" w14:textId="55C1CE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rtace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</w:p>
    <w:p w14:paraId="2C15F04C" w14:textId="36636F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tori di ricer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motore di ricerca):</w:t>
      </w:r>
    </w:p>
    <w:p w14:paraId="60B055B2" w14:textId="4ADE43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ttiman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settimanale):</w:t>
      </w:r>
    </w:p>
    <w:p w14:paraId="67D46F72" w14:textId="767ABC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ens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mensile):</w:t>
      </w:r>
    </w:p>
    <w:p w14:paraId="5BC443D3" w14:textId="494462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ee press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6AE693" w14:textId="497C7F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enu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itenere):</w:t>
      </w:r>
    </w:p>
    <w:p w14:paraId="071C3E9E" w14:textId="1B7445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d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9AE320" w14:textId="7189885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levi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E083784" w14:textId="326237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to we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C468437" w14:textId="745FD7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84B13D6" w14:textId="5BD5A0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44DB46" w14:textId="6965E49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ideochiamat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239CE0CD" w14:textId="1BE5587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5468E02E" w14:textId="487F94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Non so che fare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66D1808" w14:textId="5ACCD9C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23FC426" w14:textId="578EEEF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ere in gi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354A618" w14:textId="643AB3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ere le i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 chia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174BAB6" w14:textId="7F7B88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grazie a un testimone sotto prote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62BC9B6" w14:textId="1791C1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grazie 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8E60CAD" w14:textId="45084A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testim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/le testimoni):</w:t>
      </w:r>
    </w:p>
    <w:p w14:paraId="2C814694" w14:textId="521712E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(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ere) sotto prote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67D6DCF" w14:textId="1E95D9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ci mancherebbe solo questa ades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4EA9A6E" w14:textId="0FEEF9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tr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va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trarre):</w:t>
      </w:r>
    </w:p>
    <w:p w14:paraId="77334E17" w14:textId="053F4C1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dare la cacc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647CA49" w14:textId="756AC9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ere al punto di parten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B2804CD" w14:textId="23CCD3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periamo be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94CDB61" w14:textId="6164CF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3488E6D7" w14:textId="7384C78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È una bufala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0C8E57" w14:textId="026CC0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l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3BD56FB" w14:textId="47E89B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1BE9794" w14:textId="2AD859D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7C9E2AD" w14:textId="41C478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pol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470A05DA" w14:textId="4B88EB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ttuali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668F5176" w14:textId="2A7ED1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pett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:</w:t>
      </w:r>
    </w:p>
    <w:p w14:paraId="233510D5" w14:textId="41AFF1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45D3839C" w14:textId="15CCFC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2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E6CD568" w14:textId="4EC72A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43D98A" w14:textId="080ABE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5FD460C" w14:textId="732E3D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es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074F5B4" w14:textId="12791BA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u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202CED7" w14:textId="02F69B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nnov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0C5B66C" w14:textId="73F5D2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BF3F613" w14:textId="4090A7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933EA28" w14:textId="5567AB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ut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gli/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utente):</w:t>
      </w:r>
    </w:p>
    <w:p w14:paraId="47AABD4C" w14:textId="73C75F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ffida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2CF25C" w14:textId="62490F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en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35AA6E2" w14:textId="73982A2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etta di adul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7C128DC" w14:textId="097DCB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nativi digit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nativo digitale):</w:t>
      </w:r>
    </w:p>
    <w:p w14:paraId="384943F5" w14:textId="73E609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ttur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C0E525" w14:textId="301739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cattare (una foto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C239FCD" w14:textId="678DA0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rtefat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rtefatto):</w:t>
      </w:r>
    </w:p>
    <w:p w14:paraId="1DB6298E" w14:textId="1C4BF76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hotoshopp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photoshopp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064FB42" w14:textId="1CCE3EC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tten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D080889" w14:textId="1326C43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dasca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83C6FD2" w14:textId="2FDF5D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tocc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toccato):</w:t>
      </w:r>
    </w:p>
    <w:p w14:paraId="719AB576" w14:textId="28A0E0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u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7305877" w14:textId="388937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B55FBD8" w14:textId="0843029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CAB61D7" w14:textId="002D1D5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agin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5D53CCF" w14:textId="3A65F4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s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08ACAE3" w14:textId="179A13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agin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37961958" w14:textId="5A3D593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(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) fuori di te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4570543" w14:textId="01C0B19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iave di let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97188F8" w14:textId="425941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mp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impl</w:t>
      </w:r>
      <w:r w:rsidRPr="00A4428C">
        <w:rPr>
          <w:rFonts w:asciiTheme="minorHAnsi" w:hAnsiTheme="minorHAnsi" w:cstheme="minorHAnsi"/>
          <w:bCs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c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3A083AF" w14:textId="3BA296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tuit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intui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FE8B87F" w14:textId="73ABE3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lu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DFADDDE" w14:textId="2176D91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umul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C1E5FB2" w14:textId="411CCD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gg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ere roba a rob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44A0587" w14:textId="1251F9B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 pres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ere d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6C31263" w14:textId="734C5C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a carta è normat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4A55408" w14:textId="66FC15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lo schermo è seduttiv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595783F" w14:textId="5F40DC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u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accentuare):</w:t>
      </w:r>
    </w:p>
    <w:p w14:paraId="7232CB58" w14:textId="73ABC8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ovvie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1AFF398" w14:textId="72B4A19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cchiapp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7620D52C" w14:textId="71EFF1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g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49EF9B6" w14:textId="1DFAF7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mator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1DE975B" w14:textId="1F92FAD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lau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61488A" w14:textId="0319D1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289EBE" w14:textId="108E50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 Materiale per attività A/B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F5E92E0" w14:textId="153E33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onus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A356986" w14:textId="7CC5DBE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nivers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E1E24D4" w14:textId="764B4B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miter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77A91C" w14:textId="7BD130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oglianz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A9F9E0C" w14:textId="1DEA5F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ur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furi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o):</w:t>
      </w:r>
    </w:p>
    <w:p w14:paraId="287EE40A" w14:textId="0350CA9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6FF1785" w14:textId="5C4400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priet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3361286" w14:textId="636814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pos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C7163E9" w14:textId="659E17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rifi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12DB8D" w14:textId="29E99A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ront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134364F" w14:textId="654C3A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Canal Gran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B1445B2" w14:textId="0ED629D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C2A512" w14:textId="4618B4A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e riparl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D434A20" w14:textId="22AF4E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r via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97F9C5E" w14:textId="2E4C11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seg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9EADD2" w14:textId="29A509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urché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7F2BE0" w14:textId="6BFFA0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fanno sempre più furb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AC3215E" w14:textId="6DD6BA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ger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AE3E9B1" w14:textId="05C313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488FD46" w14:textId="44F32A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ffinché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6693555" w14:textId="4348ECF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ci tiene (a)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tenerci):</w:t>
      </w:r>
    </w:p>
    <w:p w14:paraId="0D2FBBA0" w14:textId="385A0F2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3D9002" w14:textId="3D7C1E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3CAA759" w14:textId="3A1CC8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sami di ammiss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082B64F" w14:textId="72034B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198B84A" w14:textId="0382463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Purché tu segua le istruzion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E29C37" w14:textId="0E8664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28FBFB3" w14:textId="5E3C4D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as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FBA138A" w14:textId="091543C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di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08C62FC" w14:textId="37CB5E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4BE2CD2" w14:textId="61A9E4E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ECA54DE" w14:textId="74F60B8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bbe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326CE05" w14:textId="702D5F3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patto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2BA7BF1" w14:textId="0FED99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731BC7F" w14:textId="291447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 – Senti che notizia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A1915D9" w14:textId="5928A6C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F680B22" w14:textId="27F064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osi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5800760" w14:textId="143E89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pret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BA79045" w14:textId="3CC558A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65668DB" w14:textId="3AB34E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cen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C015F78" w14:textId="056D19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ditori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BB84421" w14:textId="1273DFB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v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71A6F0C" w14:textId="3FD1CD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chie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C22D6A9" w14:textId="0A1A48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F91C6D1" w14:textId="23DFF9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6852D53" w14:textId="033240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pnoti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pnotizzare):</w:t>
      </w:r>
    </w:p>
    <w:p w14:paraId="0E288420" w14:textId="0534171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cas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361713A" w14:textId="2D6F05D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C41A15B" w14:textId="24A071B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D7C705" w14:textId="022246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p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FAF60B" w14:textId="025C0E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pno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2BDB4B4" w14:textId="4E6045E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ai da 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2CA136B" w14:textId="1208BC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scopi tera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57A1EC" w14:textId="2E58E47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sicurare alla giustiz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EBC176" w14:textId="4D97742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 cor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069A6E8" w14:textId="3B83EFF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CDEAD1" w14:textId="2C3A49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stru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7B63CE7" w14:textId="373554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viv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/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/la malvivente):</w:t>
      </w:r>
    </w:p>
    <w:p w14:paraId="754B2FC0" w14:textId="613842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lezionis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073BDAD" w14:textId="55105C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vocare confu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3408976" w14:textId="7120FE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rare tra gli scaff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E6581E" w14:textId="2CF456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 scarso val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8CF7873" w14:textId="232E68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guardo penetr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A4CAFDE" w14:textId="68A9529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ss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B039431" w14:textId="0346BCC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lastRenderedPageBreak/>
        <w:t>mand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dola in tilt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358ECA7" w14:textId="1AE037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ocuratore della Rep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bl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57B75C5" w14:textId="4EAEE8B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prire un fas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61DBC2" w14:textId="4568A47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1388F78" w14:textId="7A40A26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pina aggrav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E4E150" w14:textId="517719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stri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4A4710F" w14:textId="4339FD4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rap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o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739232BA" w14:textId="5F8835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pin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AB0F817" w14:textId="6BBF69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2A6134" w14:textId="294B66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I canali di comunic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EDFA903" w14:textId="0BB71E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rt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portale):</w:t>
      </w:r>
    </w:p>
    <w:p w14:paraId="55639682" w14:textId="22A2C7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nali digita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l canale digitale):</w:t>
      </w:r>
    </w:p>
    <w:p w14:paraId="6891CF78" w14:textId="15D5BC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nno contribuito a ridur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CD10B0E" w14:textId="056693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ntribu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AA1F778" w14:textId="3CFC97D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cenn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29F9932" w14:textId="12AC40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ediamo nello spec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FC514DD" w14:textId="03717C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ramon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6BE4C4E" w14:textId="5715691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legato/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/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):</w:t>
      </w:r>
    </w:p>
    <w:p w14:paraId="7D824D6F" w14:textId="4810B7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spettiv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AE19A55" w14:textId="245A4F5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ttare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BEA5DDD" w14:textId="509D97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ci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1F967E" w14:textId="1FAA74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state giorna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la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testat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giornal</w:t>
      </w:r>
      <w:r w:rsidRPr="00A4428C">
        <w:rPr>
          <w:rFonts w:asciiTheme="minorHAnsi" w:hAnsiTheme="minorHAnsi" w:cstheme="minorHAnsi"/>
          <w:bCs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Cs/>
          <w:sz w:val="20"/>
          <w:szCs w:val="20"/>
          <w:lang w:val="it-IT"/>
        </w:rPr>
        <w:t>s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DD23E3" w14:textId="0A89DEC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è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DB67336" w14:textId="5733C3D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e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B6EBDDB" w14:textId="4CB91A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27628DE" w14:textId="0B9577F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1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A0A89DE" w14:textId="37AC3A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157CC7C" w14:textId="5116FE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oo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04CA2C8" w14:textId="3EEB6D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enersi informato/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70D92E0" w14:textId="000156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EC8420A" w14:textId="199326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sul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risultare):</w:t>
      </w:r>
    </w:p>
    <w:p w14:paraId="539A48FB" w14:textId="7440FA4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0EEACBC" w14:textId="7BCE15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F65832F" w14:textId="16FE4A9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ngu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: il/la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pl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 linguisti/le linguiste):</w:t>
      </w:r>
    </w:p>
    <w:p w14:paraId="34668894" w14:textId="4F8A42D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gan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gannare):</w:t>
      </w:r>
    </w:p>
    <w:p w14:paraId="5C925BD2" w14:textId="41B4F6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tel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D9811F" w14:textId="2133EE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egatu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3B6970" w14:textId="4A2BD5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gan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648CC2C" w14:textId="2F1320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uff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CD8FB3" w14:textId="7ECDB56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ttendibil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160E8618" w14:textId="2C1570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63B05CF" w14:textId="19EC20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8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15AADCA" w14:textId="54C73B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organizzazione crimi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6ECA052F" w14:textId="41DB91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riciclava contant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735BE01" w14:textId="72857B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ex dipend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3C715CA" w14:textId="4D7EBE1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79BAFAA" w14:textId="205E270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9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AAED8F6" w14:textId="7368E6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ha post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ostare):</w:t>
      </w:r>
    </w:p>
    <w:p w14:paraId="60C624CA" w14:textId="124EE5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C7E47E7" w14:textId="1C2A2B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993FB0" w14:textId="2A48506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mpar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scomparire):</w:t>
      </w:r>
    </w:p>
    <w:p w14:paraId="292D0374" w14:textId="30D1C24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re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i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EEA3BAD" w14:textId="70057E2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n c’è trac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B004114" w14:textId="3960DB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alig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3CD5EF4" w14:textId="177728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pressione preoccupa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48C08371" w14:textId="274F44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ersi in contatto con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C7F66DC" w14:textId="6C7BD9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aggiung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aggiung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bile):</w:t>
      </w:r>
    </w:p>
    <w:p w14:paraId="5E99D379" w14:textId="473525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errog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in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nterrogare):</w:t>
      </w:r>
    </w:p>
    <w:p w14:paraId="4E52A2B8" w14:textId="2D8363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r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3395DE9" w14:textId="6834A3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olontaria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E262BFB" w14:textId="46F168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esc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9720936" w14:textId="2FF43D6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enza so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6D82BF7" w14:textId="77D1B4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E1B8A49" w14:textId="0F9EB1B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194C70B" w14:textId="1D202C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ann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3A4D77F" w14:textId="07558F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gra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EC0F8E" w14:textId="7C7702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condizione ch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C1DB46A" w14:textId="431878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A9F5433" w14:textId="1CCD91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3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D6DEE95" w14:textId="72905B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2D66C3F7" w14:textId="154CF05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A789BB1" w14:textId="170414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FF9C1A5" w14:textId="47F19B2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nello di fidanza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0B86C9CF" w14:textId="43AC6B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CF8CF22" w14:textId="48A330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02F2964" w14:textId="757450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C53933B" w14:textId="093AFAA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documentari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D44173A" w14:textId="37769C8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83BD74C" w14:textId="5C5F46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Unità 12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In pericol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0ABF668A" w14:textId="321D5F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n questa unità impariamo 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: </w:t>
      </w:r>
    </w:p>
    <w:p w14:paraId="6BCD6D22" w14:textId="5D868CD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stere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tip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o stere</w:t>
      </w:r>
      <w:r w:rsidRPr="00A4428C">
        <w:rPr>
          <w:rFonts w:asciiTheme="minorHAnsi" w:hAnsiTheme="minorHAnsi" w:cstheme="minorHAnsi"/>
          <w:color w:val="00B0F0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tipo):</w:t>
      </w:r>
    </w:p>
    <w:p w14:paraId="42E0A99D" w14:textId="06B2C9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luoghi comun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 luogo comune):</w:t>
      </w:r>
    </w:p>
    <w:p w14:paraId="3FD7B40B" w14:textId="3D4AA1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tteggiament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gli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’</w:t>
      </w:r>
      <w:r w:rsidRPr="00A4428C">
        <w:rPr>
          <w:rFonts w:asciiTheme="minorHAnsi" w:hAnsiTheme="minorHAnsi" w:cstheme="minorHAnsi"/>
          <w:bCs/>
          <w:color w:val="00B0F0"/>
          <w:sz w:val="20"/>
          <w:szCs w:val="20"/>
          <w:lang w:val="it-IT"/>
        </w:rPr>
        <w:t>atteggiamento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5122D2D3" w14:textId="4E15E3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</w:t>
      </w:r>
    </w:p>
    <w:p w14:paraId="3FFED7C5" w14:textId="710037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Pronti?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EA888B8" w14:textId="1A180B2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291C0C1" w14:textId="776E64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ammon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mammone):</w:t>
      </w:r>
    </w:p>
    <w:p w14:paraId="7C9C71A5" w14:textId="7BC7169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umoro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rumoroso):</w:t>
      </w:r>
    </w:p>
    <w:p w14:paraId="18C0B65D" w14:textId="221579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esticol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3420C529" w14:textId="38C4B9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8387249" w14:textId="51513A6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88543CB" w14:textId="434E4A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attribuir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: </w:t>
      </w:r>
    </w:p>
    <w:p w14:paraId="0B86A475" w14:textId="787D40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onnazionali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: i/le (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il/la connazionale):</w:t>
      </w:r>
    </w:p>
    <w:p w14:paraId="475FCA96" w14:textId="570912D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40EBAB2B" w14:textId="35D0396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vicedirettor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C125FD2" w14:textId="2B5979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microsp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7F2D4E7" w14:textId="676FE630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sospettirs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9DE850D" w14:textId="6E05B415" w:rsidR="00EC5426" w:rsidRPr="00A4428C" w:rsidRDefault="00EC5426" w:rsidP="000D13CA">
      <w:pPr>
        <w:tabs>
          <w:tab w:val="center" w:pos="1522"/>
        </w:tabs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8A3031E" w14:textId="6BDA862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A – È fatta!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70BB3CA2" w14:textId="16FB4A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è fa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A120F88" w14:textId="3959A88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1EAB7D7" w14:textId="4F57F53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49B6802" w14:textId="2F6D8E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o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8F1D158" w14:textId="3FA381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FF90BC9" w14:textId="686959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C – Stereotipi</w:t>
      </w:r>
      <w:r w:rsidR="00530FE3"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>,</w:t>
      </w: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sì o no?</w:t>
      </w:r>
    </w:p>
    <w:p w14:paraId="404610BC" w14:textId="62CE1A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AFCD9BB" w14:textId="29E0C29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tl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.):</w:t>
      </w:r>
    </w:p>
    <w:p w14:paraId="3139C82E" w14:textId="6A0F8B21" w:rsidR="00EC5426" w:rsidRPr="00A4428C" w:rsidRDefault="00EC5426" w:rsidP="000D13CA">
      <w:pPr>
        <w:spacing w:after="0" w:line="240" w:lineRule="auto"/>
        <w:rPr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lastRenderedPageBreak/>
        <w:t>pregiudiz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sz w:val="20"/>
          <w:szCs w:val="20"/>
          <w:lang w:val="it-IT"/>
        </w:rPr>
        <w:t>. il pregiudizio):</w:t>
      </w:r>
    </w:p>
    <w:p w14:paraId="10C1601C" w14:textId="0ABACBA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isegnato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590CC04" w14:textId="16A9DB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battezz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EEF97FB" w14:textId="2A944D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 seconda 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8A672EA" w14:textId="76A2310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eodor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iCs/>
          <w:sz w:val="20"/>
          <w:szCs w:val="20"/>
          <w:lang w:val="it-IT"/>
        </w:rPr>
        <w:t>e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93693A" w14:textId="56B42B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herzarci sop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638B755" w14:textId="03A88F9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gil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8DDE284" w14:textId="3E9305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tr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ico):</w:t>
      </w:r>
    </w:p>
    <w:p w14:paraId="1347A2FE" w14:textId="3422C1C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ha tolto il gusto dell’ir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E44B73A" w14:textId="526B6F2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ad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D35F473" w14:textId="04EEC9E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ha levato il piace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9EFCB73" w14:textId="7857147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erci sop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F5CD55E" w14:textId="3E1A8B7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rettezza po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7241C6" w14:textId="72C8E1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divid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m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ndividu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55245D5" w14:textId="716DBA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iocchezz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iocchezza):</w:t>
      </w:r>
    </w:p>
    <w:p w14:paraId="704DF4C9" w14:textId="3EC7D33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disciplin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ndisciplinato): </w:t>
      </w:r>
    </w:p>
    <w:p w14:paraId="79B4BF53" w14:textId="6C0802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redetermin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61CBA2E" w14:textId="7EF4E9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asin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l/l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/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i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casinisti/le casinis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71F4742" w14:textId="05FDA3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t-P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el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pt-P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pt-PT"/>
        </w:rPr>
        <w:t>):</w:t>
      </w:r>
    </w:p>
    <w:p w14:paraId="14116A25" w14:textId="664B1F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zanti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7B21BF1E" w14:textId="206D38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cial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ocialisti/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8ADCC25" w14:textId="6076F42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incroc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incrociarsi):</w:t>
      </w:r>
    </w:p>
    <w:p w14:paraId="1E7D9729" w14:textId="6FE80D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i stimia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timarsi):</w:t>
      </w:r>
    </w:p>
    <w:p w14:paraId="531CD310" w14:textId="4A37874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 sci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gon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ci</w:t>
      </w:r>
      <w:r w:rsidRPr="00A4428C">
        <w:rPr>
          <w:rFonts w:asciiTheme="minorHAnsi" w:hAnsiTheme="minorHAnsi" w:cstheme="minorHAnsi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gliersi):</w:t>
      </w:r>
    </w:p>
    <w:p w14:paraId="13D9FE7B" w14:textId="0C6E89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po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m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D047D37" w14:textId="5D0467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spett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0447A3A" w14:textId="2CA72B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E11D557" w14:textId="244803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D – Problemi e sospet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D325562" w14:textId="2D73190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F023DEE" w14:textId="4849E6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erc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40ECF8A" w14:textId="393BD61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ntaine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container):</w:t>
      </w:r>
    </w:p>
    <w:p w14:paraId="773CD98A" w14:textId="2E5BC0D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orca miseria!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4727F70" w14:textId="6C2227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operazione a sorpre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678FD2B6" w14:textId="3765C64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efficien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efficiente):</w:t>
      </w:r>
    </w:p>
    <w:p w14:paraId="13938708" w14:textId="3E588C0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ll’improvvi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AFFB80" w14:textId="762B92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’è qualcosa che non 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3501CD2" w14:textId="17152F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alp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36E440F" w14:textId="04FB5D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*fammi pensare un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ti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835CDE4" w14:textId="79BC4AC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3287786" w14:textId="478C99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a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27E2566" w14:textId="2AE18D2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vvinc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2C6D8C1A" w14:textId="77E9466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1A49751" w14:textId="4B3F7A4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E – Nord e Sud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24DB80C" w14:textId="007581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A9A71FD" w14:textId="23B6A1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rtafortu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3E19E3" w14:textId="5678B378" w:rsidR="00EC5426" w:rsidRPr="00A4428C" w:rsidRDefault="00297817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br/>
      </w:r>
      <w:r w:rsidR="00EC5426"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="00EC5426"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B73F7C2" w14:textId="10DACB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rroga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AF4D15A" w14:textId="264185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orgogli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iCs/>
          <w:color w:val="000000" w:themeColor="text1"/>
          <w:sz w:val="20"/>
          <w:szCs w:val="20"/>
          <w:lang w:val="it-IT"/>
        </w:rPr>
        <w:t>):</w:t>
      </w:r>
    </w:p>
    <w:p w14:paraId="0D10378D" w14:textId="44DE895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opportunis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opportunisti/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2FC522" w14:textId="6D717A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iasso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chiassos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DAA89EF" w14:textId="7FBB94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leduc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maleduca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27A74D5" w14:textId="7BFA59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testard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testard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EE0F582" w14:textId="057E1C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r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r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73745CE" w14:textId="6FDAEA3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cara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ti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cara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tic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E7DD7E8" w14:textId="6F89F77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D0EAF3" w14:textId="7DDE0F7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5D235EF" w14:textId="56C86D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barzellette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color w:val="00B0F0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 xml:space="preserve"> la barzelletta):</w:t>
      </w:r>
    </w:p>
    <w:p w14:paraId="5C6BDA81" w14:textId="77F038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arietà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30AA680C" w14:textId="0609173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cabaret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14665E64" w14:textId="6F1C5A8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ondament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363FE77D" w14:textId="4EFE420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eridion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il/la </w:t>
      </w:r>
      <w:r w:rsidRPr="00A4428C">
        <w:rPr>
          <w:sz w:val="20"/>
          <w:szCs w:val="20"/>
          <w:lang w:val="it-IT"/>
        </w:rPr>
        <w:t>(</w:t>
      </w:r>
      <w:r w:rsidRPr="00A4428C">
        <w:rPr>
          <w:i/>
          <w:iCs/>
          <w:sz w:val="20"/>
          <w:szCs w:val="20"/>
          <w:lang w:val="it-IT"/>
        </w:rPr>
        <w:t>m</w:t>
      </w:r>
      <w:r w:rsidRPr="00A4428C">
        <w:rPr>
          <w:sz w:val="20"/>
          <w:szCs w:val="20"/>
          <w:lang w:val="it-IT"/>
        </w:rPr>
        <w:t xml:space="preserve">. e </w:t>
      </w:r>
      <w:r w:rsidRPr="00A4428C">
        <w:rPr>
          <w:i/>
          <w:iCs/>
          <w:sz w:val="20"/>
          <w:szCs w:val="20"/>
          <w:lang w:val="it-IT"/>
        </w:rPr>
        <w:t>f</w:t>
      </w:r>
      <w:r w:rsidRPr="00A4428C">
        <w:rPr>
          <w:sz w:val="20"/>
          <w:szCs w:val="20"/>
          <w:lang w:val="it-IT"/>
        </w:rPr>
        <w:t>.):</w:t>
      </w:r>
    </w:p>
    <w:p w14:paraId="4CA072FD" w14:textId="540E41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fera emotiv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2681FD0" w14:textId="7A21565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s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F99487A" w14:textId="2237AB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vass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 vass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i):</w:t>
      </w:r>
    </w:p>
    <w:p w14:paraId="267E48F6" w14:textId="5F95A9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tterr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5C1DAA2" w14:textId="6EABB5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a che ne s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8ED6DD1" w14:textId="65824E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ssa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la cassata):</w:t>
      </w:r>
    </w:p>
    <w:p w14:paraId="179AB329" w14:textId="31E2AC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nnol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annolo):</w:t>
      </w:r>
    </w:p>
    <w:p w14:paraId="24D7E345" w14:textId="69D9EE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ranc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l’arancina):</w:t>
      </w:r>
    </w:p>
    <w:p w14:paraId="09368A76" w14:textId="30EC6D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ciocav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C6A93C8" w14:textId="240AF09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u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FB41AFF" w14:textId="597687B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appellier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a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</w:t>
      </w:r>
    </w:p>
    <w:p w14:paraId="6B7CA371" w14:textId="3D7069A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frigob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7971B2A" w14:textId="183298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omodità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F9F07F" w14:textId="4F3FA46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display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18C3AF7" w14:textId="077D50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i stanno prendendo per il culo?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4BBECEE6" w14:textId="0AEF904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percep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2143E18" w14:textId="7A29CA4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aspettare come un cogl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0D9F182E" w14:textId="17307B6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odo infal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bi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B6F611F" w14:textId="1AE81CC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6AEDB5E1" w14:textId="55A4B1C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Italia&amp;italiani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 xml:space="preserve"> Stereotipi o falsi mit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C676DDA" w14:textId="6608655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ass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mo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ass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mere):</w:t>
      </w:r>
    </w:p>
    <w:p w14:paraId="66EE1A70" w14:textId="50B2C8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annull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7791726" w14:textId="64B30E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operazio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B79EC30" w14:textId="57A9D6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borseggiato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borseggiatore):</w:t>
      </w:r>
    </w:p>
    <w:p w14:paraId="6F66D00A" w14:textId="6FC56FF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ilare una class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c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6481155" w14:textId="5A04D3F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orta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5CDD3E8" w14:textId="7465060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bi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u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din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56CF17CB" w14:textId="0131C45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cambiarsi gli augu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1D09A70" w14:textId="0010C3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uanc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p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le guance):</w:t>
      </w:r>
    </w:p>
    <w:p w14:paraId="1AC1B6C5" w14:textId="62EC071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fioran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fiorare):</w:t>
      </w:r>
    </w:p>
    <w:p w14:paraId="148D759E" w14:textId="73C11BB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tringiamo la man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11E5DDE8" w14:textId="7E4EEE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tardatar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pl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ritardatar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7EC6E7" w14:textId="0A6C4CA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rn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e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corno):</w:t>
      </w:r>
    </w:p>
    <w:p w14:paraId="2CA1598C" w14:textId="3E6B09F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infedel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4F50A3B" w14:textId="0FC1AF4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ivolto verso il bas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7964005" w14:textId="7072B6B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esto scaram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t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2A22B757" w14:textId="24F4684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or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10E04EF0" w14:textId="10C87EA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occa ferr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084107DC" w14:textId="25BF3E8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perstizio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41D73F04" w14:textId="20F5F3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rne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99949DA" w14:textId="59E032F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erro di caval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8B32264" w14:textId="74A83D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ccinell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B3B02E9" w14:textId="76505CB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quadrifogl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1EB8169" w14:textId="68EDA7F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ortafortun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portafortuna):</w:t>
      </w:r>
    </w:p>
    <w:p w14:paraId="3CDFEB87" w14:textId="77777777" w:rsidR="00DD69E7" w:rsidRDefault="00DD69E7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</w:p>
    <w:p w14:paraId="42D047AD" w14:textId="5B5A93A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B5A89F9" w14:textId="4A8FA19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proofErr w:type="spellStart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lastRenderedPageBreak/>
        <w:t>Esercizario</w:t>
      </w:r>
      <w:proofErr w:type="spellEnd"/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 – Unità 12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B6BE2EE" w14:textId="5105BFC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4EDBD9F" w14:textId="6F95F0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guidator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guidatore):</w:t>
      </w:r>
    </w:p>
    <w:p w14:paraId="4F904BA9" w14:textId="265D918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DB3767F" w14:textId="25003C3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4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8D5D9C1" w14:textId="022C36E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regolarm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5F0F7F14" w14:textId="74D22D8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ssist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. e 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708B046B" w14:textId="50403A1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maltemp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0357B21" w14:textId="6EA59C7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EC15703" w14:textId="02BCA9A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5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A33E682" w14:textId="1FE989A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ere qualcosa per la tes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41EC997" w14:textId="1632BD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sondagg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3C2880D2" w14:textId="44596BC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vere buon gust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78E2BF65" w14:textId="4C974AD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in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dersi di mod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2DD56DFE" w14:textId="44D50C0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*a parte gli scherz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6FE97D1E" w14:textId="626FB3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6B71CB8D" w14:textId="1A6F3F1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6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79AD08B" w14:textId="7E59C62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e via dicend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593F22C3" w14:textId="269B1D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i scand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av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il p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e scand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navo):</w:t>
      </w:r>
    </w:p>
    <w:p w14:paraId="66256A81" w14:textId="1A286E3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t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sic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: </w:t>
      </w:r>
    </w:p>
    <w:p w14:paraId="4473C4A2" w14:textId="0F3C905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upertecnol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ci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supertecno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val="it-IT"/>
        </w:rPr>
        <w:t>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gico):</w:t>
      </w:r>
    </w:p>
    <w:p w14:paraId="284B58AA" w14:textId="3041C04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pietan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</w:t>
      </w:r>
    </w:p>
    <w:p w14:paraId="6D95351E" w14:textId="09B8AC4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ontraffatt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 (</w:t>
      </w:r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 contraffatto):</w:t>
      </w:r>
    </w:p>
    <w:p w14:paraId="1023A50E" w14:textId="7247347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427FC5F4" w14:textId="33B8640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7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ADA0080" w14:textId="17AF273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barcare (imbarcarsi)</w:t>
      </w:r>
      <w:r w:rsidR="00297817" w:rsidRPr="00A4428C">
        <w:rPr>
          <w:rFonts w:asciiTheme="minorHAnsi" w:hAnsiTheme="minorHAnsi" w:cstheme="minorHAnsi"/>
          <w:sz w:val="20"/>
          <w:szCs w:val="20"/>
          <w:lang w:val="it-IT"/>
        </w:rPr>
        <w:t>: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85206B0" w14:textId="30B4545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5DD7861F" w14:textId="7D709FE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0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0413A97" w14:textId="0B1DC4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scaramanz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517178D6" w14:textId="2D14D82F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fierezz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9359C9C" w14:textId="5376AC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varizi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8C5D19B" w14:textId="3A708CB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hi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cchiera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08070559" w14:textId="3B70C9E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opportunism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l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064D93D" w14:textId="1114F79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</w:t>
      </w:r>
    </w:p>
    <w:p w14:paraId="07EEAB97" w14:textId="3A1F561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6A397CB2" w14:textId="357F9AD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effici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sz w:val="20"/>
          <w:szCs w:val="20"/>
          <w:lang w:val="it-IT"/>
        </w:rPr>
        <w:t xml:space="preserve"> e 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A71A563" w14:textId="65045282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iducios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4E28FF2" w14:textId="6C6BD94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2B90D9A" w14:textId="627AC71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404BD338" w14:textId="2F9D626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prannomi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 (</w:t>
      </w:r>
      <w:proofErr w:type="spellStart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sing</w:t>
      </w:r>
      <w:proofErr w:type="spellEnd"/>
      <w:r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il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soprannome):</w:t>
      </w:r>
    </w:p>
    <w:p w14:paraId="37F2D200" w14:textId="7FE715E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anticamente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96F2EDA" w14:textId="36E354B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bbandona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9654DC4" w14:textId="007AC50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7E6539AE" w14:textId="00E517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3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C62D47B" w14:textId="4AF0AFF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mak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67E275C" w14:textId="6CFEA98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domanda di trasferimen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0B8C27F" w14:textId="32E0E4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ist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B0A6650" w14:textId="113DF2A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inton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5C40D65" w14:textId="5253E8D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ccoglie a braccia aper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42904B" w14:textId="7BBAFD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prendo che le idee originarie su... non erano altro che..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1DA6545B" w14:textId="6FB1229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0FEE900" w14:textId="3031169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4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E3D527C" w14:textId="32C3BD8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un violento temporal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31921C57" w14:textId="044031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ertificazione lingu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ti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D55FF69" w14:textId="4D7FA20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munement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avv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773435C2" w14:textId="7988BEE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8FF52C8" w14:textId="0E1160F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inale marrone</w:t>
      </w:r>
      <w:r w:rsidRPr="00A4428C">
        <w:rPr>
          <w:rFonts w:asciiTheme="minorHAnsi" w:hAnsiTheme="minorHAnsi" w:cstheme="minorHAnsi"/>
          <w:sz w:val="20"/>
          <w:szCs w:val="20"/>
          <w:highlight w:val="yellow"/>
          <w:lang w:val="it-IT"/>
        </w:rPr>
        <w:t xml:space="preserve"> </w:t>
      </w:r>
    </w:p>
    <w:p w14:paraId="66178D82" w14:textId="706FC90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scem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309C9FAD" w14:textId="1CC78B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binar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3A67576" w14:textId="4BC0C51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3F4D988" w14:textId="3D56888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Finale verd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349E996" w14:textId="15F3808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chiave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592D54A" w14:textId="3CE3E3C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trike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*essere grato/a </w:t>
      </w:r>
      <w:proofErr w:type="spellStart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</w:t>
      </w:r>
      <w:proofErr w:type="spellEnd"/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 qualcuno per/di qualcos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2D0D61C3" w14:textId="55DC0A2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*non 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e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serne all’altezz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756C3334" w14:textId="0E6BD43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*intimor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</w:p>
    <w:p w14:paraId="52F54907" w14:textId="3BC19111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26FF6431" w14:textId="38E396DB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Ripasso 4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2EB36CB1" w14:textId="23E58D0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1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345D8151" w14:textId="7E93CA3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B0F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B0F0"/>
          <w:sz w:val="20"/>
          <w:szCs w:val="20"/>
          <w:lang w:val="it-IT"/>
        </w:rPr>
        <w:t>verso (di una canzone)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B0F0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B0F0"/>
          <w:sz w:val="20"/>
          <w:szCs w:val="20"/>
          <w:lang w:val="it-IT"/>
        </w:rPr>
        <w:t>):</w:t>
      </w:r>
    </w:p>
    <w:p w14:paraId="0236D10D" w14:textId="5020E467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frecci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0BFEA449" w14:textId="71496A8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rc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42F13FB7" w14:textId="4DB3C16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occ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inf. 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scoccare):</w:t>
      </w:r>
    </w:p>
    <w:p w14:paraId="3C262CFB" w14:textId="0BE71F1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1F987E1D" w14:textId="38C1DAD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2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82AEBB6" w14:textId="78317DE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offitt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1A18267" w14:textId="3CA01D4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0C1488BB" w14:textId="388B3035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>3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12BC9A63" w14:textId="7D320DF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000000" w:themeColor="text1"/>
          <w:sz w:val="20"/>
          <w:szCs w:val="20"/>
          <w:lang w:val="it-IT"/>
        </w:rPr>
        <w:t>noleggio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):</w:t>
      </w:r>
    </w:p>
    <w:p w14:paraId="687B8807" w14:textId="20F024F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strui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661E59FE" w14:textId="5F438F60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truff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356F633B" w14:textId="5D7F068C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noleggi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0D3E8EE0" w14:textId="271BD2C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iconsegn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33FBE2F2" w14:textId="5F1BB37E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ntascar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: 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 xml:space="preserve"> </w:t>
      </w:r>
    </w:p>
    <w:p w14:paraId="613E20E6" w14:textId="31F0AF7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vitt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781003B" w14:textId="0845465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allog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m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AF2A7C2" w14:textId="595DA156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palma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A1A8C86" w14:textId="72AD822D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litigi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78DE2B9" w14:textId="65910769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</w:p>
    <w:p w14:paraId="393F9837" w14:textId="07D62B54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color w:val="FF0000"/>
          <w:sz w:val="20"/>
          <w:szCs w:val="20"/>
          <w:lang w:val="it-IT"/>
        </w:rPr>
        <w:t xml:space="preserve">Al lavoro! – </w:t>
      </w:r>
      <w:r w:rsidRPr="00A4428C">
        <w:rPr>
          <w:rFonts w:asciiTheme="minorHAnsi" w:hAnsiTheme="minorHAnsi" w:cstheme="minorHAnsi"/>
          <w:b/>
          <w:i/>
          <w:iCs/>
          <w:color w:val="FF0000"/>
          <w:sz w:val="20"/>
          <w:szCs w:val="20"/>
          <w:lang w:val="it-IT"/>
        </w:rPr>
        <w:t>La rivista del Corso</w:t>
      </w:r>
      <w:r w:rsidRPr="00A4428C">
        <w:rPr>
          <w:rFonts w:asciiTheme="minorHAnsi" w:hAnsiTheme="minorHAnsi" w:cstheme="minorHAnsi"/>
          <w:color w:val="FF0000"/>
          <w:sz w:val="20"/>
          <w:szCs w:val="20"/>
          <w:lang w:val="it-IT"/>
        </w:rPr>
        <w:t xml:space="preserve"> </w:t>
      </w:r>
    </w:p>
    <w:p w14:paraId="57BF5AFC" w14:textId="33477638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daz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631249B1" w14:textId="25AF65F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scaletta per l’art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i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colo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4FA1E477" w14:textId="00DF492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 xml:space="preserve">pezzo 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il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m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10C688EB" w14:textId="2840B47A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imm</w:t>
      </w:r>
      <w:r w:rsidRPr="00A4428C"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  <w:t>a</w:t>
      </w: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gi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’ (</w:t>
      </w:r>
      <w:r w:rsidRPr="00A4428C">
        <w:rPr>
          <w:rFonts w:asciiTheme="minorHAnsi" w:hAnsiTheme="minorHAnsi" w:cstheme="minorHAnsi"/>
          <w:i/>
          <w:color w:val="000000" w:themeColor="text1"/>
          <w:sz w:val="20"/>
          <w:szCs w:val="20"/>
          <w:lang w:val="it-IT"/>
        </w:rPr>
        <w:t>f</w:t>
      </w:r>
      <w:r w:rsidRPr="00A4428C">
        <w:rPr>
          <w:rFonts w:asciiTheme="minorHAnsi" w:hAnsiTheme="minorHAnsi" w:cstheme="minorHAnsi"/>
          <w:color w:val="000000" w:themeColor="text1"/>
          <w:sz w:val="20"/>
          <w:szCs w:val="20"/>
          <w:lang w:val="it-IT"/>
        </w:rPr>
        <w:t>.):</w:t>
      </w:r>
    </w:p>
    <w:p w14:paraId="15275CC8" w14:textId="26299AE3" w:rsidR="00EC5426" w:rsidRPr="00A4428C" w:rsidRDefault="00EC5426" w:rsidP="000D13CA">
      <w:pPr>
        <w:spacing w:after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 w:rsidRPr="00A4428C">
        <w:rPr>
          <w:rFonts w:asciiTheme="minorHAnsi" w:hAnsiTheme="minorHAnsi" w:cstheme="minorHAnsi"/>
          <w:b/>
          <w:sz w:val="20"/>
          <w:szCs w:val="20"/>
          <w:lang w:val="it-IT"/>
        </w:rPr>
        <w:t>revisione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, la (</w:t>
      </w:r>
      <w:r w:rsidR="00530FE3" w:rsidRPr="00A4428C">
        <w:rPr>
          <w:rFonts w:asciiTheme="minorHAnsi" w:hAnsiTheme="minorHAnsi" w:cstheme="minorHAnsi"/>
          <w:i/>
          <w:iCs/>
          <w:sz w:val="20"/>
          <w:szCs w:val="20"/>
          <w:lang w:val="it-IT"/>
        </w:rPr>
        <w:t>f.</w:t>
      </w:r>
      <w:r w:rsidRPr="00A4428C">
        <w:rPr>
          <w:rFonts w:asciiTheme="minorHAnsi" w:hAnsiTheme="minorHAnsi" w:cstheme="minorHAnsi"/>
          <w:sz w:val="20"/>
          <w:szCs w:val="20"/>
          <w:lang w:val="it-IT"/>
        </w:rPr>
        <w:t>):</w:t>
      </w:r>
    </w:p>
    <w:p w14:paraId="28C1CA8E" w14:textId="77777777" w:rsidR="00A4428C" w:rsidRDefault="00A4428C" w:rsidP="000D13CA">
      <w:pPr>
        <w:spacing w:after="0" w:line="240" w:lineRule="auto"/>
        <w:rPr>
          <w:sz w:val="20"/>
          <w:szCs w:val="20"/>
          <w:lang w:val="it-IT"/>
        </w:rPr>
        <w:sectPr w:rsidR="00A4428C" w:rsidSect="00921E66">
          <w:type w:val="continuous"/>
          <w:pgSz w:w="12240" w:h="15840"/>
          <w:pgMar w:top="1134" w:right="1134" w:bottom="1134" w:left="1134" w:header="720" w:footer="720" w:gutter="0"/>
          <w:cols w:num="2" w:space="1418"/>
          <w:docGrid w:linePitch="360"/>
        </w:sectPr>
      </w:pPr>
    </w:p>
    <w:p w14:paraId="035C2BE6" w14:textId="77777777" w:rsidR="008749C5" w:rsidRPr="00A4428C" w:rsidRDefault="008749C5" w:rsidP="000D13CA">
      <w:pPr>
        <w:spacing w:after="0" w:line="240" w:lineRule="auto"/>
        <w:rPr>
          <w:sz w:val="20"/>
          <w:szCs w:val="20"/>
          <w:lang w:val="it-IT"/>
        </w:rPr>
      </w:pPr>
    </w:p>
    <w:sectPr w:rsidR="008749C5" w:rsidRPr="00A4428C" w:rsidSect="00921E66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FD94" w14:textId="77777777" w:rsidR="00921E66" w:rsidRDefault="00921E66" w:rsidP="00A4428C">
      <w:pPr>
        <w:spacing w:after="0" w:line="240" w:lineRule="auto"/>
      </w:pPr>
      <w:r>
        <w:separator/>
      </w:r>
    </w:p>
  </w:endnote>
  <w:endnote w:type="continuationSeparator" w:id="0">
    <w:p w14:paraId="0D423E0E" w14:textId="77777777" w:rsidR="00921E66" w:rsidRDefault="00921E66" w:rsidP="00A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374915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031A9847" w14:textId="7AA538F1" w:rsidR="007369BE" w:rsidRPr="000D13CA" w:rsidRDefault="007369BE">
        <w:pPr>
          <w:pStyle w:val="Pidipagina"/>
          <w:jc w:val="center"/>
          <w:rPr>
            <w:rFonts w:ascii="Century Gothic" w:hAnsi="Century Gothic"/>
            <w:sz w:val="20"/>
            <w:szCs w:val="20"/>
          </w:rPr>
        </w:pPr>
        <w:r w:rsidRPr="000D13CA">
          <w:rPr>
            <w:rFonts w:ascii="Century Gothic" w:hAnsi="Century Gothic"/>
            <w:sz w:val="20"/>
            <w:szCs w:val="20"/>
          </w:rPr>
          <w:fldChar w:fldCharType="begin"/>
        </w:r>
        <w:r w:rsidRPr="000D13CA">
          <w:rPr>
            <w:rFonts w:ascii="Century Gothic" w:hAnsi="Century Gothic"/>
            <w:sz w:val="20"/>
            <w:szCs w:val="20"/>
          </w:rPr>
          <w:instrText>PAGE   \* MERGEFORMAT</w:instrText>
        </w:r>
        <w:r w:rsidRPr="000D13CA">
          <w:rPr>
            <w:rFonts w:ascii="Century Gothic" w:hAnsi="Century Gothic"/>
            <w:sz w:val="20"/>
            <w:szCs w:val="20"/>
          </w:rPr>
          <w:fldChar w:fldCharType="separate"/>
        </w:r>
        <w:r w:rsidRPr="000D13CA">
          <w:rPr>
            <w:rFonts w:ascii="Century Gothic" w:hAnsi="Century Gothic"/>
            <w:sz w:val="20"/>
            <w:szCs w:val="20"/>
            <w:lang w:val="it-IT"/>
          </w:rPr>
          <w:t>2</w:t>
        </w:r>
        <w:r w:rsidRPr="000D13CA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1A481376" w14:textId="77777777" w:rsidR="007369BE" w:rsidRDefault="007369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425D" w14:textId="77777777" w:rsidR="00921E66" w:rsidRDefault="00921E66" w:rsidP="00A4428C">
      <w:pPr>
        <w:spacing w:after="0" w:line="240" w:lineRule="auto"/>
      </w:pPr>
      <w:r>
        <w:separator/>
      </w:r>
    </w:p>
  </w:footnote>
  <w:footnote w:type="continuationSeparator" w:id="0">
    <w:p w14:paraId="1FE60447" w14:textId="77777777" w:rsidR="00921E66" w:rsidRDefault="00921E66" w:rsidP="00A4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2E28" w14:textId="7C9C7AE0" w:rsidR="00A4428C" w:rsidRPr="000D13CA" w:rsidRDefault="00A4428C" w:rsidP="00A4428C">
    <w:pPr>
      <w:jc w:val="center"/>
      <w:rPr>
        <w:rFonts w:ascii="Century Gothic" w:hAnsi="Century Gothic" w:cstheme="minorHAnsi"/>
        <w:b/>
        <w:sz w:val="28"/>
        <w:szCs w:val="28"/>
        <w:lang w:val="it-IT"/>
      </w:rPr>
    </w:pPr>
    <w:r w:rsidRPr="000D13CA">
      <w:rPr>
        <w:rFonts w:ascii="Century Gothic" w:hAnsi="Century Gothic" w:cstheme="minorHAnsi"/>
        <w:b/>
        <w:bCs/>
        <w:i/>
        <w:iCs/>
        <w:color w:val="FF3300"/>
        <w:sz w:val="28"/>
        <w:szCs w:val="28"/>
        <w:lang w:val="it-IT"/>
      </w:rPr>
      <w:t xml:space="preserve">Via del Corso B1 </w:t>
    </w:r>
    <w:r w:rsidRPr="000D13CA">
      <w:rPr>
        <w:rFonts w:ascii="Century Gothic" w:hAnsi="Century Gothic" w:cstheme="minorHAnsi"/>
        <w:color w:val="000000"/>
        <w:sz w:val="28"/>
        <w:szCs w:val="28"/>
        <w:lang w:val="it-IT"/>
      </w:rPr>
      <w:t xml:space="preserve">– </w:t>
    </w:r>
    <w:r w:rsidRPr="000D13CA">
      <w:rPr>
        <w:rFonts w:ascii="Century Gothic" w:hAnsi="Century Gothic" w:cstheme="minorHAnsi"/>
        <w:b/>
        <w:sz w:val="28"/>
        <w:szCs w:val="28"/>
        <w:lang w:val="it-IT"/>
      </w:rPr>
      <w:t>GLOSS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B2F"/>
    <w:multiLevelType w:val="hybridMultilevel"/>
    <w:tmpl w:val="2FC63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A18"/>
    <w:multiLevelType w:val="hybridMultilevel"/>
    <w:tmpl w:val="AA807FD6"/>
    <w:lvl w:ilvl="0" w:tplc="06AA144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E71"/>
    <w:multiLevelType w:val="hybridMultilevel"/>
    <w:tmpl w:val="06AAE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353"/>
    <w:multiLevelType w:val="hybridMultilevel"/>
    <w:tmpl w:val="273A5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AAB"/>
    <w:multiLevelType w:val="hybridMultilevel"/>
    <w:tmpl w:val="0CF6BE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2FD6"/>
    <w:multiLevelType w:val="hybridMultilevel"/>
    <w:tmpl w:val="A09C1A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632E"/>
    <w:multiLevelType w:val="hybridMultilevel"/>
    <w:tmpl w:val="407A1732"/>
    <w:lvl w:ilvl="0" w:tplc="3D647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30FF3"/>
    <w:multiLevelType w:val="hybridMultilevel"/>
    <w:tmpl w:val="004EE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C32AD"/>
    <w:multiLevelType w:val="hybridMultilevel"/>
    <w:tmpl w:val="8CB44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E65C1"/>
    <w:multiLevelType w:val="hybridMultilevel"/>
    <w:tmpl w:val="C032F9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361D"/>
    <w:multiLevelType w:val="hybridMultilevel"/>
    <w:tmpl w:val="52CA94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4D75"/>
    <w:multiLevelType w:val="hybridMultilevel"/>
    <w:tmpl w:val="6DEEDD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33AFD"/>
    <w:multiLevelType w:val="hybridMultilevel"/>
    <w:tmpl w:val="999455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2A60"/>
    <w:multiLevelType w:val="hybridMultilevel"/>
    <w:tmpl w:val="9FE82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2317"/>
    <w:multiLevelType w:val="hybridMultilevel"/>
    <w:tmpl w:val="9F7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D6D54"/>
    <w:multiLevelType w:val="hybridMultilevel"/>
    <w:tmpl w:val="1E1A4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50685"/>
    <w:multiLevelType w:val="hybridMultilevel"/>
    <w:tmpl w:val="9B300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345"/>
    <w:multiLevelType w:val="hybridMultilevel"/>
    <w:tmpl w:val="D28AA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72A9"/>
    <w:multiLevelType w:val="hybridMultilevel"/>
    <w:tmpl w:val="2AE61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64B44"/>
    <w:multiLevelType w:val="hybridMultilevel"/>
    <w:tmpl w:val="520E7B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6D38"/>
    <w:multiLevelType w:val="hybridMultilevel"/>
    <w:tmpl w:val="B94E9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14D5F"/>
    <w:multiLevelType w:val="hybridMultilevel"/>
    <w:tmpl w:val="10725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5F5C"/>
    <w:multiLevelType w:val="hybridMultilevel"/>
    <w:tmpl w:val="3662D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6429"/>
    <w:multiLevelType w:val="hybridMultilevel"/>
    <w:tmpl w:val="7ECA8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6C9C"/>
    <w:multiLevelType w:val="hybridMultilevel"/>
    <w:tmpl w:val="BFACC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3083"/>
    <w:multiLevelType w:val="hybridMultilevel"/>
    <w:tmpl w:val="D3C60D6C"/>
    <w:lvl w:ilvl="0" w:tplc="6F86E4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220E"/>
    <w:multiLevelType w:val="hybridMultilevel"/>
    <w:tmpl w:val="33E4FF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E5D7E"/>
    <w:multiLevelType w:val="hybridMultilevel"/>
    <w:tmpl w:val="FE6E77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0A33"/>
    <w:multiLevelType w:val="hybridMultilevel"/>
    <w:tmpl w:val="DE16B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0189"/>
    <w:multiLevelType w:val="hybridMultilevel"/>
    <w:tmpl w:val="0A06DF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E3F0E"/>
    <w:multiLevelType w:val="hybridMultilevel"/>
    <w:tmpl w:val="600AE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E4756"/>
    <w:multiLevelType w:val="hybridMultilevel"/>
    <w:tmpl w:val="EF123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23073">
    <w:abstractNumId w:val="16"/>
  </w:num>
  <w:num w:numId="2" w16cid:durableId="2100131415">
    <w:abstractNumId w:val="8"/>
  </w:num>
  <w:num w:numId="3" w16cid:durableId="795948073">
    <w:abstractNumId w:val="31"/>
  </w:num>
  <w:num w:numId="4" w16cid:durableId="1777093847">
    <w:abstractNumId w:val="7"/>
  </w:num>
  <w:num w:numId="5" w16cid:durableId="45375347">
    <w:abstractNumId w:val="20"/>
  </w:num>
  <w:num w:numId="6" w16cid:durableId="2092434018">
    <w:abstractNumId w:val="29"/>
  </w:num>
  <w:num w:numId="7" w16cid:durableId="316493845">
    <w:abstractNumId w:val="14"/>
  </w:num>
  <w:num w:numId="8" w16cid:durableId="869343160">
    <w:abstractNumId w:val="30"/>
  </w:num>
  <w:num w:numId="9" w16cid:durableId="1382317435">
    <w:abstractNumId w:val="12"/>
  </w:num>
  <w:num w:numId="10" w16cid:durableId="1557012027">
    <w:abstractNumId w:val="10"/>
  </w:num>
  <w:num w:numId="11" w16cid:durableId="1061634188">
    <w:abstractNumId w:val="4"/>
  </w:num>
  <w:num w:numId="12" w16cid:durableId="2034727704">
    <w:abstractNumId w:val="22"/>
  </w:num>
  <w:num w:numId="13" w16cid:durableId="4476353">
    <w:abstractNumId w:val="11"/>
  </w:num>
  <w:num w:numId="14" w16cid:durableId="1971011793">
    <w:abstractNumId w:val="13"/>
  </w:num>
  <w:num w:numId="15" w16cid:durableId="1421221640">
    <w:abstractNumId w:val="24"/>
  </w:num>
  <w:num w:numId="16" w16cid:durableId="1207446070">
    <w:abstractNumId w:val="19"/>
  </w:num>
  <w:num w:numId="17" w16cid:durableId="1714957493">
    <w:abstractNumId w:val="28"/>
  </w:num>
  <w:num w:numId="18" w16cid:durableId="2001689324">
    <w:abstractNumId w:val="17"/>
  </w:num>
  <w:num w:numId="19" w16cid:durableId="110784410">
    <w:abstractNumId w:val="15"/>
  </w:num>
  <w:num w:numId="20" w16cid:durableId="178324915">
    <w:abstractNumId w:val="23"/>
  </w:num>
  <w:num w:numId="21" w16cid:durableId="1462117524">
    <w:abstractNumId w:val="3"/>
  </w:num>
  <w:num w:numId="22" w16cid:durableId="445850511">
    <w:abstractNumId w:val="9"/>
  </w:num>
  <w:num w:numId="23" w16cid:durableId="363674491">
    <w:abstractNumId w:val="5"/>
  </w:num>
  <w:num w:numId="24" w16cid:durableId="68581997">
    <w:abstractNumId w:val="2"/>
  </w:num>
  <w:num w:numId="25" w16cid:durableId="1024475294">
    <w:abstractNumId w:val="21"/>
  </w:num>
  <w:num w:numId="26" w16cid:durableId="353385061">
    <w:abstractNumId w:val="27"/>
  </w:num>
  <w:num w:numId="27" w16cid:durableId="52824761">
    <w:abstractNumId w:val="0"/>
  </w:num>
  <w:num w:numId="28" w16cid:durableId="353767893">
    <w:abstractNumId w:val="25"/>
  </w:num>
  <w:num w:numId="29" w16cid:durableId="1563253042">
    <w:abstractNumId w:val="6"/>
  </w:num>
  <w:num w:numId="30" w16cid:durableId="780224029">
    <w:abstractNumId w:val="18"/>
  </w:num>
  <w:num w:numId="31" w16cid:durableId="222109124">
    <w:abstractNumId w:val="26"/>
  </w:num>
  <w:num w:numId="32" w16cid:durableId="115201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26"/>
    <w:rsid w:val="000D13CA"/>
    <w:rsid w:val="00102950"/>
    <w:rsid w:val="00297817"/>
    <w:rsid w:val="004774ED"/>
    <w:rsid w:val="00530FE3"/>
    <w:rsid w:val="005A4A9E"/>
    <w:rsid w:val="005B1DB8"/>
    <w:rsid w:val="006A7007"/>
    <w:rsid w:val="006E10B8"/>
    <w:rsid w:val="007369BE"/>
    <w:rsid w:val="0077106B"/>
    <w:rsid w:val="0086549E"/>
    <w:rsid w:val="008749C5"/>
    <w:rsid w:val="00921E66"/>
    <w:rsid w:val="00A4428C"/>
    <w:rsid w:val="00DD69E7"/>
    <w:rsid w:val="00E36BE9"/>
    <w:rsid w:val="00EC5426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51A9"/>
  <w15:chartTrackingRefBased/>
  <w15:docId w15:val="{C0568145-3F65-406A-B5B6-01F92E3F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426"/>
    <w:rPr>
      <w:rFonts w:ascii="Calibri" w:hAnsi="Calibri"/>
      <w:kern w:val="0"/>
      <w:sz w:val="24"/>
      <w:szCs w:val="24"/>
      <w:lang w:val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C5426"/>
    <w:pPr>
      <w:spacing w:after="0" w:line="240" w:lineRule="auto"/>
    </w:pPr>
    <w:rPr>
      <w:rFonts w:ascii="Calibri" w:hAnsi="Calibri"/>
      <w:kern w:val="0"/>
      <w:sz w:val="24"/>
      <w:szCs w:val="24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54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4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426"/>
    <w:rPr>
      <w:rFonts w:ascii="Calibri" w:hAnsi="Calibri"/>
      <w:kern w:val="0"/>
      <w:sz w:val="20"/>
      <w:szCs w:val="20"/>
      <w:lang w:val="el-GR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542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5426"/>
    <w:rPr>
      <w:rFonts w:ascii="Calibri" w:hAnsi="Calibri"/>
      <w:kern w:val="0"/>
      <w:sz w:val="20"/>
      <w:szCs w:val="20"/>
      <w:lang w:val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54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5426"/>
    <w:rPr>
      <w:rFonts w:ascii="Calibri" w:hAnsi="Calibri"/>
      <w:b/>
      <w:bCs/>
      <w:kern w:val="0"/>
      <w:sz w:val="20"/>
      <w:szCs w:val="20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5426"/>
    <w:rPr>
      <w:rFonts w:ascii="Segoe UI" w:hAnsi="Segoe UI" w:cs="Segoe UI"/>
      <w:kern w:val="0"/>
      <w:sz w:val="18"/>
      <w:szCs w:val="18"/>
      <w:lang w:val="el-GR"/>
    </w:rPr>
  </w:style>
  <w:style w:type="paragraph" w:styleId="Intestazione">
    <w:name w:val="header"/>
    <w:basedOn w:val="Normale"/>
    <w:link w:val="IntestazioneCarattere"/>
    <w:uiPriority w:val="99"/>
    <w:unhideWhenUsed/>
    <w:rsid w:val="00EC5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426"/>
    <w:rPr>
      <w:rFonts w:ascii="Calibri" w:hAnsi="Calibri"/>
      <w:kern w:val="0"/>
      <w:sz w:val="24"/>
      <w:szCs w:val="24"/>
      <w:lang w:val="el-GR"/>
    </w:rPr>
  </w:style>
  <w:style w:type="paragraph" w:styleId="Pidipagina">
    <w:name w:val="footer"/>
    <w:basedOn w:val="Normale"/>
    <w:link w:val="PidipaginaCarattere"/>
    <w:uiPriority w:val="99"/>
    <w:unhideWhenUsed/>
    <w:rsid w:val="00EC54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426"/>
    <w:rPr>
      <w:rFonts w:ascii="Calibri" w:hAnsi="Calibri"/>
      <w:kern w:val="0"/>
      <w:sz w:val="24"/>
      <w:szCs w:val="24"/>
      <w:lang w:val="el-GR"/>
    </w:rPr>
  </w:style>
  <w:style w:type="paragraph" w:styleId="Revisione">
    <w:name w:val="Revision"/>
    <w:hidden/>
    <w:uiPriority w:val="99"/>
    <w:semiHidden/>
    <w:rsid w:val="00EC5426"/>
    <w:pPr>
      <w:spacing w:after="0" w:line="240" w:lineRule="auto"/>
    </w:pPr>
    <w:rPr>
      <w:rFonts w:ascii="Calibri" w:hAnsi="Calibri"/>
      <w:kern w:val="0"/>
      <w:sz w:val="24"/>
      <w:szCs w:val="24"/>
      <w:lang w:val="el-G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426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5426"/>
    <w:rPr>
      <w:sz w:val="16"/>
      <w:szCs w:val="16"/>
    </w:rPr>
  </w:style>
  <w:style w:type="paragraph" w:customStyle="1" w:styleId="Standard">
    <w:name w:val="Standard"/>
    <w:rsid w:val="00EC5426"/>
    <w:pPr>
      <w:suppressAutoHyphens/>
      <w:autoSpaceDN w:val="0"/>
      <w:spacing w:after="200" w:line="240" w:lineRule="auto"/>
      <w:textAlignment w:val="baseline"/>
    </w:pPr>
    <w:rPr>
      <w:rFonts w:ascii="Calibri" w:eastAsia="SimSun" w:hAnsi="Calibri" w:cs="F"/>
      <w:kern w:val="3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EC5426"/>
    <w:rPr>
      <w:b/>
      <w:bCs/>
    </w:rPr>
  </w:style>
  <w:style w:type="character" w:customStyle="1" w:styleId="acopre">
    <w:name w:val="acopre"/>
    <w:basedOn w:val="Carpredefinitoparagrafo"/>
    <w:rsid w:val="00EC5426"/>
  </w:style>
  <w:style w:type="character" w:styleId="Enfasicorsivo">
    <w:name w:val="Emphasis"/>
    <w:basedOn w:val="Carpredefinitoparagrafo"/>
    <w:uiPriority w:val="20"/>
    <w:qFormat/>
    <w:rsid w:val="00EC54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C5D1-158B-4966-9646-705B002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286</Words>
  <Characters>58633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 Redazione</dc:creator>
  <cp:keywords/>
  <dc:description/>
  <cp:lastModifiedBy>Piccolo Redazione</cp:lastModifiedBy>
  <cp:revision>12</cp:revision>
  <dcterms:created xsi:type="dcterms:W3CDTF">2024-02-29T10:44:00Z</dcterms:created>
  <dcterms:modified xsi:type="dcterms:W3CDTF">2024-03-12T07:09:00Z</dcterms:modified>
</cp:coreProperties>
</file>